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272" w:rsidRDefault="00923A21" w:rsidP="00923A21">
      <w:pPr>
        <w:pStyle w:val="Tytu"/>
        <w:jc w:val="center"/>
      </w:pPr>
      <w:r>
        <w:t>UXP1.A Zadanie 1</w:t>
      </w:r>
    </w:p>
    <w:p w:rsidR="00923A21" w:rsidRDefault="00923A21" w:rsidP="00923A21">
      <w:pPr>
        <w:pStyle w:val="Podtytu"/>
        <w:jc w:val="center"/>
      </w:pPr>
      <w:r>
        <w:t xml:space="preserve">Projekt </w:t>
      </w:r>
      <w:r w:rsidR="009B3FF6">
        <w:t>Ostateczny</w:t>
      </w:r>
    </w:p>
    <w:p w:rsidR="0055604F" w:rsidRPr="0055604F" w:rsidRDefault="0055604F" w:rsidP="0055604F">
      <w:pPr>
        <w:pStyle w:val="Podtytu"/>
        <w:jc w:val="center"/>
      </w:pPr>
      <w:r>
        <w:t>05.01.2010</w:t>
      </w:r>
    </w:p>
    <w:p w:rsidR="009E5C47" w:rsidRDefault="009E5C47" w:rsidP="009E5C47">
      <w:pPr>
        <w:pStyle w:val="Nagwek1"/>
        <w:rPr>
          <w:rStyle w:val="Wyrnieniedelikatne"/>
          <w:i w:val="0"/>
          <w:iCs w:val="0"/>
          <w:color w:val="365F91" w:themeColor="accent1" w:themeShade="BF"/>
        </w:rPr>
      </w:pPr>
      <w:bookmarkStart w:id="0" w:name="_Toc247953797"/>
      <w:r>
        <w:rPr>
          <w:rStyle w:val="Wyrnieniedelikatne"/>
          <w:i w:val="0"/>
          <w:iCs w:val="0"/>
          <w:color w:val="365F91" w:themeColor="accent1" w:themeShade="BF"/>
        </w:rPr>
        <w:t>Zespół projektowy</w:t>
      </w:r>
    </w:p>
    <w:p w:rsidR="009E5C47" w:rsidRDefault="009E5C47" w:rsidP="009E5C47">
      <w:pPr>
        <w:pStyle w:val="Akapitzlist"/>
        <w:numPr>
          <w:ilvl w:val="0"/>
          <w:numId w:val="3"/>
        </w:numPr>
      </w:pPr>
      <w:r>
        <w:t>Adrian Wiśniewski</w:t>
      </w:r>
    </w:p>
    <w:p w:rsidR="009E5C47" w:rsidRDefault="009E5C47" w:rsidP="009E5C47">
      <w:pPr>
        <w:pStyle w:val="Akapitzlist"/>
        <w:numPr>
          <w:ilvl w:val="0"/>
          <w:numId w:val="3"/>
        </w:numPr>
      </w:pPr>
      <w:r>
        <w:t>Paweł Witkowski</w:t>
      </w:r>
    </w:p>
    <w:p w:rsidR="009B3FF6" w:rsidRDefault="009B3FF6" w:rsidP="009B3FF6">
      <w:pPr>
        <w:pStyle w:val="Nagwek1"/>
      </w:pPr>
      <w:r>
        <w:t>Treść zadania</w:t>
      </w:r>
    </w:p>
    <w:p w:rsidR="009B3FF6" w:rsidRDefault="009B3FF6" w:rsidP="009B3FF6">
      <w:r>
        <w:tab/>
        <w:t xml:space="preserve">Napisać wieloprocesowy system realizujący komunikację w języku komunikacyjnym Linda. Przestrzeń krotek ma zostać zrealizowana przy pomocy </w:t>
      </w:r>
      <w:r w:rsidRPr="009B3FF6">
        <w:rPr>
          <w:b/>
        </w:rPr>
        <w:t>potoków nienazwanych</w:t>
      </w:r>
      <w:r>
        <w:t>.</w:t>
      </w:r>
    </w:p>
    <w:p w:rsidR="00D5389B" w:rsidRDefault="00D5389B" w:rsidP="009B3FF6">
      <w:r>
        <w:tab/>
        <w:t xml:space="preserve">W uproszczeniu Linda realizuje trzy operacje: </w:t>
      </w:r>
      <w:proofErr w:type="spellStart"/>
      <w:r w:rsidRPr="00D5389B">
        <w:rPr>
          <w:b/>
        </w:rPr>
        <w:t>output</w:t>
      </w:r>
      <w:proofErr w:type="spellEnd"/>
      <w:r w:rsidRPr="00D5389B">
        <w:rPr>
          <w:b/>
        </w:rPr>
        <w:t>(</w:t>
      </w:r>
      <w:proofErr w:type="spellStart"/>
      <w:r w:rsidRPr="00D5389B">
        <w:rPr>
          <w:b/>
        </w:rPr>
        <w:t>krotka</w:t>
      </w:r>
      <w:proofErr w:type="spellEnd"/>
      <w:r w:rsidRPr="00D5389B">
        <w:rPr>
          <w:b/>
        </w:rPr>
        <w:t xml:space="preserve">), </w:t>
      </w:r>
      <w:proofErr w:type="spellStart"/>
      <w:r w:rsidRPr="00D5389B">
        <w:rPr>
          <w:b/>
        </w:rPr>
        <w:t>input</w:t>
      </w:r>
      <w:proofErr w:type="spellEnd"/>
      <w:r w:rsidRPr="00D5389B">
        <w:rPr>
          <w:b/>
        </w:rPr>
        <w:t>(wzorzec-</w:t>
      </w:r>
      <w:proofErr w:type="spellStart"/>
      <w:r w:rsidRPr="00D5389B">
        <w:rPr>
          <w:b/>
        </w:rPr>
        <w:t>krotki</w:t>
      </w:r>
      <w:proofErr w:type="spellEnd"/>
      <w:r w:rsidRPr="00D5389B">
        <w:rPr>
          <w:b/>
        </w:rPr>
        <w:t xml:space="preserve">), </w:t>
      </w:r>
      <w:proofErr w:type="spellStart"/>
      <w:r w:rsidRPr="00D5389B">
        <w:rPr>
          <w:b/>
        </w:rPr>
        <w:t>read</w:t>
      </w:r>
      <w:proofErr w:type="spellEnd"/>
      <w:r w:rsidRPr="00D5389B">
        <w:rPr>
          <w:b/>
        </w:rPr>
        <w:t>(wzorzec-</w:t>
      </w:r>
      <w:proofErr w:type="spellStart"/>
      <w:r w:rsidRPr="00D5389B">
        <w:rPr>
          <w:b/>
        </w:rPr>
        <w:t>krotki</w:t>
      </w:r>
      <w:proofErr w:type="spellEnd"/>
      <w:r w:rsidRPr="00D5389B">
        <w:rPr>
          <w:b/>
        </w:rPr>
        <w:t>)</w:t>
      </w:r>
      <w:r>
        <w:t xml:space="preserve">. Komunikacja międzyprocesowa w Lindzie realizowana jest poprzez wspólną dla wszystkich procesów przestrzeń krotek. </w:t>
      </w:r>
      <w:proofErr w:type="spellStart"/>
      <w:r>
        <w:t>Krotki</w:t>
      </w:r>
      <w:proofErr w:type="spellEnd"/>
      <w:r>
        <w:t xml:space="preserve"> są arbitralnymi tablicami dowolnej długości składającymi się z elementów 3 typów podstawowych: </w:t>
      </w:r>
      <w:r w:rsidRPr="00D5389B">
        <w:rPr>
          <w:b/>
        </w:rPr>
        <w:t xml:space="preserve">string, </w:t>
      </w:r>
      <w:proofErr w:type="spellStart"/>
      <w:r w:rsidRPr="00D5389B">
        <w:rPr>
          <w:b/>
        </w:rPr>
        <w:t>float</w:t>
      </w:r>
      <w:proofErr w:type="spellEnd"/>
      <w:r w:rsidRPr="00D5389B">
        <w:rPr>
          <w:b/>
        </w:rPr>
        <w:t xml:space="preserve">, </w:t>
      </w:r>
      <w:proofErr w:type="spellStart"/>
      <w:r w:rsidRPr="00D5389B">
        <w:rPr>
          <w:b/>
        </w:rPr>
        <w:t>integer</w:t>
      </w:r>
      <w:proofErr w:type="spellEnd"/>
      <w:r>
        <w:t xml:space="preserve">. Przykłady krotek: (1, „abc”, 3.1415, „d”), (2, 3, 1, „Ala ma kota”). Funkcja </w:t>
      </w:r>
      <w:proofErr w:type="spellStart"/>
      <w:r w:rsidRPr="00D5389B">
        <w:rPr>
          <w:b/>
        </w:rPr>
        <w:t>output</w:t>
      </w:r>
      <w:proofErr w:type="spellEnd"/>
      <w:r>
        <w:t xml:space="preserve"> umieszcza krotkę w przestrzeni. Funkcja </w:t>
      </w:r>
      <w:proofErr w:type="spellStart"/>
      <w:r w:rsidRPr="00D5389B">
        <w:rPr>
          <w:b/>
        </w:rPr>
        <w:t>input</w:t>
      </w:r>
      <w:proofErr w:type="spellEnd"/>
      <w:r w:rsidRPr="00D5389B">
        <w:rPr>
          <w:b/>
        </w:rPr>
        <w:t xml:space="preserve"> </w:t>
      </w:r>
      <w:r>
        <w:t xml:space="preserve">pobiera i atomowo usuwa krotkę z przestrzeni, przy czym wybór </w:t>
      </w:r>
      <w:proofErr w:type="spellStart"/>
      <w:r>
        <w:t>krotki</w:t>
      </w:r>
      <w:proofErr w:type="spellEnd"/>
      <w:r>
        <w:t xml:space="preserve"> następuje poprzez dopasowanie wzorca-</w:t>
      </w:r>
      <w:proofErr w:type="spellStart"/>
      <w:r>
        <w:t>krotki</w:t>
      </w:r>
      <w:proofErr w:type="spellEnd"/>
      <w:r>
        <w:t>. Wzorzec jest krotką, w której dowolne składniki mogą być niewyspecyfikowane: „*” (podany jest tylko typ) lub zadane warunkiem logicznym. Przyjąć warunki: ==, &lt;, &lt;=, &gt;, &gt;=. Operacja</w:t>
      </w:r>
      <w:r w:rsidRPr="00D5389B">
        <w:rPr>
          <w:b/>
        </w:rPr>
        <w:t xml:space="preserve"> </w:t>
      </w:r>
      <w:proofErr w:type="spellStart"/>
      <w:r w:rsidRPr="00D5389B">
        <w:rPr>
          <w:b/>
        </w:rPr>
        <w:t>read</w:t>
      </w:r>
      <w:proofErr w:type="spellEnd"/>
      <w:r>
        <w:t xml:space="preserve"> działa tak samo jak</w:t>
      </w:r>
      <w:r w:rsidRPr="00D5389B">
        <w:rPr>
          <w:b/>
        </w:rPr>
        <w:t xml:space="preserve"> </w:t>
      </w:r>
      <w:proofErr w:type="spellStart"/>
      <w:r w:rsidRPr="00D5389B">
        <w:rPr>
          <w:b/>
        </w:rPr>
        <w:t>input</w:t>
      </w:r>
      <w:proofErr w:type="spellEnd"/>
      <w:r>
        <w:t xml:space="preserve"> lecz nie usuwa </w:t>
      </w:r>
      <w:proofErr w:type="spellStart"/>
      <w:r>
        <w:t>krotki</w:t>
      </w:r>
      <w:proofErr w:type="spellEnd"/>
      <w:r>
        <w:t xml:space="preserve"> z przestrzeni. Operacje </w:t>
      </w:r>
      <w:proofErr w:type="spellStart"/>
      <w:r w:rsidRPr="00D5389B">
        <w:rPr>
          <w:b/>
        </w:rPr>
        <w:t>read</w:t>
      </w:r>
      <w:proofErr w:type="spellEnd"/>
      <w:r>
        <w:t xml:space="preserve"> i </w:t>
      </w:r>
      <w:proofErr w:type="spellStart"/>
      <w:r w:rsidRPr="00D5389B">
        <w:rPr>
          <w:b/>
        </w:rPr>
        <w:t>input</w:t>
      </w:r>
      <w:proofErr w:type="spellEnd"/>
      <w:r>
        <w:t xml:space="preserve"> zawsze zwracają jedną krotkę. W przypadku gdy wyspecyfikowana </w:t>
      </w:r>
      <w:proofErr w:type="spellStart"/>
      <w:r>
        <w:t>krotka</w:t>
      </w:r>
      <w:proofErr w:type="spellEnd"/>
      <w:r>
        <w:t xml:space="preserve"> nie istnieje operacje </w:t>
      </w:r>
      <w:proofErr w:type="spellStart"/>
      <w:r w:rsidRPr="00D5389B">
        <w:rPr>
          <w:b/>
        </w:rPr>
        <w:t>read</w:t>
      </w:r>
      <w:proofErr w:type="spellEnd"/>
      <w:r>
        <w:t xml:space="preserve"> i </w:t>
      </w:r>
      <w:proofErr w:type="spellStart"/>
      <w:r w:rsidRPr="00D5389B">
        <w:rPr>
          <w:b/>
        </w:rPr>
        <w:t>input</w:t>
      </w:r>
      <w:proofErr w:type="spellEnd"/>
      <w:r w:rsidRPr="00D5389B">
        <w:rPr>
          <w:b/>
        </w:rPr>
        <w:t xml:space="preserve"> </w:t>
      </w:r>
      <w:r>
        <w:t>zawieszają się do czasu pojawienia się oczekiwanej danej.</w:t>
      </w:r>
    </w:p>
    <w:p w:rsidR="001F7D09" w:rsidRDefault="00103076" w:rsidP="00DD175A">
      <w:r>
        <w:tab/>
      </w:r>
      <w:r w:rsidR="001F7D09">
        <w:t>Dodatkowe założenia:</w:t>
      </w:r>
    </w:p>
    <w:p w:rsidR="001F7D09" w:rsidRDefault="001F7D09" w:rsidP="001F7D09">
      <w:pPr>
        <w:pStyle w:val="Akapitzlist"/>
        <w:numPr>
          <w:ilvl w:val="0"/>
          <w:numId w:val="8"/>
        </w:numPr>
      </w:pPr>
      <w:r>
        <w:t xml:space="preserve">Dla danej typu </w:t>
      </w:r>
      <w:proofErr w:type="spellStart"/>
      <w:r>
        <w:t>float</w:t>
      </w:r>
      <w:proofErr w:type="spellEnd"/>
      <w:r>
        <w:t xml:space="preserve"> nie ma warunku ==</w:t>
      </w:r>
    </w:p>
    <w:p w:rsidR="001F7D09" w:rsidRDefault="001F7D09" w:rsidP="001F7D09">
      <w:pPr>
        <w:pStyle w:val="Akapitzlist"/>
        <w:numPr>
          <w:ilvl w:val="0"/>
          <w:numId w:val="8"/>
        </w:numPr>
      </w:pPr>
      <w:r>
        <w:t>Dla danych string warunki: ==, &lt;, &lt;=, &gt;, &gt;= należy rozumieć jako leksykograficznie porównanie stringu</w:t>
      </w:r>
    </w:p>
    <w:p w:rsidR="001F7D09" w:rsidRDefault="001F7D09" w:rsidP="001F7D09">
      <w:pPr>
        <w:pStyle w:val="Akapitzlist"/>
        <w:numPr>
          <w:ilvl w:val="0"/>
          <w:numId w:val="8"/>
        </w:numPr>
      </w:pPr>
      <w:r>
        <w:t>System zrealizować jako bibliotekę operacji na krotkach</w:t>
      </w:r>
    </w:p>
    <w:p w:rsidR="00103076" w:rsidRPr="009B3FF6" w:rsidRDefault="001F7D09" w:rsidP="00103076">
      <w:pPr>
        <w:pStyle w:val="Akapitzlist"/>
        <w:numPr>
          <w:ilvl w:val="0"/>
          <w:numId w:val="8"/>
        </w:numPr>
      </w:pPr>
      <w:r>
        <w:t xml:space="preserve">Operacja </w:t>
      </w:r>
      <w:proofErr w:type="spellStart"/>
      <w:r>
        <w:t>input</w:t>
      </w:r>
      <w:proofErr w:type="spellEnd"/>
      <w:r>
        <w:t xml:space="preserve"> powinna być żywotna, tzn. jeżeli </w:t>
      </w:r>
      <w:proofErr w:type="spellStart"/>
      <w:r>
        <w:t>krotka</w:t>
      </w:r>
      <w:proofErr w:type="spellEnd"/>
      <w:r>
        <w:t xml:space="preserve">, na którą oczekuje zawieszony proces pojawi się odpowiedni wiele razy operacja </w:t>
      </w:r>
      <w:proofErr w:type="spellStart"/>
      <w:r>
        <w:t>input</w:t>
      </w:r>
      <w:proofErr w:type="spellEnd"/>
      <w:r>
        <w:t xml:space="preserve"> powinna ostatecznie zwrócić krotkę (nie powinno dochodzić do zagłodzenia).</w:t>
      </w:r>
    </w:p>
    <w:bookmarkEnd w:id="0"/>
    <w:p w:rsidR="00DD175A" w:rsidRDefault="00DD175A">
      <w:pPr>
        <w:jc w:val="left"/>
        <w:rPr>
          <w:rStyle w:val="Wyrnieniedelikatne"/>
          <w:rFonts w:asciiTheme="majorHAnsi" w:eastAsiaTheme="majorEastAsia" w:hAnsiTheme="majorHAnsi" w:cstheme="majorBidi"/>
          <w:b/>
          <w:bCs/>
          <w:i w:val="0"/>
          <w:iCs w:val="0"/>
          <w:color w:val="365F91" w:themeColor="accent1" w:themeShade="BF"/>
          <w:sz w:val="28"/>
          <w:szCs w:val="28"/>
        </w:rPr>
      </w:pPr>
      <w:r>
        <w:rPr>
          <w:rStyle w:val="Wyrnieniedelikatne"/>
          <w:i w:val="0"/>
          <w:iCs w:val="0"/>
          <w:color w:val="365F91" w:themeColor="accent1" w:themeShade="BF"/>
        </w:rPr>
        <w:br w:type="page"/>
      </w:r>
    </w:p>
    <w:p w:rsidR="00EE5BDC" w:rsidRDefault="000054E6" w:rsidP="00EE5BDC">
      <w:pPr>
        <w:pStyle w:val="Nagwek1"/>
        <w:rPr>
          <w:rStyle w:val="Wyrnieniedelikatne"/>
          <w:i w:val="0"/>
          <w:iCs w:val="0"/>
          <w:color w:val="365F91" w:themeColor="accent1" w:themeShade="BF"/>
        </w:rPr>
      </w:pPr>
      <w:r>
        <w:rPr>
          <w:rStyle w:val="Wyrnieniedelikatne"/>
          <w:i w:val="0"/>
          <w:iCs w:val="0"/>
          <w:color w:val="365F91" w:themeColor="accent1" w:themeShade="BF"/>
        </w:rPr>
        <w:lastRenderedPageBreak/>
        <w:t xml:space="preserve">Podstawowa </w:t>
      </w:r>
      <w:r w:rsidR="00DD175A">
        <w:rPr>
          <w:rStyle w:val="Wyrnieniedelikatne"/>
          <w:i w:val="0"/>
          <w:iCs w:val="0"/>
          <w:color w:val="365F91" w:themeColor="accent1" w:themeShade="BF"/>
        </w:rPr>
        <w:t>architektura</w:t>
      </w:r>
      <w:r w:rsidR="000C0B95">
        <w:rPr>
          <w:rStyle w:val="Wyrnieniedelikatne"/>
          <w:i w:val="0"/>
          <w:iCs w:val="0"/>
          <w:color w:val="365F91" w:themeColor="accent1" w:themeShade="BF"/>
        </w:rPr>
        <w:t xml:space="preserve"> rozwiązania</w:t>
      </w:r>
    </w:p>
    <w:p w:rsidR="00D5389B" w:rsidRPr="0078213B" w:rsidRDefault="00D5389B" w:rsidP="00D5389B">
      <w:pPr>
        <w:pStyle w:val="Nagwek2"/>
      </w:pPr>
      <w:r>
        <w:t>Język Linda</w:t>
      </w:r>
    </w:p>
    <w:p w:rsidR="00D5389B" w:rsidRDefault="00D5389B" w:rsidP="00D5389B">
      <w:r>
        <w:tab/>
        <w:t xml:space="preserve">Operacje języka Linda udostępnione są procesowi roboczemu za pomocą klasy </w:t>
      </w:r>
      <w:r w:rsidRPr="00E4791F">
        <w:rPr>
          <w:rFonts w:ascii="Courier New" w:hAnsi="Courier New" w:cs="Courier New"/>
        </w:rPr>
        <w:t>Linda</w:t>
      </w:r>
      <w:r>
        <w:t xml:space="preserve"> z biblioteki </w:t>
      </w:r>
      <w:proofErr w:type="spellStart"/>
      <w:r>
        <w:t>LibLinda</w:t>
      </w:r>
      <w:proofErr w:type="spellEnd"/>
      <w:r>
        <w:t>.</w:t>
      </w:r>
    </w:p>
    <w:p w:rsidR="00D5389B" w:rsidRPr="00B95390" w:rsidRDefault="00D5389B" w:rsidP="00D5389B">
      <w:pPr>
        <w:spacing w:after="0"/>
        <w:ind w:right="-709" w:firstLine="709"/>
        <w:jc w:val="left"/>
        <w:rPr>
          <w:rFonts w:ascii="Courier New" w:hAnsi="Courier New" w:cs="Courier New"/>
        </w:rPr>
      </w:pPr>
      <w:r w:rsidRPr="00B95390">
        <w:rPr>
          <w:rFonts w:ascii="Courier New" w:hAnsi="Courier New" w:cs="Courier New"/>
          <w:b/>
        </w:rPr>
        <w:t>Linda</w:t>
      </w:r>
      <w:r w:rsidRPr="00B95390">
        <w:rPr>
          <w:rFonts w:ascii="Courier New" w:hAnsi="Courier New" w:cs="Courier New"/>
        </w:rPr>
        <w:t>( /*konstruktor*/</w:t>
      </w:r>
    </w:p>
    <w:p w:rsidR="00D5389B" w:rsidRPr="00B95390" w:rsidRDefault="00D5389B" w:rsidP="00D5389B">
      <w:pPr>
        <w:spacing w:after="0"/>
        <w:ind w:right="-709" w:firstLine="709"/>
        <w:jc w:val="left"/>
        <w:rPr>
          <w:rFonts w:ascii="Courier New" w:hAnsi="Courier New" w:cs="Courier New"/>
        </w:rPr>
      </w:pPr>
      <w:proofErr w:type="spellStart"/>
      <w:r w:rsidRPr="00B95390">
        <w:rPr>
          <w:rFonts w:ascii="Courier New" w:hAnsi="Courier New" w:cs="Courier New"/>
        </w:rPr>
        <w:t>int</w:t>
      </w:r>
      <w:proofErr w:type="spellEnd"/>
      <w:r w:rsidRPr="00B95390">
        <w:rPr>
          <w:rFonts w:ascii="Courier New" w:hAnsi="Courier New" w:cs="Courier New"/>
        </w:rPr>
        <w:t xml:space="preserve"> </w:t>
      </w:r>
      <w:proofErr w:type="spellStart"/>
      <w:r w:rsidRPr="00B95390">
        <w:rPr>
          <w:rFonts w:ascii="Courier New" w:hAnsi="Courier New" w:cs="Courier New"/>
        </w:rPr>
        <w:t>responseDescriptor</w:t>
      </w:r>
      <w:proofErr w:type="spellEnd"/>
      <w:r w:rsidRPr="00B95390">
        <w:rPr>
          <w:rFonts w:ascii="Courier New" w:hAnsi="Courier New" w:cs="Courier New"/>
        </w:rPr>
        <w:t>, /</w:t>
      </w:r>
      <w:r>
        <w:rPr>
          <w:rFonts w:ascii="Courier New" w:hAnsi="Courier New" w:cs="Courier New"/>
        </w:rPr>
        <w:t>*deskryptor potoku odpowiedzi*/</w:t>
      </w:r>
      <w:r w:rsidRPr="00B95390">
        <w:rPr>
          <w:rFonts w:ascii="Courier New" w:hAnsi="Courier New" w:cs="Courier New"/>
        </w:rPr>
        <w:t xml:space="preserve"> </w:t>
      </w:r>
    </w:p>
    <w:p w:rsidR="00D5389B" w:rsidRPr="00B95390" w:rsidRDefault="00D5389B" w:rsidP="00D5389B">
      <w:pPr>
        <w:spacing w:after="0"/>
        <w:ind w:right="-709" w:firstLine="709"/>
        <w:jc w:val="left"/>
        <w:rPr>
          <w:rFonts w:ascii="Courier New" w:hAnsi="Courier New" w:cs="Courier New"/>
          <w:lang w:val="en-US"/>
        </w:rPr>
      </w:pPr>
      <w:proofErr w:type="spellStart"/>
      <w:r w:rsidRPr="00B95390">
        <w:rPr>
          <w:rFonts w:ascii="Courier New" w:hAnsi="Courier New" w:cs="Courier New"/>
          <w:lang w:val="en-US"/>
        </w:rPr>
        <w:t>int</w:t>
      </w:r>
      <w:proofErr w:type="spellEnd"/>
      <w:r w:rsidRPr="00B95390">
        <w:rPr>
          <w:rFonts w:ascii="Courier New" w:hAnsi="Courier New" w:cs="Courier New"/>
          <w:lang w:val="en-US"/>
        </w:rPr>
        <w:t xml:space="preserve"> </w:t>
      </w:r>
      <w:proofErr w:type="spellStart"/>
      <w:r w:rsidRPr="00B95390">
        <w:rPr>
          <w:rFonts w:ascii="Courier New" w:hAnsi="Courier New" w:cs="Courier New"/>
          <w:lang w:val="en-US"/>
        </w:rPr>
        <w:t>requestDescriptor</w:t>
      </w:r>
      <w:proofErr w:type="spellEnd"/>
      <w:r>
        <w:rPr>
          <w:rFonts w:ascii="Courier New" w:hAnsi="Courier New" w:cs="Courier New"/>
          <w:lang w:val="en-US"/>
        </w:rPr>
        <w:tab/>
        <w:t xml:space="preserve"> </w:t>
      </w:r>
      <w:r w:rsidRPr="00B95390">
        <w:rPr>
          <w:rFonts w:ascii="Courier New" w:hAnsi="Courier New" w:cs="Courier New"/>
          <w:lang w:val="en-US"/>
        </w:rPr>
        <w:t>/*</w:t>
      </w:r>
      <w:proofErr w:type="spellStart"/>
      <w:r w:rsidRPr="00B95390">
        <w:rPr>
          <w:rFonts w:ascii="Courier New" w:hAnsi="Courier New" w:cs="Courier New"/>
          <w:lang w:val="en-US"/>
        </w:rPr>
        <w:t>deskryptor</w:t>
      </w:r>
      <w:proofErr w:type="spellEnd"/>
      <w:r w:rsidRPr="00B95390">
        <w:rPr>
          <w:rFonts w:ascii="Courier New" w:hAnsi="Courier New" w:cs="Courier New"/>
          <w:lang w:val="en-US"/>
        </w:rPr>
        <w:t xml:space="preserve"> </w:t>
      </w:r>
      <w:proofErr w:type="spellStart"/>
      <w:r w:rsidRPr="00B95390">
        <w:rPr>
          <w:rFonts w:ascii="Courier New" w:hAnsi="Courier New" w:cs="Courier New"/>
          <w:lang w:val="en-US"/>
        </w:rPr>
        <w:t>potoku</w:t>
      </w:r>
      <w:proofErr w:type="spellEnd"/>
      <w:r w:rsidRPr="00B95390">
        <w:rPr>
          <w:rFonts w:ascii="Courier New" w:hAnsi="Courier New" w:cs="Courier New"/>
          <w:lang w:val="en-US"/>
        </w:rPr>
        <w:t xml:space="preserve"> </w:t>
      </w:r>
      <w:proofErr w:type="spellStart"/>
      <w:r w:rsidRPr="00B95390">
        <w:rPr>
          <w:rFonts w:ascii="Courier New" w:hAnsi="Courier New" w:cs="Courier New"/>
          <w:lang w:val="en-US"/>
        </w:rPr>
        <w:t>żądań</w:t>
      </w:r>
      <w:proofErr w:type="spellEnd"/>
      <w:r w:rsidRPr="00B95390">
        <w:rPr>
          <w:rFonts w:ascii="Courier New" w:hAnsi="Courier New" w:cs="Courier New"/>
          <w:lang w:val="en-US"/>
        </w:rPr>
        <w:t>*/</w:t>
      </w:r>
    </w:p>
    <w:p w:rsidR="00D5389B" w:rsidRPr="00C837F4" w:rsidRDefault="00D5389B" w:rsidP="00D5389B">
      <w:pPr>
        <w:spacing w:after="0"/>
        <w:ind w:right="-709" w:firstLine="709"/>
        <w:jc w:val="left"/>
        <w:rPr>
          <w:rFonts w:ascii="Courier New" w:hAnsi="Courier New" w:cs="Courier New"/>
        </w:rPr>
      </w:pPr>
      <w:r w:rsidRPr="00B95390">
        <w:rPr>
          <w:rFonts w:ascii="Courier New" w:hAnsi="Courier New" w:cs="Courier New"/>
        </w:rPr>
        <w:t>);</w:t>
      </w:r>
    </w:p>
    <w:p w:rsidR="00D5389B" w:rsidRPr="0078213B" w:rsidRDefault="00D5389B" w:rsidP="00D5389B">
      <w:pPr>
        <w:pStyle w:val="Nagwek3"/>
      </w:pPr>
      <w:r>
        <w:t>Dostępne metody klasy Linda</w:t>
      </w:r>
    </w:p>
    <w:p w:rsidR="00D5389B" w:rsidRPr="00DF74CE" w:rsidRDefault="00D5389B" w:rsidP="00D5389B">
      <w:pPr>
        <w:spacing w:after="0"/>
        <w:ind w:right="-709" w:firstLine="709"/>
        <w:jc w:val="left"/>
        <w:rPr>
          <w:rFonts w:ascii="Courier New" w:hAnsi="Courier New" w:cs="Courier New"/>
          <w:sz w:val="10"/>
          <w:szCs w:val="10"/>
        </w:rPr>
      </w:pPr>
    </w:p>
    <w:p w:rsidR="00D5389B" w:rsidRPr="00B95390" w:rsidRDefault="00D5389B" w:rsidP="00D5389B">
      <w:pPr>
        <w:spacing w:after="0"/>
        <w:ind w:right="-709" w:firstLine="709"/>
        <w:jc w:val="left"/>
        <w:rPr>
          <w:rFonts w:ascii="Courier New" w:hAnsi="Courier New" w:cs="Courier New"/>
        </w:rPr>
      </w:pPr>
      <w:proofErr w:type="spellStart"/>
      <w:r w:rsidRPr="00B95390">
        <w:rPr>
          <w:rFonts w:ascii="Courier New" w:hAnsi="Courier New" w:cs="Courier New"/>
        </w:rPr>
        <w:t>bool</w:t>
      </w:r>
      <w:proofErr w:type="spellEnd"/>
      <w:r w:rsidRPr="00B95390">
        <w:rPr>
          <w:rFonts w:ascii="Courier New" w:hAnsi="Courier New" w:cs="Courier New"/>
        </w:rPr>
        <w:t xml:space="preserve"> </w:t>
      </w:r>
      <w:r w:rsidRPr="00B95390">
        <w:rPr>
          <w:rFonts w:ascii="Courier New" w:hAnsi="Courier New" w:cs="Courier New"/>
          <w:b/>
        </w:rPr>
        <w:t>Read</w:t>
      </w:r>
      <w:r w:rsidRPr="00B95390">
        <w:rPr>
          <w:rFonts w:ascii="Courier New" w:hAnsi="Courier New" w:cs="Courier New"/>
        </w:rPr>
        <w:t>( /*pobiera krotkę z przestrzeni</w:t>
      </w:r>
      <w:r>
        <w:rPr>
          <w:rFonts w:ascii="Courier New" w:hAnsi="Courier New" w:cs="Courier New"/>
        </w:rPr>
        <w:t xml:space="preserve"> zgodną z wzorcem*/</w:t>
      </w:r>
    </w:p>
    <w:p w:rsidR="00D5389B" w:rsidRPr="006624DA" w:rsidRDefault="00D5389B" w:rsidP="00D5389B">
      <w:pPr>
        <w:spacing w:after="0"/>
        <w:ind w:right="-709" w:firstLine="709"/>
        <w:jc w:val="left"/>
        <w:rPr>
          <w:rFonts w:ascii="Courier New" w:hAnsi="Courier New" w:cs="Courier New"/>
        </w:rPr>
      </w:pPr>
      <w:proofErr w:type="spellStart"/>
      <w:r w:rsidRPr="006624DA">
        <w:rPr>
          <w:rFonts w:ascii="Courier New" w:hAnsi="Courier New" w:cs="Courier New"/>
        </w:rPr>
        <w:t>const</w:t>
      </w:r>
      <w:proofErr w:type="spellEnd"/>
      <w:r w:rsidRPr="006624DA">
        <w:rPr>
          <w:rFonts w:ascii="Courier New" w:hAnsi="Courier New" w:cs="Courier New"/>
        </w:rPr>
        <w:t xml:space="preserve"> Query &amp;</w:t>
      </w:r>
      <w:proofErr w:type="spellStart"/>
      <w:r w:rsidRPr="006624DA">
        <w:rPr>
          <w:rFonts w:ascii="Courier New" w:hAnsi="Courier New" w:cs="Courier New"/>
        </w:rPr>
        <w:t>query</w:t>
      </w:r>
      <w:proofErr w:type="spellEnd"/>
      <w:r w:rsidRPr="006624DA">
        <w:rPr>
          <w:rFonts w:ascii="Courier New" w:hAnsi="Courier New" w:cs="Courier New"/>
        </w:rPr>
        <w:t>, /*wzorzec do dopasowania*/</w:t>
      </w:r>
    </w:p>
    <w:p w:rsidR="00D5389B" w:rsidRPr="00D5389B" w:rsidRDefault="00D5389B" w:rsidP="00D5389B">
      <w:pPr>
        <w:spacing w:after="0"/>
        <w:ind w:right="-709" w:firstLine="709"/>
        <w:jc w:val="left"/>
        <w:rPr>
          <w:rFonts w:ascii="Courier New" w:hAnsi="Courier New" w:cs="Courier New"/>
        </w:rPr>
      </w:pPr>
      <w:proofErr w:type="spellStart"/>
      <w:r w:rsidRPr="00D5389B">
        <w:rPr>
          <w:rFonts w:ascii="Courier New" w:hAnsi="Courier New" w:cs="Courier New"/>
        </w:rPr>
        <w:t>Tuple</w:t>
      </w:r>
      <w:proofErr w:type="spellEnd"/>
      <w:r w:rsidRPr="00D5389B">
        <w:rPr>
          <w:rFonts w:ascii="Courier New" w:hAnsi="Courier New" w:cs="Courier New"/>
        </w:rPr>
        <w:t xml:space="preserve"> &amp;</w:t>
      </w:r>
      <w:proofErr w:type="spellStart"/>
      <w:r w:rsidRPr="00D5389B">
        <w:rPr>
          <w:rFonts w:ascii="Courier New" w:hAnsi="Courier New" w:cs="Courier New"/>
        </w:rPr>
        <w:t>tuple</w:t>
      </w:r>
      <w:proofErr w:type="spellEnd"/>
      <w:r w:rsidRPr="00D5389B">
        <w:rPr>
          <w:rFonts w:ascii="Courier New" w:hAnsi="Courier New" w:cs="Courier New"/>
        </w:rPr>
        <w:t xml:space="preserve"> /*</w:t>
      </w:r>
      <w:proofErr w:type="spellStart"/>
      <w:r w:rsidRPr="00D5389B">
        <w:rPr>
          <w:rFonts w:ascii="Courier New" w:hAnsi="Courier New" w:cs="Courier New"/>
        </w:rPr>
        <w:t>krotka</w:t>
      </w:r>
      <w:proofErr w:type="spellEnd"/>
      <w:r w:rsidRPr="00D5389B">
        <w:rPr>
          <w:rFonts w:ascii="Courier New" w:hAnsi="Courier New" w:cs="Courier New"/>
        </w:rPr>
        <w:t xml:space="preserve"> wynikowa*/</w:t>
      </w:r>
    </w:p>
    <w:p w:rsidR="00D5389B" w:rsidRPr="00D5389B" w:rsidRDefault="00D5389B" w:rsidP="00D5389B">
      <w:pPr>
        <w:spacing w:after="0"/>
        <w:ind w:right="-709" w:firstLine="709"/>
        <w:jc w:val="left"/>
        <w:rPr>
          <w:rFonts w:ascii="Courier New" w:hAnsi="Courier New" w:cs="Courier New"/>
        </w:rPr>
      </w:pPr>
      <w:r w:rsidRPr="00D5389B">
        <w:rPr>
          <w:rFonts w:ascii="Courier New" w:hAnsi="Courier New" w:cs="Courier New"/>
        </w:rPr>
        <w:t>);</w:t>
      </w:r>
    </w:p>
    <w:p w:rsidR="00D5389B" w:rsidRPr="00D5389B" w:rsidRDefault="00D5389B" w:rsidP="00D5389B">
      <w:pPr>
        <w:spacing w:after="0"/>
        <w:ind w:right="-709" w:firstLine="709"/>
        <w:jc w:val="left"/>
        <w:rPr>
          <w:rFonts w:ascii="Courier New" w:hAnsi="Courier New" w:cs="Courier New"/>
        </w:rPr>
      </w:pPr>
    </w:p>
    <w:p w:rsidR="00D5389B" w:rsidRPr="00B95390" w:rsidRDefault="00D5389B" w:rsidP="00D5389B">
      <w:pPr>
        <w:spacing w:after="0"/>
        <w:ind w:left="2410" w:right="-709" w:hanging="1701"/>
        <w:jc w:val="left"/>
        <w:rPr>
          <w:rFonts w:ascii="Courier New" w:hAnsi="Courier New" w:cs="Courier New"/>
        </w:rPr>
      </w:pPr>
      <w:proofErr w:type="spellStart"/>
      <w:r w:rsidRPr="006624DA">
        <w:rPr>
          <w:rFonts w:ascii="Courier New" w:hAnsi="Courier New" w:cs="Courier New"/>
        </w:rPr>
        <w:t>bool</w:t>
      </w:r>
      <w:proofErr w:type="spellEnd"/>
      <w:r w:rsidRPr="006624DA">
        <w:rPr>
          <w:rFonts w:ascii="Courier New" w:hAnsi="Courier New" w:cs="Courier New"/>
        </w:rPr>
        <w:t xml:space="preserve"> </w:t>
      </w:r>
      <w:r w:rsidRPr="006624DA">
        <w:rPr>
          <w:rFonts w:ascii="Courier New" w:hAnsi="Courier New" w:cs="Courier New"/>
          <w:b/>
        </w:rPr>
        <w:t>Input</w:t>
      </w:r>
      <w:r w:rsidRPr="006624DA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 xml:space="preserve"> </w:t>
      </w:r>
      <w:r w:rsidRPr="00B95390">
        <w:rPr>
          <w:rFonts w:ascii="Courier New" w:hAnsi="Courier New" w:cs="Courier New"/>
        </w:rPr>
        <w:t>/*pobiera</w:t>
      </w:r>
      <w:r>
        <w:rPr>
          <w:rFonts w:ascii="Courier New" w:hAnsi="Courier New" w:cs="Courier New"/>
        </w:rPr>
        <w:t xml:space="preserve"> i usuwa</w:t>
      </w:r>
      <w:r w:rsidRPr="00B95390">
        <w:rPr>
          <w:rFonts w:ascii="Courier New" w:hAnsi="Courier New" w:cs="Courier New"/>
        </w:rPr>
        <w:t xml:space="preserve"> krotkę z przestrzeni</w:t>
      </w:r>
      <w:r>
        <w:rPr>
          <w:rFonts w:ascii="Courier New" w:hAnsi="Courier New" w:cs="Courier New"/>
        </w:rPr>
        <w:t xml:space="preserve"> zgodną z               wzorcem*/</w:t>
      </w:r>
    </w:p>
    <w:p w:rsidR="00D5389B" w:rsidRPr="006624DA" w:rsidRDefault="00D5389B" w:rsidP="00D5389B">
      <w:pPr>
        <w:spacing w:after="0"/>
        <w:ind w:right="-709" w:firstLine="709"/>
        <w:jc w:val="left"/>
        <w:rPr>
          <w:rFonts w:ascii="Courier New" w:hAnsi="Courier New" w:cs="Courier New"/>
        </w:rPr>
      </w:pPr>
      <w:proofErr w:type="spellStart"/>
      <w:r w:rsidRPr="006624DA">
        <w:rPr>
          <w:rFonts w:ascii="Courier New" w:hAnsi="Courier New" w:cs="Courier New"/>
        </w:rPr>
        <w:t>const</w:t>
      </w:r>
      <w:proofErr w:type="spellEnd"/>
      <w:r w:rsidRPr="006624DA">
        <w:rPr>
          <w:rFonts w:ascii="Courier New" w:hAnsi="Courier New" w:cs="Courier New"/>
        </w:rPr>
        <w:t xml:space="preserve"> Query &amp;</w:t>
      </w:r>
      <w:proofErr w:type="spellStart"/>
      <w:r w:rsidRPr="006624DA">
        <w:rPr>
          <w:rFonts w:ascii="Courier New" w:hAnsi="Courier New" w:cs="Courier New"/>
        </w:rPr>
        <w:t>query</w:t>
      </w:r>
      <w:proofErr w:type="spellEnd"/>
      <w:r w:rsidRPr="006624DA">
        <w:rPr>
          <w:rFonts w:ascii="Courier New" w:hAnsi="Courier New" w:cs="Courier New"/>
        </w:rPr>
        <w:t>, /*wzorzec do dopasowania*/</w:t>
      </w:r>
    </w:p>
    <w:p w:rsidR="00D5389B" w:rsidRPr="00D5389B" w:rsidRDefault="00D5389B" w:rsidP="00D5389B">
      <w:pPr>
        <w:spacing w:after="0"/>
        <w:ind w:right="-709" w:firstLine="709"/>
        <w:jc w:val="left"/>
        <w:rPr>
          <w:rFonts w:ascii="Courier New" w:hAnsi="Courier New" w:cs="Courier New"/>
        </w:rPr>
      </w:pPr>
      <w:proofErr w:type="spellStart"/>
      <w:r w:rsidRPr="00D5389B">
        <w:rPr>
          <w:rFonts w:ascii="Courier New" w:hAnsi="Courier New" w:cs="Courier New"/>
        </w:rPr>
        <w:t>Tuple</w:t>
      </w:r>
      <w:proofErr w:type="spellEnd"/>
      <w:r w:rsidRPr="00D5389B">
        <w:rPr>
          <w:rFonts w:ascii="Courier New" w:hAnsi="Courier New" w:cs="Courier New"/>
        </w:rPr>
        <w:t xml:space="preserve"> &amp;</w:t>
      </w:r>
      <w:proofErr w:type="spellStart"/>
      <w:r w:rsidRPr="00D5389B">
        <w:rPr>
          <w:rFonts w:ascii="Courier New" w:hAnsi="Courier New" w:cs="Courier New"/>
        </w:rPr>
        <w:t>tuple</w:t>
      </w:r>
      <w:proofErr w:type="spellEnd"/>
      <w:r w:rsidRPr="00D5389B">
        <w:rPr>
          <w:rFonts w:ascii="Courier New" w:hAnsi="Courier New" w:cs="Courier New"/>
        </w:rPr>
        <w:t xml:space="preserve"> /*</w:t>
      </w:r>
      <w:proofErr w:type="spellStart"/>
      <w:r w:rsidRPr="00D5389B">
        <w:rPr>
          <w:rFonts w:ascii="Courier New" w:hAnsi="Courier New" w:cs="Courier New"/>
        </w:rPr>
        <w:t>krotka</w:t>
      </w:r>
      <w:proofErr w:type="spellEnd"/>
      <w:r w:rsidRPr="00D5389B">
        <w:rPr>
          <w:rFonts w:ascii="Courier New" w:hAnsi="Courier New" w:cs="Courier New"/>
        </w:rPr>
        <w:t xml:space="preserve"> wynikowa*/</w:t>
      </w:r>
    </w:p>
    <w:p w:rsidR="00D5389B" w:rsidRPr="00D5389B" w:rsidRDefault="00D5389B" w:rsidP="00D5389B">
      <w:pPr>
        <w:spacing w:after="0"/>
        <w:ind w:right="-709" w:firstLine="709"/>
        <w:jc w:val="left"/>
        <w:rPr>
          <w:rFonts w:ascii="Courier New" w:hAnsi="Courier New" w:cs="Courier New"/>
        </w:rPr>
      </w:pPr>
      <w:r w:rsidRPr="00D5389B">
        <w:rPr>
          <w:rFonts w:ascii="Courier New" w:hAnsi="Courier New" w:cs="Courier New"/>
        </w:rPr>
        <w:t>);</w:t>
      </w:r>
    </w:p>
    <w:p w:rsidR="00D5389B" w:rsidRPr="00D5389B" w:rsidRDefault="00D5389B" w:rsidP="00D5389B">
      <w:pPr>
        <w:spacing w:after="0"/>
        <w:ind w:right="-709" w:firstLine="709"/>
        <w:jc w:val="left"/>
        <w:rPr>
          <w:rFonts w:ascii="Courier New" w:hAnsi="Courier New" w:cs="Courier New"/>
        </w:rPr>
      </w:pPr>
    </w:p>
    <w:p w:rsidR="00D5389B" w:rsidRPr="006624DA" w:rsidRDefault="00D5389B" w:rsidP="00D5389B">
      <w:pPr>
        <w:spacing w:after="0"/>
        <w:ind w:right="-709" w:firstLine="709"/>
        <w:jc w:val="left"/>
        <w:rPr>
          <w:rFonts w:ascii="Courier New" w:hAnsi="Courier New" w:cs="Courier New"/>
        </w:rPr>
      </w:pPr>
      <w:proofErr w:type="spellStart"/>
      <w:r w:rsidRPr="006624DA">
        <w:rPr>
          <w:rFonts w:ascii="Courier New" w:hAnsi="Courier New" w:cs="Courier New"/>
        </w:rPr>
        <w:t>bool</w:t>
      </w:r>
      <w:proofErr w:type="spellEnd"/>
      <w:r w:rsidRPr="006624DA">
        <w:rPr>
          <w:rFonts w:ascii="Courier New" w:hAnsi="Courier New" w:cs="Courier New"/>
        </w:rPr>
        <w:t xml:space="preserve"> </w:t>
      </w:r>
      <w:proofErr w:type="spellStart"/>
      <w:r w:rsidRPr="006624DA">
        <w:rPr>
          <w:rFonts w:ascii="Courier New" w:hAnsi="Courier New" w:cs="Courier New"/>
          <w:b/>
        </w:rPr>
        <w:t>Output</w:t>
      </w:r>
      <w:proofErr w:type="spellEnd"/>
      <w:r w:rsidRPr="006624DA">
        <w:rPr>
          <w:rFonts w:ascii="Courier New" w:hAnsi="Courier New" w:cs="Courier New"/>
        </w:rPr>
        <w:t>( /*umieszcza krotkę w prze</w:t>
      </w:r>
      <w:r>
        <w:rPr>
          <w:rFonts w:ascii="Courier New" w:hAnsi="Courier New" w:cs="Courier New"/>
        </w:rPr>
        <w:t>strzeni*/</w:t>
      </w:r>
    </w:p>
    <w:p w:rsidR="00D5389B" w:rsidRPr="003B7F7A" w:rsidRDefault="00D5389B" w:rsidP="00D5389B">
      <w:pPr>
        <w:spacing w:after="0"/>
        <w:ind w:right="-709" w:firstLine="709"/>
        <w:jc w:val="left"/>
        <w:rPr>
          <w:rFonts w:ascii="Courier New" w:hAnsi="Courier New" w:cs="Courier New"/>
        </w:rPr>
      </w:pPr>
      <w:proofErr w:type="spellStart"/>
      <w:r w:rsidRPr="003B7F7A">
        <w:rPr>
          <w:rFonts w:ascii="Courier New" w:hAnsi="Courier New" w:cs="Courier New"/>
        </w:rPr>
        <w:t>const</w:t>
      </w:r>
      <w:proofErr w:type="spellEnd"/>
      <w:r w:rsidRPr="003B7F7A">
        <w:rPr>
          <w:rFonts w:ascii="Courier New" w:hAnsi="Courier New" w:cs="Courier New"/>
        </w:rPr>
        <w:t xml:space="preserve"> </w:t>
      </w:r>
      <w:proofErr w:type="spellStart"/>
      <w:r w:rsidRPr="003B7F7A">
        <w:rPr>
          <w:rFonts w:ascii="Courier New" w:hAnsi="Courier New" w:cs="Courier New"/>
        </w:rPr>
        <w:t>Tuple</w:t>
      </w:r>
      <w:proofErr w:type="spellEnd"/>
      <w:r w:rsidRPr="003B7F7A">
        <w:rPr>
          <w:rFonts w:ascii="Courier New" w:hAnsi="Courier New" w:cs="Courier New"/>
        </w:rPr>
        <w:t xml:space="preserve"> &amp;</w:t>
      </w:r>
      <w:proofErr w:type="spellStart"/>
      <w:r w:rsidRPr="003B7F7A">
        <w:rPr>
          <w:rFonts w:ascii="Courier New" w:hAnsi="Courier New" w:cs="Courier New"/>
        </w:rPr>
        <w:t>tuple</w:t>
      </w:r>
      <w:proofErr w:type="spellEnd"/>
      <w:r w:rsidRPr="003B7F7A">
        <w:rPr>
          <w:rFonts w:ascii="Courier New" w:hAnsi="Courier New" w:cs="Courier New"/>
        </w:rPr>
        <w:t xml:space="preserve"> /*umieszczana </w:t>
      </w:r>
      <w:proofErr w:type="spellStart"/>
      <w:r w:rsidRPr="003B7F7A">
        <w:rPr>
          <w:rFonts w:ascii="Courier New" w:hAnsi="Courier New" w:cs="Courier New"/>
        </w:rPr>
        <w:t>krotka</w:t>
      </w:r>
      <w:proofErr w:type="spellEnd"/>
      <w:r w:rsidRPr="003B7F7A">
        <w:rPr>
          <w:rFonts w:ascii="Courier New" w:hAnsi="Courier New" w:cs="Courier New"/>
        </w:rPr>
        <w:t>*/</w:t>
      </w:r>
    </w:p>
    <w:p w:rsidR="00D5389B" w:rsidRPr="005D1982" w:rsidRDefault="00D5389B" w:rsidP="00D5389B">
      <w:pPr>
        <w:spacing w:after="0"/>
        <w:ind w:right="-709" w:firstLine="709"/>
        <w:jc w:val="left"/>
        <w:rPr>
          <w:rFonts w:ascii="Courier New" w:hAnsi="Courier New" w:cs="Courier New"/>
        </w:rPr>
      </w:pPr>
      <w:r w:rsidRPr="005D1982">
        <w:rPr>
          <w:rFonts w:ascii="Courier New" w:hAnsi="Courier New" w:cs="Courier New"/>
        </w:rPr>
        <w:t>);</w:t>
      </w:r>
    </w:p>
    <w:p w:rsidR="00D5389B" w:rsidRPr="00D5389B" w:rsidRDefault="00DD175A" w:rsidP="00C108F9">
      <w:pPr>
        <w:pStyle w:val="Nagwek2"/>
      </w:pPr>
      <w:r>
        <w:t>Architektura</w:t>
      </w:r>
    </w:p>
    <w:p w:rsidR="000B0657" w:rsidRDefault="00EE5BDC" w:rsidP="00923A21">
      <w:r>
        <w:tab/>
        <w:t>Węzły systemu zostaną zaimplementowane jako oddzielne procesy komunikujące się ze sobą za pomocą potoków systemu Unix. Wśród nich wyróżniony będzie jeden węzeł pełniący rolę magazynu krotek.</w:t>
      </w:r>
      <w:r w:rsidR="00C924E8">
        <w:t xml:space="preserve"> Węzeł ten będzie posiadał jeden potok wejściowy na którym </w:t>
      </w:r>
      <w:r w:rsidR="00792B6E">
        <w:t xml:space="preserve">nasłuchiwać będzie żądań wysyłanych przez pozostałe procesy i po jednym potoku wyjściowym dla każdego z tych procesów którym będzie wysyłał wyniki operacji. </w:t>
      </w:r>
    </w:p>
    <w:p w:rsidR="0055604F" w:rsidRDefault="00624A76" w:rsidP="00923A21"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35890</wp:posOffset>
                </wp:positionV>
                <wp:extent cx="5762625" cy="2095500"/>
                <wp:effectExtent l="5080" t="12065" r="13970" b="6985"/>
                <wp:wrapNone/>
                <wp:docPr id="244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2095500"/>
                          <a:chOff x="1410" y="6796"/>
                          <a:chExt cx="9075" cy="3300"/>
                        </a:xfrm>
                      </wpg:grpSpPr>
                      <wps:wsp>
                        <wps:cNvPr id="245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410" y="6796"/>
                            <a:ext cx="9075" cy="3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Oval 261"/>
                        <wps:cNvSpPr>
                          <a:spLocks noChangeArrowheads="1"/>
                        </wps:cNvSpPr>
                        <wps:spPr bwMode="auto">
                          <a:xfrm>
                            <a:off x="1680" y="7589"/>
                            <a:ext cx="2730" cy="975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92BCA" w:rsidRDefault="00D92BCA" w:rsidP="00D92BCA">
                              <w:pPr>
                                <w:contextualSpacing/>
                                <w:jc w:val="center"/>
                              </w:pPr>
                              <w:r>
                                <w:t>Proces</w:t>
                              </w:r>
                            </w:p>
                            <w:p w:rsidR="00D92BCA" w:rsidRDefault="00D92BCA" w:rsidP="00D92BCA">
                              <w:pPr>
                                <w:contextualSpacing/>
                                <w:jc w:val="center"/>
                              </w:pPr>
                              <w:r>
                                <w:t>Magazynują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Oval 262"/>
                        <wps:cNvSpPr>
                          <a:spLocks noChangeArrowheads="1"/>
                        </wps:cNvSpPr>
                        <wps:spPr bwMode="auto">
                          <a:xfrm>
                            <a:off x="7875" y="7021"/>
                            <a:ext cx="1440" cy="99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92BCA" w:rsidRDefault="00D92BCA" w:rsidP="00D92BCA">
                              <w:pPr>
                                <w:contextualSpacing/>
                                <w:jc w:val="center"/>
                              </w:pPr>
                              <w:r>
                                <w:t>Proces</w:t>
                              </w:r>
                            </w:p>
                            <w:p w:rsidR="00D92BCA" w:rsidRDefault="00D92BCA" w:rsidP="00D92BCA">
                              <w:pPr>
                                <w:contextualSpacing/>
                                <w:jc w:val="center"/>
                              </w:pPr>
                              <w:r>
                                <w:t>Robocz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Oval 263"/>
                        <wps:cNvSpPr>
                          <a:spLocks noChangeArrowheads="1"/>
                        </wps:cNvSpPr>
                        <wps:spPr bwMode="auto">
                          <a:xfrm>
                            <a:off x="7875" y="8175"/>
                            <a:ext cx="1440" cy="99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92BCA" w:rsidRDefault="00D92BCA" w:rsidP="00D92BCA">
                              <w:pPr>
                                <w:contextualSpacing/>
                                <w:jc w:val="center"/>
                              </w:pPr>
                              <w:r>
                                <w:t>Proces</w:t>
                              </w:r>
                            </w:p>
                            <w:p w:rsidR="00D92BCA" w:rsidRDefault="00D92BCA" w:rsidP="00D92BCA">
                              <w:pPr>
                                <w:contextualSpacing/>
                                <w:jc w:val="center"/>
                              </w:pPr>
                              <w:r>
                                <w:t>Robocz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5175" y="7272"/>
                            <a:ext cx="1980" cy="42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92BCA" w:rsidRDefault="00D92BCA" w:rsidP="00D92BCA">
                              <w:pPr>
                                <w:jc w:val="center"/>
                              </w:pPr>
                              <w:r>
                                <w:t>Potok Odpowiedz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5175" y="8399"/>
                            <a:ext cx="1980" cy="42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92BCA" w:rsidRDefault="00D92BCA" w:rsidP="00D92BCA">
                              <w:pPr>
                                <w:jc w:val="center"/>
                              </w:pPr>
                              <w:r>
                                <w:t>Potok Odpowiedz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AutoShape 266"/>
                        <wps:cNvCnPr>
                          <a:cxnSpLocks noChangeShapeType="1"/>
                        </wps:cNvCnPr>
                        <wps:spPr bwMode="auto">
                          <a:xfrm flipV="1">
                            <a:off x="4410" y="7514"/>
                            <a:ext cx="765" cy="5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AutoShape 267"/>
                        <wps:cNvCnPr>
                          <a:cxnSpLocks noChangeShapeType="1"/>
                        </wps:cNvCnPr>
                        <wps:spPr bwMode="auto">
                          <a:xfrm>
                            <a:off x="4410" y="8100"/>
                            <a:ext cx="765" cy="4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AutoShape 268"/>
                        <wps:cNvCnPr>
                          <a:cxnSpLocks noChangeShapeType="1"/>
                        </wps:cNvCnPr>
                        <wps:spPr bwMode="auto">
                          <a:xfrm>
                            <a:off x="7155" y="8685"/>
                            <a:ext cx="7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AutoShape 269"/>
                        <wps:cNvCnPr>
                          <a:cxnSpLocks noChangeShapeType="1"/>
                        </wps:cNvCnPr>
                        <wps:spPr bwMode="auto">
                          <a:xfrm>
                            <a:off x="7155" y="7514"/>
                            <a:ext cx="7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5175" y="9329"/>
                            <a:ext cx="1980" cy="42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92BCA" w:rsidRDefault="00D92BCA" w:rsidP="00D92BCA">
                              <w:pPr>
                                <w:jc w:val="center"/>
                              </w:pPr>
                              <w:r>
                                <w:t>Potok Żąda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AutoShape 271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7155" y="7514"/>
                            <a:ext cx="2160" cy="2130"/>
                          </a:xfrm>
                          <a:prstGeom prst="bentConnector3">
                            <a:avLst>
                              <a:gd name="adj1" fmla="val -2986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AutoShape 272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7155" y="8685"/>
                            <a:ext cx="2160" cy="765"/>
                          </a:xfrm>
                          <a:prstGeom prst="bentConnector3">
                            <a:avLst>
                              <a:gd name="adj1" fmla="val -2014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AutoShape 27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75" y="8564"/>
                            <a:ext cx="2100" cy="9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" o:spid="_x0000_s1026" style="position:absolute;left:0;text-align:left;margin-left:-.35pt;margin-top:10.7pt;width:453.75pt;height:165pt;z-index:251679232" coordorigin="1410,6796" coordsize="9075,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">
                <v:rect id="Rectangle 260" o:spid="_x0000_s1027" style="position:absolute;left:1410;top:6796;width:9075;height:3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cEts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L45R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wS2xQAAANwAAAAPAAAAAAAAAAAAAAAAAJgCAABkcnMv&#10;ZG93bnJldi54bWxQSwUGAAAAAAQABAD1AAAAigMAAAAA&#10;"/>
                <v:oval id="Oval 261" o:spid="_x0000_s1028" style="position:absolute;left:1680;top:7589;width:2730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6jJ8UA&#10;AADcAAAADwAAAGRycy9kb3ducmV2LnhtbESPzWsCMRTE7wX/h/CE3mqi9YvVKLZF9OjXxdtj89xd&#10;3LwsSapb//pGKPQ4zMxvmPmytbW4kQ+VYw39ngJBnDtTcaHhdFy/TUGEiGywdkwafijActF5mWNm&#10;3J33dDvEQiQIhww1lDE2mZQhL8li6LmGOHkX5y3GJH0hjcd7gttaDpQaS4sVp4USG/osKb8evq2G&#10;r4/h+2o0KXL1GK13G/+4+u1Zaf3abVczEJHa+B/+a2+NhsFwDM8z6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/qMnxQAAANwAAAAPAAAAAAAAAAAAAAAAAJgCAABkcnMv&#10;ZG93bnJldi54bWxQSwUGAAAAAAQABAD1AAAAigMAAAAA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D92BCA" w:rsidRDefault="00D92BCA" w:rsidP="00D92BCA">
                        <w:pPr>
                          <w:contextualSpacing/>
                          <w:jc w:val="center"/>
                        </w:pPr>
                        <w:r>
                          <w:t>Proces</w:t>
                        </w:r>
                      </w:p>
                      <w:p w:rsidR="00D92BCA" w:rsidRDefault="00D92BCA" w:rsidP="00D92BCA">
                        <w:pPr>
                          <w:contextualSpacing/>
                          <w:jc w:val="center"/>
                        </w:pPr>
                        <w:r>
                          <w:t>Magazynujący</w:t>
                        </w:r>
                      </w:p>
                    </w:txbxContent>
                  </v:textbox>
                </v:oval>
                <v:oval id="Oval 262" o:spid="_x0000_s1029" style="position:absolute;left:7875;top:7021;width:1440;height: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bNPcUA&#10;AADcAAAADwAAAGRycy9kb3ducmV2LnhtbESPQWsCMRSE74L/ITyhN81WurZsjVIqheJBqVva62Pz&#10;ulm6eVmSdN36640geBxm5htmuR5sK3ryoXGs4H6WgSCunG64VvBZvk2fQISIrLF1TAr+KcB6NR4t&#10;sdDuyB/UH2ItEoRDgQpMjF0hZagMWQwz1xEn78d5izFJX0vt8ZjgtpXzLFtIiw2nBYMdvRqqfg9/&#10;VsGuzPPvU9kb0+RfG2/tfrvZSaXuJsPLM4hIQ7yFr+13rWD+8AiXM+kIyN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hs09xQAAANwAAAAPAAAAAAAAAAAAAAAAAJgCAABkcnMv&#10;ZG93bnJldi54bWxQSwUGAAAAAAQABAD1AAAAigMAAAAA&#10;" fillcolor="white [3201]" strokecolor="#c2d69b [1942]" strokeweight="1pt">
                  <v:fill color2="#d6e3bc [1302]" focus="100%" type="gradient"/>
                  <v:shadow on="t" color="#4e6128 [1606]" opacity=".5" offset="1pt"/>
                  <v:textbox>
                    <w:txbxContent>
                      <w:p w:rsidR="00D92BCA" w:rsidRDefault="00D92BCA" w:rsidP="00D92BCA">
                        <w:pPr>
                          <w:contextualSpacing/>
                          <w:jc w:val="center"/>
                        </w:pPr>
                        <w:r>
                          <w:t>Proces</w:t>
                        </w:r>
                      </w:p>
                      <w:p w:rsidR="00D92BCA" w:rsidRDefault="00D92BCA" w:rsidP="00D92BCA">
                        <w:pPr>
                          <w:contextualSpacing/>
                          <w:jc w:val="center"/>
                        </w:pPr>
                        <w:r>
                          <w:t>Roboczy</w:t>
                        </w:r>
                      </w:p>
                    </w:txbxContent>
                  </v:textbox>
                </v:oval>
                <v:oval id="Oval 263" o:spid="_x0000_s1030" style="position:absolute;left:7875;top:8175;width:1440;height: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lZT8IA&#10;AADcAAAADwAAAGRycy9kb3ducmV2LnhtbERPz2vCMBS+D/wfwhO8zVSxY1SjiDIQD47ZoddH82yK&#10;zUtJstrtr18Ogx0/vt+rzWBb0ZMPjWMFs2kGgrhyuuFawWf59vwKIkRkja1jUvBNATbr0dMKC+0e&#10;/EH9OdYihXAoUIGJsSukDJUhi2HqOuLE3Zy3GBP0tdQeHynctnKeZS/SYsOpwWBHO0PV/fxlFZzK&#10;PL/+lL0xTX7Ze2vfj/uTVGoyHrZLEJGG+C/+cx+0gvkirU1n0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GVlPwgAAANwAAAAPAAAAAAAAAAAAAAAAAJgCAABkcnMvZG93&#10;bnJldi54bWxQSwUGAAAAAAQABAD1AAAAhwMAAAAA&#10;" fillcolor="white [3201]" strokecolor="#c2d69b [1942]" strokeweight="1pt">
                  <v:fill color2="#d6e3bc [1302]" focus="100%" type="gradient"/>
                  <v:shadow on="t" color="#4e6128 [1606]" opacity=".5" offset="1pt"/>
                  <v:textbox>
                    <w:txbxContent>
                      <w:p w:rsidR="00D92BCA" w:rsidRDefault="00D92BCA" w:rsidP="00D92BCA">
                        <w:pPr>
                          <w:contextualSpacing/>
                          <w:jc w:val="center"/>
                        </w:pPr>
                        <w:r>
                          <w:t>Proces</w:t>
                        </w:r>
                      </w:p>
                      <w:p w:rsidR="00D92BCA" w:rsidRDefault="00D92BCA" w:rsidP="00D92BCA">
                        <w:pPr>
                          <w:contextualSpacing/>
                          <w:jc w:val="center"/>
                        </w:pPr>
                        <w:r>
                          <w:t>Roboczy</w:t>
                        </w:r>
                      </w:p>
                    </w:txbxContent>
                  </v:textbox>
                </v:oval>
                <v:rect id="Rectangle 264" o:spid="_x0000_s1031" style="position:absolute;left:5175;top:7272;width:198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SHqcMA&#10;AADcAAAADwAAAGRycy9kb3ducmV2LnhtbESPQWsCMRSE7wX/Q3iCt5pVSqmrUURw6dFqKXp7bJ6b&#10;xc3LkmTX9d+bQqHHYWa+YVabwTaiJx9qxwpm0wwEcel0zZWC79P+9QNEiMgaG8ek4EEBNuvRywpz&#10;7e78Rf0xViJBOOSowMTY5lKG0pDFMHUtcfKuzluMSfpKao/3BLeNnGfZu7RYc1ow2NLOUHk7dlbB&#10;yRS3S3eutOei7gu3Dd3PoVRqMh62SxCRhvgf/mt/agXztwX8nklH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SHqcMAAADcAAAADwAAAAAAAAAAAAAAAACYAgAAZHJzL2Rv&#10;d25yZXYueG1sUEsFBgAAAAAEAAQA9QAAAIgDAAAAAA==&#10;" fillcolor="white [3201]" strokecolor="#c2d69b [1942]" strokeweight="1pt">
                  <v:fill color2="#d6e3bc [1302]" focus="100%" type="gradient"/>
                  <v:shadow on="t" color="#4e6128 [1606]" opacity=".5" offset="1pt"/>
                  <v:textbox>
                    <w:txbxContent>
                      <w:p w:rsidR="00D92BCA" w:rsidRDefault="00D92BCA" w:rsidP="00D92BCA">
                        <w:pPr>
                          <w:jc w:val="center"/>
                        </w:pPr>
                        <w:r>
                          <w:t>Potok Odpowiedzi</w:t>
                        </w:r>
                      </w:p>
                    </w:txbxContent>
                  </v:textbox>
                </v:rect>
                <v:rect id="Rectangle 265" o:spid="_x0000_s1032" style="position:absolute;left:5175;top:8399;width:198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e46b8A&#10;AADcAAAADwAAAGRycy9kb3ducmV2LnhtbERPy4rCMBTdC/MP4Qqz01RhRDpGEWGKS1+Is7s016bY&#10;3JQkrZ2/nywEl4fzXm0G24iefKgdK5hNMxDEpdM1Vwou55/JEkSIyBobx6TgjwJs1h+jFebaPflI&#10;/SlWIoVwyFGBibHNpQylIYth6lrixN2dtxgT9JXUHp8p3DZynmULabHm1GCwpZ2h8nHqrIKzKR6/&#10;3a3Snou6L9w2dNdDqdTneNh+g4g0xLf45d5rBfOvND+dSUdAr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l7jpvwAAANwAAAAPAAAAAAAAAAAAAAAAAJgCAABkcnMvZG93bnJl&#10;di54bWxQSwUGAAAAAAQABAD1AAAAhAMAAAAA&#10;" fillcolor="white [3201]" strokecolor="#c2d69b [1942]" strokeweight="1pt">
                  <v:fill color2="#d6e3bc [1302]" focus="100%" type="gradient"/>
                  <v:shadow on="t" color="#4e6128 [1606]" opacity=".5" offset="1pt"/>
                  <v:textbox>
                    <w:txbxContent>
                      <w:p w:rsidR="00D92BCA" w:rsidRDefault="00D92BCA" w:rsidP="00D92BCA">
                        <w:pPr>
                          <w:jc w:val="center"/>
                        </w:pPr>
                        <w:r>
                          <w:t>Potok Odpowiedzi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6" o:spid="_x0000_s1033" type="#_x0000_t32" style="position:absolute;left:4410;top:7514;width:765;height:5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SOLcMAAADcAAAADwAAAGRycy9kb3ducmV2LnhtbESPwWrDMBBE74X+g9hCb7WcgEtwrIQ0&#10;UAi5lCaB9rhYG1vEWhlLsey/rwqFHoeZecNU28l2YqTBG8cKFlkOgrh22nCj4HJ+f1mB8AFZY+eY&#10;FMzkYbt5fKiw1C7yJ42n0IgEYV+igjaEvpTS1y1Z9JnriZN3dYPFkOTQSD1gTHDbyWWev0qLhtNC&#10;iz3tW6pvp7tVYOKHGfvDPr4dv769jmTmwhmlnp+m3RpEoCn8h//aB61gWSzg90w6An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0ji3DAAAA3AAAAA8AAAAAAAAAAAAA&#10;AAAAoQIAAGRycy9kb3ducmV2LnhtbFBLBQYAAAAABAAEAPkAAACRAwAAAAA=&#10;">
                  <v:stroke endarrow="block"/>
                </v:shape>
                <v:shape id="AutoShape 267" o:spid="_x0000_s1034" type="#_x0000_t32" style="position:absolute;left:4410;top:8100;width:765;height:4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dbGcUAAADcAAAADwAAAGRycy9kb3ducmV2LnhtbESPQWvCQBSE74L/YXlCb7ox0KLRVaRQ&#10;EUsPagl6e2SfSTD7NuyuGvvruwWhx2FmvmHmy8404kbO15YVjEcJCOLC6ppLBd+Hj+EEhA/IGhvL&#10;pOBBHpaLfm+OmbZ33tFtH0oRIewzVFCF0GZS+qIig35kW+Lona0zGKJ0pdQO7xFuGpkmyZs0WHNc&#10;qLCl94qKy/5qFBw/p9f8kX/RNh9Ptyd0xv8c1kq9DLrVDESgLvyHn+2NVpC+pv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dbGcUAAADcAAAADwAAAAAAAAAA&#10;AAAAAAChAgAAZHJzL2Rvd25yZXYueG1sUEsFBgAAAAAEAAQA+QAAAJMDAAAAAA==&#10;">
                  <v:stroke endarrow="block"/>
                </v:shape>
                <v:shape id="AutoShape 268" o:spid="_x0000_s1035" type="#_x0000_t32" style="position:absolute;left:7155;top:8685;width:7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v+gsUAAADcAAAADwAAAGRycy9kb3ducmV2LnhtbESPQWsCMRSE7wX/Q3iCt5rVYtHVKFJo&#10;EaWHqix6e2yeu4ublyWJuvrrTaHQ4zAz3zCzRWtqcSXnK8sKBv0EBHFudcWFgv3u83UMwgdkjbVl&#10;UnAnD4t552WGqbY3/qHrNhQiQtinqKAMoUml9HlJBn3fNsTRO1lnMETpCqkd3iLc1HKYJO/SYMVx&#10;ocSGPkrKz9uLUXDYTC7ZPfumdTaYrI/ojH/svpTqddvlFESgNvyH/9orrWA4eoP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/v+gsUAAADcAAAADwAAAAAAAAAA&#10;AAAAAAChAgAAZHJzL2Rvd25yZXYueG1sUEsFBgAAAAAEAAQA+QAAAJMDAAAAAA==&#10;">
                  <v:stroke endarrow="block"/>
                </v:shape>
                <v:shape id="AutoShape 269" o:spid="_x0000_s1036" type="#_x0000_t32" style="position:absolute;left:7155;top:7514;width:7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Jm9sUAAADcAAAADwAAAGRycy9kb3ducmV2LnhtbESPQWsCMRSE7wX/Q3iCt5pVatHVKFJo&#10;EaWHqix6e2yeu4ublyWJuvrrTaHQ4zAz3zCzRWtqcSXnK8sKBv0EBHFudcWFgv3u83UMwgdkjbVl&#10;UnAnD4t552WGqbY3/qHrNhQiQtinqKAMoUml9HlJBn3fNsTRO1lnMETpCqkd3iLc1HKYJO/SYMVx&#10;ocSGPkrKz9uLUXDYTC7ZPfumdTaYrI/ojH/svpTqddvlFESgNvyH/9orrWA4eoP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Jm9sUAAADcAAAADwAAAAAAAAAA&#10;AAAAAAChAgAAZHJzL2Rvd25yZXYueG1sUEsFBgAAAAAEAAQA+QAAAJMDAAAAAA==&#10;">
                  <v:stroke endarrow="block"/>
                </v:shape>
                <v:rect id="Rectangle 270" o:spid="_x0000_s1037" style="position:absolute;left:5175;top:9329;width:198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Hx+cQA&#10;AADcAAAADwAAAGRycy9kb3ducmV2LnhtbESPS2vCQBSF90L/w3AL3emk0qhER+mDilujoMtr5prE&#10;Zu6EzNREf70jCC4P5/FxZovOVOJMjSstK3gfRCCIM6tLzhVsN7/9CQjnkTVWlknBhRws5i+9GSba&#10;trymc+pzEUbYJaig8L5OpHRZQQbdwNbEwTvaxqAPssmlbrAN46aSwygaSYMlB0KBNX0XlP2l/yZA&#10;dvFy0h3S2NXt+LTffV1HHz8npd5eu88pCE+df4Yf7ZVWMIxjuJ8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h8fnEAAAA3AAAAA8AAAAAAAAAAAAAAAAAmAIAAGRycy9k&#10;b3ducmV2LnhtbFBLBQYAAAAABAAEAPUAAACJAwAAAAA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D92BCA" w:rsidRDefault="00D92BCA" w:rsidP="00D92BCA">
                        <w:pPr>
                          <w:jc w:val="center"/>
                        </w:pPr>
                        <w:r>
                          <w:t>Potok Żądań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1" o:spid="_x0000_s1038" type="#_x0000_t34" style="position:absolute;left:7155;top:7514;width:2160;height:213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7uT8MAAADcAAAADwAAAGRycy9kb3ducmV2LnhtbESPT2vCQBTE7wW/w/IEb3WjEpHUVYLQ&#10;0Js0Vc+P7GsSzb4N2c0fv323UOhxmJnfMPvjZBoxUOdqywpWywgEcWF1zaWCy9f76w6E88gaG8uk&#10;4EkOjofZyx4TbUf+pCH3pQgQdgkqqLxvEyldUZFBt7QtcfC+bWfQB9mVUnc4Brhp5DqKttJgzWGh&#10;wpZOFRWPvDcKHJ3T63gdsluc3c/12G/K9MlKLeZT+gbC0+T/w3/tD61gHW/h90w4AvLw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u7k/DAAAA3AAAAA8AAAAAAAAAAAAA&#10;AAAAoQIAAGRycy9kb3ducmV2LnhtbFBLBQYAAAAABAAEAPkAAACRAwAAAAA=&#10;" adj="-6450">
                  <v:stroke endarrow="block"/>
                </v:shape>
                <v:shape id="AutoShape 272" o:spid="_x0000_s1039" type="#_x0000_t34" style="position:absolute;left:7155;top:8685;width:2160;height:76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f4hMQAAADcAAAADwAAAGRycy9kb3ducmV2LnhtbESPT2sCMRTE7wW/Q3gFbzVbQVtWo8iC&#10;0KP/ytLb6+a5GzZ5WTaprt/eCEKPw8z8hlmuB2fFhfpgPCt4n2QgiCuvDdcKTsft2yeIEJE1Ws+k&#10;4EYB1qvRyxJz7a+8p8sh1iJBOOSooImxy6UMVUMOw8R3xMk7+95hTLKvpe7xmuDOymmWzaVDw2mh&#10;wY6Khqr28OcUfJtY1OXZFu3J/O7mP8a25cwqNX4dNgsQkYb4H362v7SC6ewDHmfSEZ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J/iExAAAANwAAAAPAAAAAAAAAAAA&#10;AAAAAKECAABkcnMvZG93bnJldi54bWxQSwUGAAAAAAQABAD5AAAAkgMAAAAA&#10;" adj="-4351">
                  <v:stroke endarrow="block"/>
                </v:shape>
                <v:shape id="AutoShape 273" o:spid="_x0000_s1040" type="#_x0000_t32" style="position:absolute;left:3075;top:8564;width:2100;height:9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U9AMEAAADcAAAADwAAAGRycy9kb3ducmV2LnhtbERPS2vCQBC+F/wPywje6qYhiqauIhah&#10;FC8+Dh6H7HQTmp0N2amm/757EDx+fO/VZvCtulEfm8AG3qYZKOIq2Iadgct5/7oAFQXZYhuYDPxR&#10;hM169LLC0oY7H+l2EqdSCMcSDdQiXal1rGryGKehI07cd+g9SoK907bHewr3rc6zbK49Npwaauxo&#10;V1P1c/r1Bq4Xf1jmxYd3hTvLUeiryYu5MZPxsH0HJTTIU/xwf1oD+SytTWfSEd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xT0AwQAAANwAAAAPAAAAAAAAAAAAAAAA&#10;AKECAABkcnMvZG93bnJldi54bWxQSwUGAAAAAAQABAD5AAAAjwMAAAAA&#10;">
                  <v:stroke endarrow="block"/>
                </v:shape>
              </v:group>
            </w:pict>
          </mc:Fallback>
        </mc:AlternateContent>
      </w:r>
    </w:p>
    <w:p w:rsidR="009B3FF6" w:rsidRDefault="009B3FF6" w:rsidP="00923A21"/>
    <w:p w:rsidR="009B3FF6" w:rsidRDefault="009B3FF6" w:rsidP="00923A21"/>
    <w:p w:rsidR="00ED7496" w:rsidRDefault="00ED7496" w:rsidP="00923A21"/>
    <w:p w:rsidR="00ED7496" w:rsidRDefault="00ED7496" w:rsidP="00923A21"/>
    <w:p w:rsidR="0055604F" w:rsidRDefault="0055604F" w:rsidP="00923A21"/>
    <w:p w:rsidR="0055604F" w:rsidRDefault="0055604F" w:rsidP="00923A21"/>
    <w:p w:rsidR="0055604F" w:rsidRDefault="0055604F" w:rsidP="00923A21"/>
    <w:p w:rsidR="00ED7496" w:rsidRDefault="00ED7496" w:rsidP="00ED7496">
      <w:pPr>
        <w:pStyle w:val="Nagwek2"/>
      </w:pPr>
      <w:bookmarkStart w:id="1" w:name="_Toc247953799"/>
      <w:r>
        <w:lastRenderedPageBreak/>
        <w:t>Proces magazynujący</w:t>
      </w:r>
      <w:bookmarkEnd w:id="1"/>
    </w:p>
    <w:p w:rsidR="00C76515" w:rsidRDefault="00ED7496" w:rsidP="00923A21">
      <w:r>
        <w:tab/>
        <w:t xml:space="preserve">Proces ten </w:t>
      </w:r>
      <w:r w:rsidR="006F59F9">
        <w:t>jest rodzicem procesów roboczych, ponieważ istnieje przez całe życie systemu i musi przekazywać deskryptory potoków powstającym procesom roboczym.</w:t>
      </w:r>
      <w:r>
        <w:t xml:space="preserve"> </w:t>
      </w:r>
      <w:r w:rsidR="006F59F9">
        <w:t>Działa</w:t>
      </w:r>
      <w:r>
        <w:t xml:space="preserve"> w pętli pobierając kolejne żądania z </w:t>
      </w:r>
      <w:r w:rsidR="006F59F9">
        <w:t xml:space="preserve">wejściowego </w:t>
      </w:r>
      <w:r w:rsidR="00674640">
        <w:t>potoku</w:t>
      </w:r>
      <w:r w:rsidR="006F59F9">
        <w:t xml:space="preserve"> żądań</w:t>
      </w:r>
      <w:r w:rsidR="00C76515">
        <w:t>,</w:t>
      </w:r>
      <w:r w:rsidR="00674640">
        <w:t xml:space="preserve"> przy czym </w:t>
      </w:r>
      <w:r w:rsidR="00792B6E">
        <w:t xml:space="preserve">będzie </w:t>
      </w:r>
      <w:r w:rsidR="000B0657">
        <w:t>przetwarzać tylko jedno żądanie w czasie, co pozwala na osiągnięcie atomowości wykonywanych operacji.</w:t>
      </w:r>
      <w:r w:rsidR="00C76515">
        <w:t xml:space="preserve"> </w:t>
      </w:r>
      <w:r w:rsidR="006F59F9">
        <w:t>Po przetworzeniu żądania wysyła jago wynik do procesu roboczego</w:t>
      </w:r>
    </w:p>
    <w:p w:rsidR="0005563A" w:rsidRDefault="0005563A" w:rsidP="0005563A">
      <w:pPr>
        <w:pStyle w:val="Nagwek2"/>
      </w:pPr>
      <w:r>
        <w:t>Proces roboczy</w:t>
      </w:r>
    </w:p>
    <w:p w:rsidR="0005563A" w:rsidRDefault="0005563A" w:rsidP="0005563A">
      <w:r>
        <w:tab/>
        <w:t xml:space="preserve">Wykonuje logikę aplikacyjną, komunikując się z procesem magazynującym za pomocą </w:t>
      </w:r>
      <w:proofErr w:type="spellStart"/>
      <w:r>
        <w:t>wywołań</w:t>
      </w:r>
      <w:proofErr w:type="spellEnd"/>
      <w:r>
        <w:t xml:space="preserve"> dostarczonych funkcji bibliotecznych.</w:t>
      </w:r>
    </w:p>
    <w:p w:rsidR="000C0B95" w:rsidRDefault="000C0B95" w:rsidP="000C0B95">
      <w:pPr>
        <w:pStyle w:val="Nagwek2"/>
      </w:pPr>
      <w:r>
        <w:t>Biblioteka funkcji Linda</w:t>
      </w:r>
    </w:p>
    <w:p w:rsidR="0005563A" w:rsidRPr="006624DA" w:rsidRDefault="000C0B95" w:rsidP="006624DA">
      <w:r>
        <w:tab/>
        <w:t>Udostępnia operacje języka Linda procesowi roboczemu, ukrywając przed nim szczegóły techniczne.</w:t>
      </w:r>
      <w:bookmarkStart w:id="2" w:name="_Toc247953800"/>
    </w:p>
    <w:p w:rsidR="0005563A" w:rsidRPr="0005563A" w:rsidRDefault="00E54E5A" w:rsidP="000C0B95">
      <w:pPr>
        <w:pStyle w:val="Nagwek1"/>
      </w:pPr>
      <w:r>
        <w:t>Podstawowe komunikaty</w:t>
      </w:r>
    </w:p>
    <w:bookmarkEnd w:id="2"/>
    <w:p w:rsidR="00001EFC" w:rsidRDefault="00001EFC" w:rsidP="000C0B95">
      <w:pPr>
        <w:pStyle w:val="Nagwek2"/>
      </w:pPr>
      <w:r>
        <w:t>Ogólny schemat komunikatu</w:t>
      </w:r>
    </w:p>
    <w:p w:rsidR="00001EFC" w:rsidRDefault="00001EFC" w:rsidP="00001EFC">
      <w:r>
        <w:tab/>
        <w:t xml:space="preserve">Każdy komunikat składa się z nagłówka i danych. Nagłówek zawiera dwa pola typu całkowitoliczbowego: rozmiar komunikatu i typ komunikatu. </w:t>
      </w:r>
      <w:r w:rsidR="000C0B95">
        <w:t xml:space="preserve">Rozmiar pozwala wczytać komunikat w całości do pamięci, a typ określić sposób przetwarzania i </w:t>
      </w:r>
      <w:r w:rsidR="00B55411">
        <w:t xml:space="preserve">występujące w nim </w:t>
      </w:r>
      <w:r w:rsidR="000C0B95">
        <w:t>pola danych.</w:t>
      </w:r>
    </w:p>
    <w:tbl>
      <w:tblPr>
        <w:tblStyle w:val="redniasiatka1akcent1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992"/>
        <w:gridCol w:w="6694"/>
      </w:tblGrid>
      <w:tr w:rsidR="006F59F9" w:rsidTr="006F5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F59F9" w:rsidRDefault="0005563A" w:rsidP="00B420CD">
            <w:proofErr w:type="spellStart"/>
            <w:r>
              <w:t>Rozmiar</w:t>
            </w:r>
            <w:r w:rsidR="00B420CD">
              <w:t>|</w:t>
            </w:r>
            <w:r w:rsidR="006F59F9">
              <w:t>int</w:t>
            </w:r>
            <w:proofErr w:type="spellEnd"/>
          </w:p>
        </w:tc>
        <w:tc>
          <w:tcPr>
            <w:tcW w:w="992" w:type="dxa"/>
          </w:tcPr>
          <w:p w:rsidR="006F59F9" w:rsidRDefault="0005563A" w:rsidP="00B420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yp</w:t>
            </w:r>
            <w:r w:rsidR="00B420CD">
              <w:t>|</w:t>
            </w:r>
            <w:r w:rsidR="006F59F9">
              <w:t>int</w:t>
            </w:r>
            <w:proofErr w:type="spellEnd"/>
          </w:p>
        </w:tc>
        <w:tc>
          <w:tcPr>
            <w:tcW w:w="6694" w:type="dxa"/>
            <w:shd w:val="clear" w:color="auto" w:fill="EAF1DD" w:themeFill="accent3" w:themeFillTint="33"/>
          </w:tcPr>
          <w:p w:rsidR="006F59F9" w:rsidRDefault="006F59F9" w:rsidP="00001E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e</w:t>
            </w:r>
          </w:p>
        </w:tc>
      </w:tr>
    </w:tbl>
    <w:p w:rsidR="00B420CD" w:rsidRDefault="00B420CD" w:rsidP="000C0B95">
      <w:pPr>
        <w:pStyle w:val="Nagwek2"/>
      </w:pPr>
      <w:r>
        <w:t xml:space="preserve">Operacje odczytu – </w:t>
      </w:r>
      <w:proofErr w:type="spellStart"/>
      <w:r>
        <w:t>input</w:t>
      </w:r>
      <w:proofErr w:type="spellEnd"/>
      <w:r>
        <w:t xml:space="preserve"> i </w:t>
      </w:r>
      <w:proofErr w:type="spellStart"/>
      <w:r>
        <w:t>read</w:t>
      </w:r>
      <w:proofErr w:type="spellEnd"/>
    </w:p>
    <w:p w:rsidR="0005563A" w:rsidRDefault="0005563A" w:rsidP="000C0B95">
      <w:pPr>
        <w:pStyle w:val="Nagwek3"/>
      </w:pPr>
      <w:r>
        <w:t xml:space="preserve">Komunikaty </w:t>
      </w:r>
      <w:r w:rsidR="00B420CD">
        <w:t>żądań</w:t>
      </w:r>
    </w:p>
    <w:p w:rsidR="0005563A" w:rsidRPr="0005563A" w:rsidRDefault="0005563A" w:rsidP="0005563A">
      <w:r>
        <w:tab/>
        <w:t xml:space="preserve">Komunikat wysyłany przez proces roboczy w celu odczytania </w:t>
      </w:r>
      <w:proofErr w:type="spellStart"/>
      <w:r>
        <w:t>krotki</w:t>
      </w:r>
      <w:proofErr w:type="spellEnd"/>
      <w:r>
        <w:t xml:space="preserve">. Zawiera </w:t>
      </w:r>
      <w:proofErr w:type="spellStart"/>
      <w:r>
        <w:t>pid</w:t>
      </w:r>
      <w:proofErr w:type="spellEnd"/>
      <w:r>
        <w:t xml:space="preserve"> procesu nadającego, aby proces magazynujący wiedział do którego procesu należy odesłać </w:t>
      </w:r>
      <w:r w:rsidR="00B420CD">
        <w:t>odpowiedź</w:t>
      </w:r>
      <w:r>
        <w:t>. Ponadto zawiera</w:t>
      </w:r>
      <w:r w:rsidR="00B420CD">
        <w:t xml:space="preserve"> </w:t>
      </w:r>
      <w:proofErr w:type="spellStart"/>
      <w:r w:rsidR="00B420CD">
        <w:t>zserializowaną</w:t>
      </w:r>
      <w:proofErr w:type="spellEnd"/>
      <w:r w:rsidR="00B420CD">
        <w:t xml:space="preserve"> strukturę </w:t>
      </w:r>
      <w:proofErr w:type="spellStart"/>
      <w:r w:rsidR="00B420CD">
        <w:t>query</w:t>
      </w:r>
      <w:proofErr w:type="spellEnd"/>
      <w:r w:rsidR="00B420CD">
        <w:t xml:space="preserve">, będącą formatem wynikowej </w:t>
      </w:r>
      <w:proofErr w:type="spellStart"/>
      <w:r w:rsidR="00B420CD">
        <w:t>krotki</w:t>
      </w:r>
      <w:proofErr w:type="spellEnd"/>
      <w:r w:rsidR="00B420CD">
        <w:t>.</w:t>
      </w:r>
    </w:p>
    <w:tbl>
      <w:tblPr>
        <w:tblStyle w:val="redniasiatka1akcent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5594"/>
      </w:tblGrid>
      <w:tr w:rsidR="0005563A" w:rsidTr="00B42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05563A" w:rsidRDefault="0005563A" w:rsidP="00B420CD">
            <w:proofErr w:type="spellStart"/>
            <w:r>
              <w:t>Rozmiar</w:t>
            </w:r>
            <w:r w:rsidR="00B420CD">
              <w:t>|</w:t>
            </w:r>
            <w:r>
              <w:t>int</w:t>
            </w:r>
            <w:proofErr w:type="spellEnd"/>
          </w:p>
        </w:tc>
        <w:tc>
          <w:tcPr>
            <w:tcW w:w="992" w:type="dxa"/>
          </w:tcPr>
          <w:p w:rsidR="0005563A" w:rsidRDefault="0005563A" w:rsidP="00B420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yp</w:t>
            </w:r>
            <w:r w:rsidR="00B420CD">
              <w:t>|</w:t>
            </w:r>
            <w:r>
              <w:t>int</w:t>
            </w:r>
            <w:proofErr w:type="spellEnd"/>
          </w:p>
        </w:tc>
        <w:tc>
          <w:tcPr>
            <w:tcW w:w="992" w:type="dxa"/>
            <w:shd w:val="clear" w:color="auto" w:fill="EAF1DD" w:themeFill="accent3" w:themeFillTint="33"/>
          </w:tcPr>
          <w:p w:rsidR="0005563A" w:rsidRDefault="0005563A" w:rsidP="00B420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id</w:t>
            </w:r>
            <w:r w:rsidR="00B420CD">
              <w:t>|</w:t>
            </w:r>
            <w:r>
              <w:t>int</w:t>
            </w:r>
            <w:proofErr w:type="spellEnd"/>
          </w:p>
        </w:tc>
        <w:tc>
          <w:tcPr>
            <w:tcW w:w="5594" w:type="dxa"/>
            <w:shd w:val="clear" w:color="auto" w:fill="EAF1DD" w:themeFill="accent3" w:themeFillTint="33"/>
          </w:tcPr>
          <w:p w:rsidR="0005563A" w:rsidRPr="0005563A" w:rsidRDefault="0005563A" w:rsidP="00B420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proofErr w:type="spellStart"/>
            <w:r w:rsidRPr="0005563A">
              <w:rPr>
                <w:bCs w:val="0"/>
              </w:rPr>
              <w:t>Zapytanie</w:t>
            </w:r>
            <w:r w:rsidR="00B420CD">
              <w:rPr>
                <w:bCs w:val="0"/>
              </w:rPr>
              <w:t>|Linda</w:t>
            </w:r>
            <w:proofErr w:type="spellEnd"/>
            <w:r w:rsidR="00B420CD">
              <w:rPr>
                <w:bCs w:val="0"/>
              </w:rPr>
              <w:t>::Query</w:t>
            </w:r>
          </w:p>
        </w:tc>
      </w:tr>
    </w:tbl>
    <w:p w:rsidR="00B420CD" w:rsidRDefault="00B420CD" w:rsidP="000C0B95">
      <w:pPr>
        <w:pStyle w:val="Nagwek3"/>
      </w:pPr>
      <w:r>
        <w:t>Przetwarzanie</w:t>
      </w:r>
    </w:p>
    <w:p w:rsidR="00B420CD" w:rsidRPr="00B420CD" w:rsidRDefault="00B420CD" w:rsidP="00B420CD">
      <w:r>
        <w:tab/>
        <w:t xml:space="preserve">W sytuacji, gdy odczyt jest możliwy, proces magazynujący natychmiast odsyła procesowi roboczemu wynik żądania. W przeciwnym wypadku żądanie to zostanie odłożone do kolejki </w:t>
      </w:r>
      <w:proofErr w:type="spellStart"/>
      <w:r>
        <w:t>fifo</w:t>
      </w:r>
      <w:proofErr w:type="spellEnd"/>
      <w:r>
        <w:t xml:space="preserve"> odczytów oczekujących. Oczekujący proces roboczy zawiesi się na operacji odczytu</w:t>
      </w:r>
      <w:r w:rsidR="000C0B95">
        <w:t xml:space="preserve"> wyniku</w:t>
      </w:r>
      <w:r>
        <w:t xml:space="preserve">, aż do czasu </w:t>
      </w:r>
      <w:r w:rsidR="000C0B95">
        <w:t xml:space="preserve">jego </w:t>
      </w:r>
      <w:r>
        <w:t>nadejścia.</w:t>
      </w:r>
    </w:p>
    <w:p w:rsidR="00B420CD" w:rsidRDefault="00B420CD" w:rsidP="000C0B95">
      <w:pPr>
        <w:pStyle w:val="Nagwek3"/>
      </w:pPr>
      <w:r>
        <w:t>Komunikaty odpowiedzi</w:t>
      </w:r>
    </w:p>
    <w:p w:rsidR="00B420CD" w:rsidRPr="00B420CD" w:rsidRDefault="00B420CD" w:rsidP="00B420CD">
      <w:r>
        <w:tab/>
        <w:t xml:space="preserve">Proces magazynujący odsyła </w:t>
      </w:r>
      <w:r w:rsidR="000C0B95">
        <w:t xml:space="preserve">żądaną krotkę w postaci </w:t>
      </w:r>
      <w:proofErr w:type="spellStart"/>
      <w:r w:rsidR="000C0B95">
        <w:t>zserializowanej</w:t>
      </w:r>
      <w:proofErr w:type="spellEnd"/>
      <w:r w:rsidR="000C0B95">
        <w:t>.</w:t>
      </w:r>
    </w:p>
    <w:tbl>
      <w:tblPr>
        <w:tblStyle w:val="redniasiatka1akcent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6586"/>
      </w:tblGrid>
      <w:tr w:rsidR="00B420CD" w:rsidTr="00140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420CD" w:rsidRDefault="00B420CD" w:rsidP="0092273E">
            <w:proofErr w:type="spellStart"/>
            <w:r>
              <w:t>Rozmiar|int</w:t>
            </w:r>
            <w:proofErr w:type="spellEnd"/>
          </w:p>
        </w:tc>
        <w:tc>
          <w:tcPr>
            <w:tcW w:w="992" w:type="dxa"/>
          </w:tcPr>
          <w:p w:rsidR="00B420CD" w:rsidRDefault="00B420CD" w:rsidP="009227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yp|int</w:t>
            </w:r>
            <w:proofErr w:type="spellEnd"/>
          </w:p>
        </w:tc>
        <w:tc>
          <w:tcPr>
            <w:tcW w:w="6586" w:type="dxa"/>
            <w:shd w:val="clear" w:color="auto" w:fill="EAF1DD" w:themeFill="accent3" w:themeFillTint="33"/>
          </w:tcPr>
          <w:p w:rsidR="00B420CD" w:rsidRPr="0005563A" w:rsidRDefault="00B420CD" w:rsidP="00B420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proofErr w:type="spellStart"/>
            <w:r>
              <w:rPr>
                <w:bCs w:val="0"/>
              </w:rPr>
              <w:t>Krotka|Linda</w:t>
            </w:r>
            <w:proofErr w:type="spellEnd"/>
            <w:r>
              <w:rPr>
                <w:bCs w:val="0"/>
              </w:rPr>
              <w:t>::</w:t>
            </w:r>
            <w:proofErr w:type="spellStart"/>
            <w:r>
              <w:rPr>
                <w:bCs w:val="0"/>
              </w:rPr>
              <w:t>Tuple</w:t>
            </w:r>
            <w:proofErr w:type="spellEnd"/>
          </w:p>
        </w:tc>
      </w:tr>
    </w:tbl>
    <w:p w:rsidR="0005563A" w:rsidRDefault="0005563A" w:rsidP="000C0B95">
      <w:pPr>
        <w:pStyle w:val="Nagwek2"/>
      </w:pPr>
      <w:bookmarkStart w:id="3" w:name="_Toc247953801"/>
      <w:r w:rsidRPr="00B420CD">
        <w:lastRenderedPageBreak/>
        <w:t xml:space="preserve">Operacja </w:t>
      </w:r>
      <w:bookmarkEnd w:id="3"/>
      <w:r w:rsidR="00B420CD">
        <w:t xml:space="preserve">zapisu – </w:t>
      </w:r>
      <w:proofErr w:type="spellStart"/>
      <w:r w:rsidR="00B420CD">
        <w:t>output</w:t>
      </w:r>
      <w:proofErr w:type="spellEnd"/>
    </w:p>
    <w:p w:rsidR="00B420CD" w:rsidRDefault="00B420CD" w:rsidP="000C0B95">
      <w:pPr>
        <w:pStyle w:val="Nagwek3"/>
      </w:pPr>
      <w:r>
        <w:t>Komunikaty żądań</w:t>
      </w:r>
    </w:p>
    <w:p w:rsidR="00B420CD" w:rsidRPr="00B420CD" w:rsidRDefault="00B420CD" w:rsidP="00B420CD">
      <w:r>
        <w:tab/>
        <w:t xml:space="preserve">Komunikat wysyłany przez proces roboczy w celu zapisania </w:t>
      </w:r>
      <w:proofErr w:type="spellStart"/>
      <w:r>
        <w:t>krotki</w:t>
      </w:r>
      <w:proofErr w:type="spellEnd"/>
      <w:r>
        <w:t>.</w:t>
      </w:r>
      <w:r w:rsidR="005A1523">
        <w:t xml:space="preserve"> Zawiera</w:t>
      </w:r>
      <w:r>
        <w:t xml:space="preserve"> </w:t>
      </w:r>
      <w:proofErr w:type="spellStart"/>
      <w:r>
        <w:t>pid</w:t>
      </w:r>
      <w:proofErr w:type="spellEnd"/>
      <w:r>
        <w:t xml:space="preserve"> procesu nadającego, aby proces magazynujący wiedział do którego procesu należy odesłać odpowiedź i samą krotkę</w:t>
      </w:r>
      <w:r w:rsidR="000C0B95">
        <w:t xml:space="preserve"> w postaci </w:t>
      </w:r>
      <w:proofErr w:type="spellStart"/>
      <w:r w:rsidR="000C0B95">
        <w:t>zserializowanej</w:t>
      </w:r>
      <w:proofErr w:type="spellEnd"/>
      <w:r>
        <w:t>.</w:t>
      </w:r>
    </w:p>
    <w:tbl>
      <w:tblPr>
        <w:tblStyle w:val="redniasiatka1akcent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5594"/>
      </w:tblGrid>
      <w:tr w:rsidR="00B420CD" w:rsidTr="00922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420CD" w:rsidRDefault="00B420CD" w:rsidP="0092273E">
            <w:proofErr w:type="spellStart"/>
            <w:r>
              <w:t>Rozmiar|int</w:t>
            </w:r>
            <w:proofErr w:type="spellEnd"/>
          </w:p>
        </w:tc>
        <w:tc>
          <w:tcPr>
            <w:tcW w:w="992" w:type="dxa"/>
          </w:tcPr>
          <w:p w:rsidR="00B420CD" w:rsidRDefault="00B420CD" w:rsidP="009227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yp|int</w:t>
            </w:r>
            <w:proofErr w:type="spellEnd"/>
          </w:p>
        </w:tc>
        <w:tc>
          <w:tcPr>
            <w:tcW w:w="992" w:type="dxa"/>
            <w:shd w:val="clear" w:color="auto" w:fill="EAF1DD" w:themeFill="accent3" w:themeFillTint="33"/>
          </w:tcPr>
          <w:p w:rsidR="00B420CD" w:rsidRDefault="00B420CD" w:rsidP="009227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id|int</w:t>
            </w:r>
            <w:proofErr w:type="spellEnd"/>
          </w:p>
        </w:tc>
        <w:tc>
          <w:tcPr>
            <w:tcW w:w="5594" w:type="dxa"/>
            <w:shd w:val="clear" w:color="auto" w:fill="EAF1DD" w:themeFill="accent3" w:themeFillTint="33"/>
          </w:tcPr>
          <w:p w:rsidR="00B420CD" w:rsidRPr="0005563A" w:rsidRDefault="00B420CD" w:rsidP="009227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proofErr w:type="spellStart"/>
            <w:r>
              <w:rPr>
                <w:bCs w:val="0"/>
              </w:rPr>
              <w:t>Krotka|Linda</w:t>
            </w:r>
            <w:proofErr w:type="spellEnd"/>
            <w:r>
              <w:rPr>
                <w:bCs w:val="0"/>
              </w:rPr>
              <w:t>::</w:t>
            </w:r>
            <w:proofErr w:type="spellStart"/>
            <w:r>
              <w:rPr>
                <w:bCs w:val="0"/>
              </w:rPr>
              <w:t>Tuple</w:t>
            </w:r>
            <w:proofErr w:type="spellEnd"/>
          </w:p>
        </w:tc>
      </w:tr>
    </w:tbl>
    <w:p w:rsidR="00B420CD" w:rsidRDefault="00B420CD" w:rsidP="000C0B95">
      <w:pPr>
        <w:pStyle w:val="Nagwek3"/>
      </w:pPr>
      <w:r>
        <w:t>Przetwarzanie</w:t>
      </w:r>
    </w:p>
    <w:p w:rsidR="0005563A" w:rsidRDefault="0005563A" w:rsidP="0005563A">
      <w:r>
        <w:tab/>
        <w:t xml:space="preserve">Proces magazynujący od razu wysyła procesowi roboczemu wynik operacji, a następnie przeszukuje kolejkę odczytów oczekujących w poszukiwaniu żądań spełnionych przez zapisywaną krotkę. W razie znalezienia takich żądań proces ten odsyła wynik </w:t>
      </w:r>
      <w:r w:rsidR="00B420CD">
        <w:t xml:space="preserve">odczytu </w:t>
      </w:r>
      <w:r>
        <w:t xml:space="preserve">i usuwa żądania z kolejki odczytów oczekujących. Dopiero gdy w kolejce nie ma żądań oczekujących na daną krotkę, lub są ale tylko typu </w:t>
      </w:r>
      <w:proofErr w:type="spellStart"/>
      <w:r>
        <w:t>read</w:t>
      </w:r>
      <w:proofErr w:type="spellEnd"/>
      <w:r>
        <w:t xml:space="preserve">, </w:t>
      </w:r>
      <w:proofErr w:type="spellStart"/>
      <w:r>
        <w:t>krotka</w:t>
      </w:r>
      <w:proofErr w:type="spellEnd"/>
      <w:r>
        <w:t xml:space="preserve"> zostaje zapisana do magazynu.</w:t>
      </w:r>
    </w:p>
    <w:p w:rsidR="00B420CD" w:rsidRDefault="00B420CD" w:rsidP="000C0B95">
      <w:pPr>
        <w:pStyle w:val="Nagwek3"/>
      </w:pPr>
      <w:r>
        <w:t>Komunikaty odpowiedzi</w:t>
      </w:r>
    </w:p>
    <w:p w:rsidR="00B420CD" w:rsidRDefault="00B420CD" w:rsidP="0005563A">
      <w:r>
        <w:tab/>
        <w:t xml:space="preserve">Proces magazynujący odsyła komunikat o typie </w:t>
      </w:r>
      <w:proofErr w:type="spellStart"/>
      <w:r>
        <w:t>success</w:t>
      </w:r>
      <w:proofErr w:type="spellEnd"/>
      <w:r>
        <w:t xml:space="preserve"> w razie sukcesu.</w:t>
      </w:r>
    </w:p>
    <w:tbl>
      <w:tblPr>
        <w:tblStyle w:val="redniasiatka1akcent1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686"/>
      </w:tblGrid>
      <w:tr w:rsidR="00B420CD" w:rsidTr="00247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420CD" w:rsidRDefault="00B420CD" w:rsidP="0092273E">
            <w:proofErr w:type="spellStart"/>
            <w:r>
              <w:t>Rozmiar|int</w:t>
            </w:r>
            <w:proofErr w:type="spellEnd"/>
          </w:p>
        </w:tc>
        <w:tc>
          <w:tcPr>
            <w:tcW w:w="7686" w:type="dxa"/>
          </w:tcPr>
          <w:p w:rsidR="00B420CD" w:rsidRDefault="00B420CD" w:rsidP="00B420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yp|int</w:t>
            </w:r>
            <w:proofErr w:type="spellEnd"/>
          </w:p>
        </w:tc>
      </w:tr>
    </w:tbl>
    <w:p w:rsidR="00B420CD" w:rsidRPr="00C76515" w:rsidRDefault="00B420CD" w:rsidP="0005563A"/>
    <w:p w:rsidR="00086002" w:rsidRDefault="00086002" w:rsidP="00086002">
      <w:pPr>
        <w:pStyle w:val="Nagwek2"/>
      </w:pPr>
      <w:r>
        <w:t>Dodatkowe założenia</w:t>
      </w:r>
    </w:p>
    <w:p w:rsidR="00086002" w:rsidRPr="00086002" w:rsidRDefault="00086002" w:rsidP="00086002">
      <w:pPr>
        <w:pStyle w:val="Akapitzlist"/>
        <w:numPr>
          <w:ilvl w:val="0"/>
          <w:numId w:val="2"/>
        </w:numPr>
        <w:rPr>
          <w:rFonts w:eastAsiaTheme="majorEastAsia"/>
          <w:color w:val="365F91" w:themeColor="accent1" w:themeShade="BF"/>
          <w:sz w:val="28"/>
          <w:szCs w:val="28"/>
        </w:rPr>
      </w:pPr>
      <w:r>
        <w:t>Wielkość krotek</w:t>
      </w:r>
      <w:r w:rsidR="00001EFC">
        <w:t xml:space="preserve"> </w:t>
      </w:r>
      <w:r w:rsidR="000C0B95">
        <w:t xml:space="preserve">i zapytań </w:t>
      </w:r>
      <w:r>
        <w:t xml:space="preserve">nie przekracza wartości PIPE_BUF minus rozmiar nagłówka </w:t>
      </w:r>
      <w:r w:rsidR="00001EFC">
        <w:t>komunikatu</w:t>
      </w:r>
      <w:r>
        <w:t xml:space="preserve">. </w:t>
      </w:r>
      <w:r w:rsidR="00001EFC">
        <w:t>Jeżeli wielkość nie byłaby ograniczona, większe komunikaty należałoby podzielić na ramki, tak aby zostały one zapisane do potoków atomowo, a następnie po odbiorze składać ramki powrotem w kompletne komunikaty.</w:t>
      </w:r>
    </w:p>
    <w:p w:rsidR="00923A21" w:rsidRDefault="00086002" w:rsidP="00086002">
      <w:pPr>
        <w:pStyle w:val="Nagwek1"/>
      </w:pPr>
      <w:bookmarkStart w:id="4" w:name="_Toc247953803"/>
      <w:r>
        <w:t>Testowanie</w:t>
      </w:r>
      <w:bookmarkEnd w:id="4"/>
      <w:r w:rsidR="00674640">
        <w:t xml:space="preserve"> </w:t>
      </w:r>
      <w:r w:rsidR="00E54E5A">
        <w:t xml:space="preserve">– </w:t>
      </w:r>
      <w:r w:rsidR="00DD175A">
        <w:t>architektura</w:t>
      </w:r>
      <w:r w:rsidR="00E54E5A">
        <w:t xml:space="preserve"> rozszerzona</w:t>
      </w:r>
    </w:p>
    <w:p w:rsidR="001F7D09" w:rsidRPr="00EE7AED" w:rsidRDefault="00EE7AED" w:rsidP="00EE7AED">
      <w:r>
        <w:tab/>
        <w:t>Aby umożliwić dokładn</w:t>
      </w:r>
      <w:r w:rsidR="00595EB9">
        <w:t xml:space="preserve">e </w:t>
      </w:r>
      <w:r w:rsidR="00B66476">
        <w:t xml:space="preserve">i automatyczne </w:t>
      </w:r>
      <w:r w:rsidR="00595EB9">
        <w:t xml:space="preserve">testowanie rozwiązania zostanie utworzony proces testera, który przyjmuje polecenia wprowadzane z konsoli – w szczególności skrypty testujące przekierowane na wejście. </w:t>
      </w:r>
      <w:r w:rsidR="00B55411">
        <w:t>M</w:t>
      </w:r>
      <w:r w:rsidR="00B66476">
        <w:t xml:space="preserve">iędzy </w:t>
      </w:r>
      <w:r w:rsidR="00562805">
        <w:t xml:space="preserve">procesami </w:t>
      </w:r>
      <w:r w:rsidR="00B66476">
        <w:t>zostaną utworzone dodatkowe potoki</w:t>
      </w:r>
      <w:r w:rsidR="00B55411">
        <w:t xml:space="preserve"> służące do przekazywania rozkazów</w:t>
      </w:r>
      <w:r w:rsidR="00562805">
        <w:t xml:space="preserve"> i ich wyników</w:t>
      </w:r>
      <w:r w:rsidR="00B55411">
        <w:t>.</w:t>
      </w:r>
    </w:p>
    <w:p w:rsidR="00EE7AED" w:rsidRDefault="00624A76" w:rsidP="000C0B95">
      <w:pPr>
        <w:pStyle w:val="Nagwek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84785</wp:posOffset>
                </wp:positionV>
                <wp:extent cx="5762625" cy="2941320"/>
                <wp:effectExtent l="5080" t="13335" r="13970" b="7620"/>
                <wp:wrapNone/>
                <wp:docPr id="202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2941320"/>
                          <a:chOff x="1485" y="5659"/>
                          <a:chExt cx="9075" cy="4632"/>
                        </a:xfrm>
                      </wpg:grpSpPr>
                      <wps:wsp>
                        <wps:cNvPr id="20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85" y="5659"/>
                            <a:ext cx="9075" cy="46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5" name="Group 257"/>
                        <wpg:cNvGrpSpPr>
                          <a:grpSpLocks/>
                        </wpg:cNvGrpSpPr>
                        <wpg:grpSpPr bwMode="auto">
                          <a:xfrm>
                            <a:off x="7500" y="6975"/>
                            <a:ext cx="2820" cy="3047"/>
                            <a:chOff x="7500" y="6975"/>
                            <a:chExt cx="2820" cy="3047"/>
                          </a:xfrm>
                        </wpg:grpSpPr>
                        <wps:wsp>
                          <wps:cNvPr id="206" name="Oval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0" y="7228"/>
                              <a:ext cx="1440" cy="990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3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EE7AED" w:rsidRDefault="00EE7AED" w:rsidP="00EE7AED">
                                <w:pPr>
                                  <w:contextualSpacing/>
                                  <w:jc w:val="center"/>
                                </w:pPr>
                                <w:r>
                                  <w:t>Proces</w:t>
                                </w:r>
                              </w:p>
                              <w:p w:rsidR="00EE7AED" w:rsidRDefault="00EE7AED" w:rsidP="00EE7AED">
                                <w:pPr>
                                  <w:contextualSpacing/>
                                  <w:jc w:val="center"/>
                                </w:pPr>
                                <w:r>
                                  <w:t>Robocz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Oval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0" y="8382"/>
                              <a:ext cx="1440" cy="990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3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EE7AED" w:rsidRDefault="00EE7AED" w:rsidP="00EE7AED">
                                <w:pPr>
                                  <w:contextualSpacing/>
                                  <w:jc w:val="center"/>
                                </w:pPr>
                                <w:r>
                                  <w:t>Proces</w:t>
                                </w:r>
                              </w:p>
                              <w:p w:rsidR="00EE7AED" w:rsidRDefault="00EE7AED" w:rsidP="00EE7AED">
                                <w:pPr>
                                  <w:contextualSpacing/>
                                  <w:jc w:val="center"/>
                                </w:pPr>
                                <w:r>
                                  <w:t>Robocz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AutoShape 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500" y="8845"/>
                              <a:ext cx="930" cy="3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" name="AutoShape 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500" y="7676"/>
                              <a:ext cx="930" cy="104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AutoShape 57"/>
                          <wps:cNvCnPr>
                            <a:cxnSpLocks noChangeShapeType="1"/>
                          </wps:cNvCnPr>
                          <wps:spPr bwMode="auto">
                            <a:xfrm rot="10800000" flipV="1">
                              <a:off x="7500" y="7722"/>
                              <a:ext cx="2370" cy="2300"/>
                            </a:xfrm>
                            <a:prstGeom prst="bentConnector3">
                              <a:avLst>
                                <a:gd name="adj1" fmla="val -12028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AutoShape 58"/>
                          <wps:cNvCnPr>
                            <a:cxnSpLocks noChangeShapeType="1"/>
                          </wps:cNvCnPr>
                          <wps:spPr bwMode="auto">
                            <a:xfrm rot="10800000" flipV="1">
                              <a:off x="7500" y="8907"/>
                              <a:ext cx="2370" cy="973"/>
                            </a:xfrm>
                            <a:prstGeom prst="bentConnector3">
                              <a:avLst>
                                <a:gd name="adj1" fmla="val -6333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AutoShap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00" y="8172"/>
                              <a:ext cx="930" cy="67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AutoShap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00" y="7676"/>
                              <a:ext cx="93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AutoShape 10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320" y="6975"/>
                              <a:ext cx="0" cy="17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AutoShap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70" y="8725"/>
                              <a:ext cx="4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AutoShap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70" y="7575"/>
                              <a:ext cx="2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" name="AutoShap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80" y="7140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" name="AutoShape 1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00" y="7140"/>
                              <a:ext cx="25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" name="AutoShape 1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00" y="6975"/>
                              <a:ext cx="282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0" name="Group 256"/>
                        <wpg:cNvGrpSpPr>
                          <a:grpSpLocks/>
                        </wpg:cNvGrpSpPr>
                        <wpg:grpSpPr bwMode="auto">
                          <a:xfrm>
                            <a:off x="4500" y="6900"/>
                            <a:ext cx="3000" cy="3220"/>
                            <a:chOff x="4500" y="6900"/>
                            <a:chExt cx="3000" cy="3220"/>
                          </a:xfrm>
                        </wpg:grpSpPr>
                        <wps:wsp>
                          <wps:cNvPr id="222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0" y="8487"/>
                              <a:ext cx="1980" cy="42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3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EE7AED" w:rsidRDefault="00EE7AED" w:rsidP="00EE7AED">
                                <w:pPr>
                                  <w:jc w:val="center"/>
                                </w:pPr>
                                <w:r>
                                  <w:t>Potok Odpowiedz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0" y="9010"/>
                              <a:ext cx="1980" cy="42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3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EE7AED" w:rsidRDefault="00EE7AED" w:rsidP="00EE7AED">
                                <w:pPr>
                                  <w:jc w:val="center"/>
                                </w:pPr>
                                <w:r>
                                  <w:t>Potok Odpowiedz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AutoShape 5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05" y="8172"/>
                              <a:ext cx="915" cy="115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" name="AutoShape 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05" y="9225"/>
                              <a:ext cx="915" cy="1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0" y="9700"/>
                              <a:ext cx="1980" cy="42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EE7AED" w:rsidRDefault="00EE7AED" w:rsidP="00EE7AED">
                                <w:pPr>
                                  <w:jc w:val="center"/>
                                </w:pPr>
                                <w:r>
                                  <w:t>Potok Żąda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AutoShape 5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500" y="9610"/>
                              <a:ext cx="1020" cy="2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0" y="7452"/>
                              <a:ext cx="1980" cy="42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EE7AED" w:rsidRDefault="00EE7AED" w:rsidP="00EE7AED">
                                <w:pPr>
                                  <w:jc w:val="center"/>
                                </w:pPr>
                                <w:r>
                                  <w:t>Potok Rozkazó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0" y="7962"/>
                              <a:ext cx="1980" cy="42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EE7AED" w:rsidRDefault="00EE7AED" w:rsidP="00EE7AED">
                                <w:pPr>
                                  <w:jc w:val="center"/>
                                </w:pPr>
                                <w:r>
                                  <w:t>Potok Rozkazó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AutoShape 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05" y="8725"/>
                              <a:ext cx="915" cy="6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AutoShape 6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05" y="7676"/>
                              <a:ext cx="915" cy="16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0" y="6900"/>
                              <a:ext cx="1980" cy="42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B541A5" w:rsidRDefault="00B55411" w:rsidP="00B541A5">
                                <w:pPr>
                                  <w:jc w:val="center"/>
                                </w:pPr>
                                <w:r>
                                  <w:t>Potok Wynikó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AutoShape 1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05" y="7228"/>
                              <a:ext cx="915" cy="214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AutoShape 1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05" y="7141"/>
                              <a:ext cx="91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5" name="Group 253"/>
                        <wpg:cNvGrpSpPr>
                          <a:grpSpLocks/>
                        </wpg:cNvGrpSpPr>
                        <wpg:grpSpPr bwMode="auto">
                          <a:xfrm>
                            <a:off x="1875" y="5925"/>
                            <a:ext cx="2730" cy="3955"/>
                            <a:chOff x="1875" y="5925"/>
                            <a:chExt cx="2730" cy="3955"/>
                          </a:xfrm>
                        </wpg:grpSpPr>
                        <wps:wsp>
                          <wps:cNvPr id="236" name="Oval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5" y="8905"/>
                              <a:ext cx="2730" cy="975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EE7AED" w:rsidRDefault="00EE7AED" w:rsidP="00EE7AED">
                                <w:pPr>
                                  <w:contextualSpacing/>
                                  <w:jc w:val="center"/>
                                </w:pPr>
                                <w:r>
                                  <w:t>Proces</w:t>
                                </w:r>
                              </w:p>
                              <w:p w:rsidR="00EE7AED" w:rsidRDefault="00EE7AED" w:rsidP="00EE7AED">
                                <w:pPr>
                                  <w:contextualSpacing/>
                                  <w:jc w:val="center"/>
                                </w:pPr>
                                <w:r>
                                  <w:t>Magazynując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Oval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5" y="6701"/>
                              <a:ext cx="2730" cy="975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EE7AED" w:rsidRDefault="00EE7AED" w:rsidP="00EE7AED">
                                <w:pPr>
                                  <w:contextualSpacing/>
                                  <w:jc w:val="center"/>
                                </w:pPr>
                                <w:r>
                                  <w:t>Proces</w:t>
                                </w:r>
                              </w:p>
                              <w:p w:rsidR="00EE7AED" w:rsidRDefault="00595EB9" w:rsidP="00EE7AED">
                                <w:pPr>
                                  <w:contextualSpacing/>
                                  <w:jc w:val="center"/>
                                </w:pPr>
                                <w:r>
                                  <w:t>Teste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Oval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5" y="5925"/>
                              <a:ext cx="1312" cy="480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EE7AED" w:rsidRDefault="00EE7AED" w:rsidP="00EE7AED">
                                <w:pPr>
                                  <w:contextualSpacing/>
                                  <w:jc w:val="center"/>
                                </w:pPr>
                                <w:r>
                                  <w:t>Konsol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AutoShape 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65" y="7722"/>
                              <a:ext cx="1" cy="3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66" y="8531"/>
                              <a:ext cx="0" cy="4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" name="AutoShape 8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600" y="6405"/>
                              <a:ext cx="181" cy="3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AutoShape 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55" y="6405"/>
                              <a:ext cx="165" cy="3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0" y="8097"/>
                              <a:ext cx="1980" cy="42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B55411" w:rsidRDefault="00B55411" w:rsidP="00B55411">
                                <w:pPr>
                                  <w:jc w:val="center"/>
                                </w:pPr>
                                <w:r>
                                  <w:t>Potok Rozkazó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8" o:spid="_x0000_s1041" style="position:absolute;left:0;text-align:left;margin-left:3.4pt;margin-top:14.55pt;width:453.75pt;height:231.6pt;z-index:251656192" coordorigin="1485,5659" coordsize="9075,4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">
                <v:rect id="Rectangle 46" o:spid="_x0000_s1042" style="position:absolute;left:1485;top:5659;width:9075;height:4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EY7cUA&#10;AADcAAAADwAAAGRycy9kb3ducmV2LnhtbESPQWvCQBSE7wX/w/KE3uquqZQ2zUZEsdijxktvr9nX&#10;JJp9G7Krpv56t1DwOMzMN0w2H2wrztT7xrGG6USBIC6dabjSsC/WT68gfEA22DomDb/kYZ6PHjJM&#10;jbvwls67UIkIYZ+ihjqELpXSlzVZ9BPXEUfvx/UWQ5R9JU2Plwi3rUyUepEWG44LNXa0rKk87k5W&#10;w3eT7PG6LT6UfVs/h8+hOJy+Vlo/jofFO4hAQ7iH/9sboyFRM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RjtxQAAANwAAAAPAAAAAAAAAAAAAAAAAJgCAABkcnMv&#10;ZG93bnJldi54bWxQSwUGAAAAAAQABAD1AAAAigMAAAAA&#10;"/>
                <v:group id="Group 257" o:spid="_x0000_s1043" style="position:absolute;left:7500;top:6975;width:2820;height:3047" coordorigin="7500,6975" coordsize="2820,3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oval id="Oval 48" o:spid="_x0000_s1044" style="position:absolute;left:8430;top:7228;width:1440;height: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DRZsQA&#10;AADcAAAADwAAAGRycy9kb3ducmV2LnhtbESPQWsCMRSE7wX/Q3iCt5pVWClboxRFKD1Y6opeH5vX&#10;zdLNy5LEdfXXm0Khx2FmvmGW68G2oicfGscKZtMMBHHldMO1gmO5e34BESKyxtYxKbhRgPVq9LTE&#10;Qrsrf1F/iLVIEA4FKjAxdoWUoTJkMUxdR5y8b+ctxiR9LbXHa4LbVs6zbCEtNpwWDHa0MVT9HC5W&#10;wb7M8/O97I1p8tPWW/v5sd1LpSbj4e0VRKQh/of/2u9awTxbwO+Zd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g0WbEAAAA3AAAAA8AAAAAAAAAAAAAAAAAmAIAAGRycy9k&#10;b3ducmV2LnhtbFBLBQYAAAAABAAEAPUAAACJAwAAAAA=&#10;" fillcolor="white [3201]" strokecolor="#c2d69b [1942]" strokeweight="1pt">
                    <v:fill color2="#d6e3bc [1302]" focus="100%" type="gradient"/>
                    <v:shadow on="t" color="#4e6128 [1606]" opacity=".5" offset="1pt"/>
                    <v:textbox>
                      <w:txbxContent>
                        <w:p w:rsidR="00EE7AED" w:rsidRDefault="00EE7AED" w:rsidP="00EE7AED">
                          <w:pPr>
                            <w:contextualSpacing/>
                            <w:jc w:val="center"/>
                          </w:pPr>
                          <w:r>
                            <w:t>Proces</w:t>
                          </w:r>
                        </w:p>
                        <w:p w:rsidR="00EE7AED" w:rsidRDefault="00EE7AED" w:rsidP="00EE7AED">
                          <w:pPr>
                            <w:contextualSpacing/>
                            <w:jc w:val="center"/>
                          </w:pPr>
                          <w:r>
                            <w:t>Roboczy</w:t>
                          </w:r>
                        </w:p>
                      </w:txbxContent>
                    </v:textbox>
                  </v:oval>
                  <v:oval id="Oval 49" o:spid="_x0000_s1045" style="position:absolute;left:8430;top:8382;width:1440;height: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x0/cUA&#10;AADcAAAADwAAAGRycy9kb3ducmV2LnhtbESPQWsCMRSE7wX/Q3iF3mq2wlZZjVKUQunBoit6fWye&#10;m6WblyVJ121/fSMIHoeZ+YZZrAbbip58aBwreBlnIIgrpxuuFRzK9+cZiBCRNbaOScEvBVgtRw8L&#10;LLS78I76faxFgnAoUIGJsSukDJUhi2HsOuLknZ23GJP0tdQeLwluWznJsldpseG0YLCjtaHqe/9j&#10;FWzLPD/9lb0xTX7ceGu/PjdbqdTT4/A2BxFpiPfwrf2hFUyyKVzPp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7HT9xQAAANwAAAAPAAAAAAAAAAAAAAAAAJgCAABkcnMv&#10;ZG93bnJldi54bWxQSwUGAAAAAAQABAD1AAAAigMAAAAA&#10;" fillcolor="white [3201]" strokecolor="#c2d69b [1942]" strokeweight="1pt">
                    <v:fill color2="#d6e3bc [1302]" focus="100%" type="gradient"/>
                    <v:shadow on="t" color="#4e6128 [1606]" opacity=".5" offset="1pt"/>
                    <v:textbox>
                      <w:txbxContent>
                        <w:p w:rsidR="00EE7AED" w:rsidRDefault="00EE7AED" w:rsidP="00EE7AED">
                          <w:pPr>
                            <w:contextualSpacing/>
                            <w:jc w:val="center"/>
                          </w:pPr>
                          <w:r>
                            <w:t>Proces</w:t>
                          </w:r>
                        </w:p>
                        <w:p w:rsidR="00EE7AED" w:rsidRDefault="00EE7AED" w:rsidP="00EE7AED">
                          <w:pPr>
                            <w:contextualSpacing/>
                            <w:jc w:val="center"/>
                          </w:pPr>
                          <w:r>
                            <w:t>Roboczy</w:t>
                          </w:r>
                        </w:p>
                      </w:txbxContent>
                    </v:textbox>
                  </v:oval>
                  <v:shape id="AutoShape 54" o:spid="_x0000_s1046" type="#_x0000_t32" style="position:absolute;left:7500;top:8845;width:930;height:3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0Irb8AAADcAAAADwAAAGRycy9kb3ducmV2LnhtbERPTYvCMBC9C/6HMII3myooUo2yKwji&#10;ZdEV9Dg0s23YZlKa2NR/vzkIe3y87+1+sI3oqfPGsYJ5loMgLp02XCm4fR9naxA+IGtsHJOCF3nY&#10;78ajLRbaRb5Qfw2VSCHsC1RQh9AWUvqyJos+cy1x4n5cZzEk2FVSdxhTuG3kIs9X0qLh1FBjS4ea&#10;yt/r0yow8cv07ekQP8/3h9eRzGvpjFLTyfCxARFoCP/it/ukFSzytDadSUdA7v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/0Irb8AAADcAAAADwAAAAAAAAAAAAAAAACh&#10;AgAAZHJzL2Rvd25yZXYueG1sUEsFBgAAAAAEAAQA+QAAAI0DAAAAAA==&#10;">
                    <v:stroke endarrow="block"/>
                  </v:shape>
                  <v:shape id="AutoShape 55" o:spid="_x0000_s1047" type="#_x0000_t32" style="position:absolute;left:7500;top:7676;width:930;height:10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GtNsMAAADcAAAADwAAAGRycy9kb3ducmV2LnhtbESPQWvCQBSE70L/w/IK3nRjwGJT12AF&#10;QbxIbaE9PrLPZDH7NmS32fjv3ULB4zAz3zDrcrStGKj3xrGCxTwDQVw5bbhW8PW5n61A+ICssXVM&#10;Cm7kodw8TdZYaBf5g4ZzqEWCsC9QQRNCV0jpq4Ys+rnriJN3cb3FkGRfS91jTHDbyjzLXqRFw2mh&#10;wY52DVXX869VYOLJDN1hF9+P3z9eRzK3pTNKTZ/H7RuIQGN4hP/bB60gz17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xrTbDAAAA3AAAAA8AAAAAAAAAAAAA&#10;AAAAoQIAAGRycy9kb3ducmV2LnhtbFBLBQYAAAAABAAEAPkAAACRAwAAAAA=&#10;">
                    <v:stroke endarrow="block"/>
                  </v:shape>
                  <v:shape id="AutoShape 57" o:spid="_x0000_s1048" type="#_x0000_t34" style="position:absolute;left:7500;top:7722;width:2370;height:230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ad9r8AAADcAAAADwAAAGRycy9kb3ducmV2LnhtbERPy6rCMBDdX/AfwgjurqkuRKtRRBB8&#10;LXwU3A7N2FabSW2i1r83C8Hl4bwns8aU4km1Kywr6HUjEMSp1QVnCpLT8n8IwnlkjaVlUvAmB7Np&#10;62+CsbYvPtDz6DMRQtjFqCD3voqldGlOBl3XVsSBu9jaoA+wzqSu8RXCTSn7UTSQBgsODTlWtMgp&#10;vR0fRoGpdnPU1728n60d0madJKPtTalOu5mPQXhq/E/8da+0gn4vzA9nwhGQ0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sad9r8AAADcAAAADwAAAAAAAAAAAAAAAACh&#10;AgAAZHJzL2Rvd25yZXYueG1sUEsFBgAAAAAEAAQA+QAAAI0DAAAAAA==&#10;" adj="-2598">
                    <v:stroke endarrow="block"/>
                  </v:shape>
                  <v:shape id="AutoShape 58" o:spid="_x0000_s1049" type="#_x0000_t34" style="position:absolute;left:7500;top:8907;width:2370;height:97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rPycYAAADcAAAADwAAAGRycy9kb3ducmV2LnhtbESPS2vDMBCE74H+B7GFXkoi25TSulZC&#10;6PsSSp0celys9SOVVkZSEvffV4VCjsPMfMNUq8kacSQfBscK8kUGgrhxeuBOwW77Mr8DESKyRuOY&#10;FPxQgNXyYlZhqd2JP+lYx04kCIcSFfQxjqWUoenJYli4kTh5rfMWY5K+k9rjKcGtkUWW3UqLA6eF&#10;Hkd67Kn5rg9WwdtXcb3d75+d8ffN0+Zw05r164dSV5fT+gFEpCmew//td62gyHP4O5OO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2az8nGAAAA3AAAAA8AAAAAAAAA&#10;AAAAAAAAoQIAAGRycy9kb3ducmV2LnhtbFBLBQYAAAAABAAEAPkAAACUAwAAAAA=&#10;" adj="-1368">
                    <v:stroke endarrow="block"/>
                  </v:shape>
                  <v:shape id="AutoShape 70" o:spid="_x0000_s1050" type="#_x0000_t32" style="position:absolute;left:7500;top:8172;width:930;height:6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FzSMMAAADcAAAADwAAAGRycy9kb3ducmV2LnhtbESPT4vCMBTE78J+h/AWvGnaHhapRhHB&#10;ZWH34h96fjTPptq8dJto67c3guBxmJnfMIvVYBtxo87XjhWk0wQEcel0zZWC42E7mYHwAVlj45gU&#10;3MnDavkxWmCuXc87uu1DJSKEfY4KTAhtLqUvDVn0U9cSR+/kOoshyq6SusM+wm0jsyT5khZrjgsG&#10;W9oYKi/7q1Xg7V/ovw1tf8+ndVqn56K4/lulxp/Deg4i0BDe4Vf7RyvI0gyeZ+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hc0jDAAAA3AAAAA8AAAAAAAAAAAAA&#10;AAAAoQIAAGRycy9kb3ducmV2LnhtbFBLBQYAAAAABAAEAPkAAACRAwAAAAA=&#10;" strokecolor="#c0504d [3205]">
                    <v:stroke endarrow="block"/>
                  </v:shape>
                  <v:shape id="AutoShape 71" o:spid="_x0000_s1051" type="#_x0000_t32" style="position:absolute;left:7500;top:7676;width:9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3W08MAAADcAAAADwAAAGRycy9kb3ducmV2LnhtbESPT4vCMBTE78J+h/AW9qZpXRCpRhHB&#10;RXAv/qHnR/Nsqs1Lt4m2++2NIHgcZuY3zHzZ21rcqfWVYwXpKAFBXDhdcangdNwMpyB8QNZYOyYF&#10;/+RhufgYzDHTruM93Q+hFBHCPkMFJoQmk9IXhiz6kWuIo3d2rcUQZVtK3WIX4baW4ySZSIsVxwWD&#10;Da0NFdfDzSrw9jd0P4Y2u8t5lVbpJc9vf1apr89+NQMRqA/v8Ku91QrG6Tc8z8Qj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t1tPDAAAA3AAAAA8AAAAAAAAAAAAA&#10;AAAAoQIAAGRycy9kb3ducmV2LnhtbFBLBQYAAAAABAAEAPkAAACRAwAAAAA=&#10;" strokecolor="#c0504d [3205]">
                    <v:stroke endarrow="block"/>
                  </v:shape>
                  <v:shape id="AutoShape 102" o:spid="_x0000_s1052" type="#_x0000_t32" style="position:absolute;left:10320;top:6975;width:0;height:17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3YLsMAAADcAAAADwAAAGRycy9kb3ducmV2LnhtbESPQWsCMRSE74X+h/AK3mrWtYhdjSJK&#10;QTwIrkKvj+S5u7h5WZJU13/fCILHYWa+YebL3rbiSj40jhWMhhkIYu1Mw5WC0/HncwoiRGSDrWNS&#10;cKcAy8X72xwL4258oGsZK5EgHApUUMfYFVIGXZPFMHQdcfLOzluMSfpKGo+3BLetzLNsIi02nBZq&#10;7Ghdk76Uf1aB/z6Pd7/7nW5LnZebTTDbcRaVGnz0qxmISH18hZ/trVGQj77gcSYdAb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92C7DAAAA3AAAAA8AAAAAAAAAAAAA&#10;AAAAoQIAAGRycy9kb3ducmV2LnhtbFBLBQYAAAAABAAEAPkAAACRAwAAAAA=&#10;" strokecolor="#c0504d [3205]"/>
                  <v:shape id="AutoShape 104" o:spid="_x0000_s1053" type="#_x0000_t32" style="position:absolute;left:9870;top:8725;width:4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UlFMQAAADcAAAADwAAAGRycy9kb3ducmV2LnhtbESPQWsCMRSE74X+h/AKvRRNlFZlNUqx&#10;CAUPoqv35+a5Wbp5WZJUt/++KQg9DjPzDbNY9a4VVwqx8axhNFQgiCtvGq41HMvNYAYiJmSDrWfS&#10;8EMRVsvHhwUWxt94T9dDqkWGcCxQg02pK6SMlSWHceg74uxdfHCYsgy1NAFvGe5aOVZqIh02nBcs&#10;drS2VH0dvp2GU5p5VrvXs7IfL+vppgyXcrvV+vmpf5+DSNSn//C9/Wk0jEdv8HcmHw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lSUUxAAAANwAAAAPAAAAAAAAAAAA&#10;AAAAAKECAABkcnMvZG93bnJldi54bWxQSwUGAAAAAAQABAD5AAAAkgMAAAAA&#10;" strokecolor="#c0504d [3205]"/>
                  <v:shape id="AutoShape 110" o:spid="_x0000_s1054" type="#_x0000_t32" style="position:absolute;left:9870;top:7575;width: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e7Y8QAAADcAAAADwAAAGRycy9kb3ducmV2LnhtbESPQWsCMRSE7wX/Q3iCl6KJUqysRhGL&#10;IHgodev9uXluFjcvS5Lq9t83hUKPw8x8w6w2vWvFnUJsPGuYThQI4sqbhmsNn+V+vAARE7LB1jNp&#10;+KYIm/XgaYWF8Q/+oPsp1SJDOBaowabUFVLGypLDOPEdcfauPjhMWYZamoCPDHetnCk1lw4bzgsW&#10;O9pZqm6nL6fhnBae1fvLRdm3593rvgzX8njUejTst0sQifr0H/5rH4yG2XQOv2fyE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R7tjxAAAANwAAAAPAAAAAAAAAAAA&#10;AAAAAKECAABkcnMvZG93bnJldi54bWxQSwUGAAAAAAQABAD5AAAAkgMAAAAA&#10;" strokecolor="#c0504d [3205]"/>
                  <v:shape id="AutoShape 111" o:spid="_x0000_s1055" type="#_x0000_t32" style="position:absolute;left:10080;top:7140;width: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se+MQAAADcAAAADwAAAGRycy9kb3ducmV2LnhtbESPQWsCMRSE70L/Q3gFL1ITpahsjVIs&#10;QsFDcVfvr5vnZunmZUmibv99Uyj0OMzMN8x6O7hO3CjE1rOG2VSBIK69abnRcKr2TysQMSEb7DyT&#10;hm+KsN08jNZYGH/nI93K1IgM4VigBptSX0gZa0sO49T3xNm7+OAwZRkaaQLeM9x1cq7UQjpsOS9Y&#10;7Glnqf4qr07DOa08q4/nT2XfJrvlvgqX6nDQevw4vL6ASDSk//Bf+91omM+W8HsmHwG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Cx74xAAAANwAAAAPAAAAAAAAAAAA&#10;AAAAAKECAABkcnMvZG93bnJldi54bWxQSwUGAAAAAAQABAD5AAAAkgMAAAAA&#10;" strokecolor="#c0504d [3205]"/>
                  <v:shape id="AutoShape 112" o:spid="_x0000_s1056" type="#_x0000_t32" style="position:absolute;left:7500;top:7140;width:25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9NIcMAAADcAAAADwAAAGRycy9kb3ducmV2LnhtbERPz2vCMBS+D/wfwhN2m2l7kFKNIgPd&#10;YDCYU9Dbs3m2dc1LSTLb7q9fDoMdP77fy/VgWnEn5xvLCtJZAoK4tLrhSsHhc/uUg/ABWWNrmRSM&#10;5GG9mjwssdC25w+670MlYgj7AhXUIXSFlL6syaCf2Y44clfrDIYIXSW1wz6Gm1ZmSTKXBhuODTV2&#10;9FxT+bX/Ngr09f348zbOb6d8lxzPDTn50l+UepwOmwWIQEP4F/+5X7WCLI1r45l4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PTSHDAAAA3AAAAA8AAAAAAAAAAAAA&#10;AAAAoQIAAGRycy9kb3ducmV2LnhtbFBLBQYAAAAABAAEAPkAAACRAwAAAAA=&#10;" strokecolor="#c0504d [3205]">
                    <v:stroke endarrow="block"/>
                  </v:shape>
                  <v:shape id="AutoShape 113" o:spid="_x0000_s1057" type="#_x0000_t32" style="position:absolute;left:7500;top:6975;width:28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PousYAAADcAAAADwAAAGRycy9kb3ducmV2LnhtbESPQWvCQBSE74X+h+UVvNWNHiSNrlIE&#10;bUEQqhX09sw+k9Ts27C7mqS/vlso9DjMzDfMbNGZWtzJ+cqygtEwAUGcW11xoeBzv3pOQfiArLG2&#10;TAp68rCYPz7MMNO25Q+670IhIoR9hgrKEJpMSp+XZNAPbUMcvYt1BkOUrpDaYRvhppbjJJlIgxXH&#10;hRIbWpaUX3c3o0BftofvTT/5Oqbr5HCqyMm39qzU4Kl7nYII1IX/8F/7XSsYj17g90w8AnL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D6LrGAAAA3AAAAA8AAAAAAAAA&#10;AAAAAAAAoQIAAGRycy9kb3ducmV2LnhtbFBLBQYAAAAABAAEAPkAAACUAwAAAAA=&#10;" strokecolor="#c0504d [3205]">
                    <v:stroke endarrow="block"/>
                  </v:shape>
                </v:group>
                <v:group id="Group 256" o:spid="_x0000_s1058" style="position:absolute;left:4500;top:6900;width:3000;height:3220" coordorigin="4500,6900" coordsize="3000,3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rect id="Rectangle 50" o:spid="_x0000_s1059" style="position:absolute;left:5520;top:8487;width:198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/weMIA&#10;AADcAAAADwAAAGRycy9kb3ducmV2LnhtbESPT4vCMBTE7wt+h/CEva2pPYhUo4hg8bj+QXZvj+bZ&#10;FJuXkqS1++03Cwseh5n5DbPejrYVA/nQOFYwn2UgiCunG64VXC+HjyWIEJE1to5JwQ8F2G4mb2ss&#10;tHvyiYZzrEWCcChQgYmxK6QMlSGLYeY64uTdnbcYk/S11B6fCW5bmWfZQlpsOC0Y7GhvqHqce6vg&#10;YsrHd/9Va89lM5RuF/rbZ6XU+3TcrUBEGuMr/N8+agV5nsPfmXQ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D/B4wgAAANwAAAAPAAAAAAAAAAAAAAAAAJgCAABkcnMvZG93&#10;bnJldi54bWxQSwUGAAAAAAQABAD1AAAAhwMAAAAA&#10;" fillcolor="white [3201]" strokecolor="#c2d69b [1942]" strokeweight="1pt">
                    <v:fill color2="#d6e3bc [1302]" focus="100%" type="gradient"/>
                    <v:shadow on="t" color="#4e6128 [1606]" opacity=".5" offset="1pt"/>
                    <v:textbox>
                      <w:txbxContent>
                        <w:p w:rsidR="00EE7AED" w:rsidRDefault="00EE7AED" w:rsidP="00EE7AED">
                          <w:pPr>
                            <w:jc w:val="center"/>
                          </w:pPr>
                          <w:r>
                            <w:t>Potok Odpowiedzi</w:t>
                          </w:r>
                        </w:p>
                      </w:txbxContent>
                    </v:textbox>
                  </v:rect>
                  <v:rect id="Rectangle 51" o:spid="_x0000_s1060" style="position:absolute;left:5520;top:9010;width:198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V48MA&#10;AADcAAAADwAAAGRycy9kb3ducmV2LnhtbESPQWvCQBSE7wX/w/KE3urGFEqJriKCwWOrRfT2yD6z&#10;wezbsLuJ6b/vFgSPw8x8wyzXo23FQD40jhXMZxkI4srphmsFP8fd2yeIEJE1to5JwS8FWK8mL0ss&#10;tLvzNw2HWIsE4VCgAhNjV0gZKkMWw8x1xMm7Om8xJulrqT3eE9y2Ms+yD2mx4bRgsKOtoep26K2C&#10;oylvl/5ca89lM5RuE/rTV6XU63TcLEBEGuMz/GjvtYI8f4f/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NV48MAAADcAAAADwAAAAAAAAAAAAAAAACYAgAAZHJzL2Rv&#10;d25yZXYueG1sUEsFBgAAAAAEAAQA9QAAAIgDAAAAAA==&#10;" fillcolor="white [3201]" strokecolor="#c2d69b [1942]" strokeweight="1pt">
                    <v:fill color2="#d6e3bc [1302]" focus="100%" type="gradient"/>
                    <v:shadow on="t" color="#4e6128 [1606]" opacity=".5" offset="1pt"/>
                    <v:textbox>
                      <w:txbxContent>
                        <w:p w:rsidR="00EE7AED" w:rsidRDefault="00EE7AED" w:rsidP="00EE7AED">
                          <w:pPr>
                            <w:jc w:val="center"/>
                          </w:pPr>
                          <w:r>
                            <w:t>Potok Odpowiedzi</w:t>
                          </w:r>
                        </w:p>
                      </w:txbxContent>
                    </v:textbox>
                  </v:rect>
                  <v:shape id="AutoShape 52" o:spid="_x0000_s1061" type="#_x0000_t32" style="position:absolute;left:4605;top:8172;width:915;height:11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6NmcYAAADcAAAADwAAAGRycy9kb3ducmV2LnhtbESPQWvCQBSE74L/YXmCN90YRCR1lSJo&#10;C0Kh2kB7e80+k7TZt2F3NbG/vlsoeBxm5htmtelNI67kfG1ZwWyagCAurK65VPB22k2WIHxA1thY&#10;JgU38rBZDwcrzLTt+JWux1CKCGGfoYIqhDaT0hcVGfRT2xJH72ydwRClK6V22EW4aWSaJAtpsOa4&#10;UGFL24qK7+PFKNDnl/zncFt8vS/3Sf5Rk5NP3adS41H/+AAiUB/u4f/2s1aQpnP4OxOPgF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ujZnGAAAA3AAAAA8AAAAAAAAA&#10;AAAAAAAAoQIAAGRycy9kb3ducmV2LnhtbFBLBQYAAAAABAAEAPkAAACUAwAAAAA=&#10;" strokecolor="#c0504d [3205]">
                    <v:stroke endarrow="block"/>
                  </v:shape>
                  <v:shape id="AutoShape 53" o:spid="_x0000_s1062" type="#_x0000_t32" style="position:absolute;left:4605;top:9225;width:915;height:1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n7U8MAAADcAAAADwAAAGRycy9kb3ducmV2LnhtbESPwWrDMBBE74H+g9hCb7FcQ0pxo5jE&#10;UAi9lKaB9LhYG1vEWhlLtZy/rwqBHIeZecOsq9n2YqLRG8cKnrMcBHHjtOFWwfH7ffkKwgdkjb1j&#10;UnAlD9XmYbHGUrvIXzQdQisShH2JCroQhlJK33Rk0WduIE7e2Y0WQ5JjK/WIMcFtL4s8f5EWDaeF&#10;DgeqO2ouh1+rwMRPMw37Ou4+Tj9eRzLXlTNKPT3O2zcQgeZwD9/ae62gKFbwfyYd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J+1PDAAAA3AAAAA8AAAAAAAAAAAAA&#10;AAAAoQIAAGRycy9kb3ducmV2LnhtbFBLBQYAAAAABAAEAPkAAACRAwAAAAA=&#10;">
                    <v:stroke endarrow="block"/>
                  </v:shape>
                  <v:rect id="Rectangle 56" o:spid="_x0000_s1063" style="position:absolute;left:5520;top:9700;width:198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Uc88UA&#10;AADcAAAADwAAAGRycy9kb3ducmV2LnhtbESPS2vCQBSF94X+h+EWutNJQ01DdJQ+qLg1FnR5zVyT&#10;2MydkJma6K93BKHLw3l8nNliMI04UedqywpexhEI4sLqmksFP5vvUQrCeWSNjWVScCYHi/njwwwz&#10;bXte0yn3pQgj7DJUUHnfZlK6oiKDbmxb4uAdbGfQB9mVUnfYh3HTyDiKEmmw5kCosKXPiorf/M8E&#10;yHayTId9PnFt/3bcbT8uyevXUannp+F9CsLT4P/D9/ZKK4jjBG5nwhG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RzzxQAAANwAAAAPAAAAAAAAAAAAAAAAAJgCAABkcnMv&#10;ZG93bnJldi54bWxQSwUGAAAAAAQABAD1AAAAigMAAAAA&#10;" fillcolor="white [3201]" strokecolor="#95b3d7 [1940]" strokeweight="1pt">
                    <v:fill color2="#b8cce4 [1300]" focus="100%" type="gradient"/>
                    <v:shadow on="t" color="#243f60 [1604]" opacity=".5" offset="1pt"/>
                    <v:textbox>
                      <w:txbxContent>
                        <w:p w:rsidR="00EE7AED" w:rsidRDefault="00EE7AED" w:rsidP="00EE7AED">
                          <w:pPr>
                            <w:jc w:val="center"/>
                          </w:pPr>
                          <w:r>
                            <w:t>Potok Żądań</w:t>
                          </w:r>
                        </w:p>
                      </w:txbxContent>
                    </v:textbox>
                  </v:rect>
                  <v:shape id="AutoShape 59" o:spid="_x0000_s1064" type="#_x0000_t32" style="position:absolute;left:4500;top:9610;width:1020;height:27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zaD8QAAADcAAAADwAAAGRycy9kb3ducmV2LnhtbESPzWrDMBCE74W+g9hCbo1cYdLGiRJK&#10;S6GUXPJz6HGxNrKJtTLWNnHevioEehxm5htmuR5Dp840pDayhadpAYq4jq5lb+Gw/3h8AZUE2WEX&#10;mSxcKcF6dX+3xMrFC2/pvBOvMoRThRYakb7SOtUNBUzT2BNn7xiHgJLl4LUb8JLhodOmKGY6YMt5&#10;ocGe3hqqT7ufYOH7EDZzU74HX/q9bIW+WlPOrJ08jK8LUEKj/Idv7U9nwZhn+DuTj4B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NoPxAAAANwAAAAPAAAAAAAAAAAA&#10;AAAAAKECAABkcnMvZG93bnJldi54bWxQSwUGAAAAAAQABAD5AAAAkgMAAAAA&#10;">
                    <v:stroke endarrow="block"/>
                  </v:shape>
                  <v:rect id="Rectangle 63" o:spid="_x0000_s1065" style="position:absolute;left:5520;top:7452;width:198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nj2L8A&#10;AADcAAAADwAAAGRycy9kb3ducmV2LnhtbERPzYrCMBC+L/gOYQRva2qRXalGEUFYFi+rPsDYjG2x&#10;mdRk1Pr25rDg8eP7X6x616o7hdh4NjAZZ6CIS28brgwcD9vPGagoyBZbz2TgSRFWy8HHAgvrH/xH&#10;971UKoVwLNBALdIVWseyJodx7DvixJ19cCgJhkrbgI8U7lqdZ9mXdthwaqixo01N5WV/cwZ0ePbX&#10;S7kR+b2d/HY3jWv6jsaMhv16Dkqol7f43/1jDeR5WpvOpCOgl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WePYvwAAANwAAAAPAAAAAAAAAAAAAAAAAJgCAABkcnMvZG93bnJl&#10;di54bWxQSwUGAAAAAAQABAD1AAAAhAMAAAAA&#10;" fillcolor="white [3201]" strokecolor="#d99594 [1941]" strokeweight="1pt">
                    <v:fill color2="#e5b8b7 [1301]" focus="100%" type="gradient"/>
                    <v:shadow on="t" color="#622423 [1605]" opacity=".5" offset="1pt"/>
                    <v:textbox>
                      <w:txbxContent>
                        <w:p w:rsidR="00EE7AED" w:rsidRDefault="00EE7AED" w:rsidP="00EE7AED">
                          <w:pPr>
                            <w:jc w:val="center"/>
                          </w:pPr>
                          <w:r>
                            <w:t>Potok Rozkazów</w:t>
                          </w:r>
                        </w:p>
                      </w:txbxContent>
                    </v:textbox>
                  </v:rect>
                  <v:rect id="Rectangle 64" o:spid="_x0000_s1066" style="position:absolute;left:5520;top:7962;width:198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VGQ8MA&#10;AADcAAAADwAAAGRycy9kb3ducmV2LnhtbESP3WrCQBSE7wu+w3IK3tVNg7SauooIgkhv/HmAY/Y0&#10;CWbPxt2jxrfvFoReDjPzDTNb9K5VNwqx8WzgfZSBIi69bbgycDys3yagoiBbbD2TgQdFWMwHLzMs&#10;rL/zjm57qVSCcCzQQC3SFVrHsiaHceQ74uT9+OBQkgyVtgHvCe5anWfZh3bYcFqosaNVTeV5f3UG&#10;dHj0l3O5EtleT379PY5L+ozGDF/75RcooV7+w8/2xhrI8yn8nUlHQM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VGQ8MAAADcAAAADwAAAAAAAAAAAAAAAACYAgAAZHJzL2Rv&#10;d25yZXYueG1sUEsFBgAAAAAEAAQA9QAAAIgDAAAAAA==&#10;" fillcolor="white [3201]" strokecolor="#d99594 [1941]" strokeweight="1pt">
                    <v:fill color2="#e5b8b7 [1301]" focus="100%" type="gradient"/>
                    <v:shadow on="t" color="#622423 [1605]" opacity=".5" offset="1pt"/>
                    <v:textbox>
                      <w:txbxContent>
                        <w:p w:rsidR="00EE7AED" w:rsidRDefault="00EE7AED" w:rsidP="00EE7AED">
                          <w:pPr>
                            <w:jc w:val="center"/>
                          </w:pPr>
                          <w:r>
                            <w:t>Potok Rozkazów</w:t>
                          </w:r>
                        </w:p>
                      </w:txbxContent>
                    </v:textbox>
                  </v:rect>
                  <v:shape id="AutoShape 67" o:spid="_x0000_s1067" type="#_x0000_t32" style="position:absolute;left:4605;top:8725;width:915;height:6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fOFsEAAADcAAAADwAAAGRycy9kb3ducmV2LnhtbERPz2vCMBS+C/sfwhvsZtM5HKM2yiYM&#10;iheZDrbjo3m2Yc1LabKm/e/NQfD48f0ud5PtxEiDN44VPGc5COLaacONgu/z5/INhA/IGjvHpGAm&#10;D7vtw6LEQrvIXzSeQiNSCPsCFbQh9IWUvm7Jos9cT5y4ixsshgSHRuoBYwq3nVzl+au0aDg1tNjT&#10;vqX67/RvFZh4NGNf7ePH4efX60hmXjuj1NPj9L4BEWgKd/HNXWkFq5c0P51JR0Bu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584WwQAAANwAAAAPAAAAAAAAAAAAAAAA&#10;AKECAABkcnMvZG93bnJldi54bWxQSwUGAAAAAAQABAD5AAAAjwMAAAAA&#10;">
                    <v:stroke endarrow="block"/>
                  </v:shape>
                  <v:shape id="AutoShape 68" o:spid="_x0000_s1068" type="#_x0000_t32" style="position:absolute;left:4605;top:7676;width:915;height:16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C43MYAAADcAAAADwAAAGRycy9kb3ducmV2LnhtbESP3WoCMRSE7wXfIRyhd5rVgsjWKFJo&#10;FQSh/kB7d7o57q7dnCxJdFef3hQEL4eZ+YaZzltTiQs5X1pWMBwkIIgzq0vOFex3H/0JCB+QNVaW&#10;ScGVPMxn3c4UU20b/qLLNuQiQtinqKAIoU6l9FlBBv3A1sTRO1pnMETpcqkdNhFuKjlKkrE0WHJc&#10;KLCm94Kyv+3ZKNDHzeG2vo5P35PP5PBTkpPL5lepl167eAMRqA3P8KO90gpGr0P4PxOPgJ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AuNzGAAAA3AAAAA8AAAAAAAAA&#10;AAAAAAAAoQIAAGRycy9kb3ducmV2LnhtbFBLBQYAAAAABAAEAPkAAACUAwAAAAA=&#10;" strokecolor="#c0504d [3205]">
                    <v:stroke endarrow="block"/>
                  </v:shape>
                  <v:rect id="Rectangle 80" o:spid="_x0000_s1069" style="position:absolute;left:5520;top:6900;width:198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hC78MA&#10;AADcAAAADwAAAGRycy9kb3ducmV2LnhtbESP3WrCQBSE7wu+w3IK3tVNY6mSuooIgkhv/HmAY/Y0&#10;CWbPxt2jxrfvFoReDjPzDTNb9K5VNwqx8WzgfZSBIi69bbgycDys36agoiBbbD2TgQdFWMwHLzMs&#10;rL/zjm57qVSCcCzQQC3SFVrHsiaHceQ74uT9+OBQkgyVtgHvCe5anWfZp3bYcFqosaNVTeV5f3UG&#10;dHj0l3O5EtleT379/RGXNInGDF/75RcooV7+w8/2xhrIxzn8nUlHQM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hC78MAAADcAAAADwAAAAAAAAAAAAAAAACYAgAAZHJzL2Rv&#10;d25yZXYueG1sUEsFBgAAAAAEAAQA9QAAAIgDAAAAAA==&#10;" fillcolor="white [3201]" strokecolor="#d99594 [1941]" strokeweight="1pt">
                    <v:fill color2="#e5b8b7 [1301]" focus="100%" type="gradient"/>
                    <v:shadow on="t" color="#622423 [1605]" opacity=".5" offset="1pt"/>
                    <v:textbox>
                      <w:txbxContent>
                        <w:p w:rsidR="00B541A5" w:rsidRDefault="00B55411" w:rsidP="00B541A5">
                          <w:pPr>
                            <w:jc w:val="center"/>
                          </w:pPr>
                          <w:r>
                            <w:t>Potok Wyników</w:t>
                          </w:r>
                        </w:p>
                      </w:txbxContent>
                    </v:textbox>
                  </v:rect>
                  <v:shape id="AutoShape 114" o:spid="_x0000_s1070" type="#_x0000_t32" style="position:absolute;left:4605;top:7228;width:915;height:21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6DMMYAAADcAAAADwAAAGRycy9kb3ducmV2LnhtbESP3WoCMRSE74W+QziF3mm2CiJbo4hQ&#10;LQhC/YH27nRz3F3dnCxJdFef3hQEL4eZ+YYZT1tTiQs5X1pW8N5LQBBnVpecK9htP7sjED4ga6ws&#10;k4IreZhOXjpjTLVt+Jsum5CLCGGfooIihDqV0mcFGfQ9WxNH72CdwRCly6V22ES4qWQ/SYbSYMlx&#10;ocCa5gVlp83ZKNCH9f62ug6PP6NFsv8tycll86fU22s7+wARqA3P8KP9pRX0BwP4PxOPgJ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9egzDGAAAA3AAAAA8AAAAAAAAA&#10;AAAAAAAAoQIAAGRycy9kb3ducmV2LnhtbFBLBQYAAAAABAAEAPkAAACUAwAAAAA=&#10;" strokecolor="#c0504d [3205]">
                    <v:stroke endarrow="block"/>
                  </v:shape>
                  <v:shape id="AutoShape 116" o:spid="_x0000_s1071" type="#_x0000_t32" style="position:absolute;left:4605;top:7141;width:91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cbRMYAAADcAAAADwAAAGRycy9kb3ducmV2LnhtbESPQWvCQBSE70L/w/IKvelGW0RSV5GC&#10;VhAKagPt7Zl9JrHZt2F3a2J/fVcQPA4z8w0znXemFmdyvrKsYDhIQBDnVldcKPjcL/sTED4ga6wt&#10;k4ILeZjPHnpTTLVteUvnXShEhLBPUUEZQpNK6fOSDPqBbYijd7TOYIjSFVI7bCPc1HKUJGNpsOK4&#10;UGJDbyXlP7tfo0AfP7K/zWV8+pqskuy7Iiff24NST4/d4hVEoC7cw7f2WisYPb/A9Uw8AnL2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3G0TGAAAA3AAAAA8AAAAAAAAA&#10;AAAAAAAAoQIAAGRycy9kb3ducmV2LnhtbFBLBQYAAAAABAAEAPkAAACUAwAAAAA=&#10;" strokecolor="#c0504d [3205]">
                    <v:stroke endarrow="block"/>
                  </v:shape>
                </v:group>
                <v:group id="Group 253" o:spid="_x0000_s1072" style="position:absolute;left:1875;top:5925;width:2730;height:3955" coordorigin="1875,5925" coordsize="2730,3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oval id="Oval 47" o:spid="_x0000_s1073" style="position:absolute;left:1875;top:8905;width:2730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jQWsUA&#10;AADcAAAADwAAAGRycy9kb3ducmV2LnhtbESPT2sCMRTE7wW/Q3iCN03U+ofVKNYi9diqF2+PzXN3&#10;cfOyJKlu/fRNQehxmJnfMMt1a2txIx8qxxqGAwWCOHem4kLD6bjrz0GEiGywdkwafijAetV5WWJm&#10;3J2/6HaIhUgQDhlqKGNsMilDXpLFMHANcfIuzluMSfpCGo/3BLe1HCk1lRYrTgslNrQtKb8evq2G&#10;97fX8WYyK3L1mOw+P/zj6vdnpXWv224WICK18T/8bO+NhtF4Cn9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+NBaxQAAANwAAAAPAAAAAAAAAAAAAAAAAJgCAABkcnMv&#10;ZG93bnJldi54bWxQSwUGAAAAAAQABAD1AAAAigMAAAAA&#10;" fillcolor="white [3201]" strokecolor="#95b3d7 [1940]" strokeweight="1pt">
                    <v:fill color2="#b8cce4 [1300]" focus="100%" type="gradient"/>
                    <v:shadow on="t" color="#243f60 [1604]" opacity=".5" offset="1pt"/>
                    <v:textbox>
                      <w:txbxContent>
                        <w:p w:rsidR="00EE7AED" w:rsidRDefault="00EE7AED" w:rsidP="00EE7AED">
                          <w:pPr>
                            <w:contextualSpacing/>
                            <w:jc w:val="center"/>
                          </w:pPr>
                          <w:r>
                            <w:t>Proces</w:t>
                          </w:r>
                        </w:p>
                        <w:p w:rsidR="00EE7AED" w:rsidRDefault="00EE7AED" w:rsidP="00EE7AED">
                          <w:pPr>
                            <w:contextualSpacing/>
                            <w:jc w:val="center"/>
                          </w:pPr>
                          <w:r>
                            <w:t>Magazynujący</w:t>
                          </w:r>
                        </w:p>
                      </w:txbxContent>
                    </v:textbox>
                  </v:oval>
                  <v:oval id="Oval 60" o:spid="_x0000_s1074" style="position:absolute;left:1875;top:6701;width:2730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In8QA&#10;AADcAAAADwAAAGRycy9kb3ducmV2LnhtbESPQWsCMRSE7wX/Q3iCt5qtQqtbo6gg6MlqC/b42Dyz&#10;S5OXZRPX7b83guBxmJlvmNmic1a01ITKs4K3YQaCuPC6YqPg53vzOgERIrJG65kU/FOAxbz3MsNc&#10;+ysfqD1GIxKEQ44KyhjrXMpQlOQwDH1NnLyzbxzGJBsjdYPXBHdWjrLsXTqsOC2UWNO6pOLveHEK&#10;ftuVuRym++XJIFu7232tz2Oj1KDfLT9BROriM/xob7WC0fgD7mfS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SJ/EAAAA3AAAAA8AAAAAAAAAAAAAAAAAmAIAAGRycy9k&#10;b3ducmV2LnhtbFBLBQYAAAAABAAEAPUAAACJAwAAAAA=&#10;" fillcolor="white [3201]" strokecolor="#d99594 [1941]" strokeweight="1pt">
                    <v:fill color2="#e5b8b7 [1301]" focus="100%" type="gradient"/>
                    <v:shadow on="t" color="#622423 [1605]" opacity=".5" offset="1pt"/>
                    <v:textbox>
                      <w:txbxContent>
                        <w:p w:rsidR="00EE7AED" w:rsidRDefault="00EE7AED" w:rsidP="00EE7AED">
                          <w:pPr>
                            <w:contextualSpacing/>
                            <w:jc w:val="center"/>
                          </w:pPr>
                          <w:r>
                            <w:t>Proces</w:t>
                          </w:r>
                        </w:p>
                        <w:p w:rsidR="00EE7AED" w:rsidRDefault="00595EB9" w:rsidP="00EE7AED">
                          <w:pPr>
                            <w:contextualSpacing/>
                            <w:jc w:val="center"/>
                          </w:pPr>
                          <w:r>
                            <w:t>Testera</w:t>
                          </w:r>
                        </w:p>
                      </w:txbxContent>
                    </v:textbox>
                  </v:oval>
                  <v:oval id="Oval 61" o:spid="_x0000_s1075" style="position:absolute;left:2565;top:5925;width:131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ke8AA&#10;AADcAAAADwAAAGRycy9kb3ducmV2LnhtbERPzYrCMBC+C/sOYRb2IppYRaQaRYUF9+BB6wMMzdgU&#10;m0lpota3N4cFjx/f/2rTu0Y8qAu1Zw2TsQJBXHpTc6XhUvyOFiBCRDbYeCYNLwqwWX8NVpgb/+QT&#10;Pc6xEimEQ44abIxtLmUoLTkMY98SJ+7qO4cxwa6SpsNnCneNzJSaS4c1pwaLLe0tlbfz3Wkosmmx&#10;7y2qa6GOu93fYXg8ze5a/3z32yWISH38iP/dB6Mhm6a16Uw6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ake8AAAADcAAAADwAAAAAAAAAAAAAAAACYAgAAZHJzL2Rvd25y&#10;ZXYueG1sUEsFBgAAAAAEAAQA9QAAAIUDAAAAAA==&#10;" fillcolor="white [3201]" strokecolor="#b2a1c7 [1943]" strokeweight="1pt">
                    <v:fill color2="#ccc0d9 [1303]" focus="100%" type="gradient"/>
                    <v:shadow on="t" color="#3f3151 [1607]" opacity=".5" offset="1pt"/>
                    <v:textbox>
                      <w:txbxContent>
                        <w:p w:rsidR="00EE7AED" w:rsidRDefault="00EE7AED" w:rsidP="00EE7AED">
                          <w:pPr>
                            <w:contextualSpacing/>
                            <w:jc w:val="center"/>
                          </w:pPr>
                          <w:r>
                            <w:t>Konsola</w:t>
                          </w:r>
                        </w:p>
                      </w:txbxContent>
                    </v:textbox>
                  </v:oval>
                  <v:shape id="AutoShape 81" o:spid="_x0000_s1076" type="#_x0000_t32" style="position:absolute;left:3265;top:7722;width:1;height:3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a02sYAAADcAAAADwAAAGRycy9kb3ducmV2LnhtbESPQWvCQBSE70L/w/IKvelGC6Kpq0hB&#10;KwiFagPt7Zl9JrHZt2F3a2J/fVcQPA4z8w0zW3SmFmdyvrKsYDhIQBDnVldcKPjcr/oTED4ga6wt&#10;k4ILeVjMH3ozTLVt+YPOu1CICGGfooIyhCaV0uclGfQD2xBH72idwRClK6R22Ea4qeUoScbSYMVx&#10;ocSGXkvKf3a/RoE+vmd/28v49DVZJ9l3RU6+tQelnh675QuIQF24h2/tjVYwep7C9Uw8AnL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2tNrGAAAA3AAAAA8AAAAAAAAA&#10;AAAAAAAAoQIAAGRycy9kb3ducmV2LnhtbFBLBQYAAAAABAAEAPkAAACUAwAAAAA=&#10;" strokecolor="#c0504d [3205]">
                    <v:stroke endarrow="block"/>
                  </v:shape>
                  <v:shape id="AutoShape 82" o:spid="_x0000_s1077" type="#_x0000_t32" style="position:absolute;left:3266;top:8531;width:0;height:4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xnucAAAADcAAAADwAAAGRycy9kb3ducmV2LnhtbERPy4rCMBTdC/MP4QruNK0MIh1TEUER&#10;ZjY+cH1prk07zU2nibb+/WQhuDyc92o92EY8qPOVYwXpLAFBXDhdcangct5NlyB8QNbYOCYFT/Kw&#10;zj9GK8y06/lIj1MoRQxhn6ECE0KbSekLQxb9zLXEkbu5zmKIsCul7rCP4baR8yRZSIsVxwaDLW0N&#10;Fb+nu1Xg7U/o94Z23/Vtk1Zpfb3e/6xSk/Gw+QIRaAhv8ct90Armn3F+PBOP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8MZ7nAAAAA3AAAAA8AAAAAAAAAAAAAAAAA&#10;oQIAAGRycy9kb3ducmV2LnhtbFBLBQYAAAAABAAEAPkAAACOAwAAAAA=&#10;" strokecolor="#c0504d [3205]">
                    <v:stroke endarrow="block"/>
                  </v:shape>
                  <v:shape id="AutoShape 85" o:spid="_x0000_s1078" type="#_x0000_t32" style="position:absolute;left:3600;top:6405;width:181;height:37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Nwf8UAAADcAAAADwAAAGRycy9kb3ducmV2LnhtbESPzYvCMBTE7wv+D+EteFtTq4h0jbIo&#10;ggc/8OOwx0fzbIvNS0lirf+9ERb2OMzMb5jZojO1aMn5yrKC4SABQZxbXXGh4HJef01B+ICssbZM&#10;Cp7kYTHvfcww0/bBR2pPoRARwj5DBWUITSalz0sy6Ae2IY7e1TqDIUpXSO3wEeGmlmmSTKTBiuNC&#10;iQ0tS8pvp7tRsD+722+7NKM07Va77WHf+rG+KtX/7H6+QQTqwn/4r73RCtLxEN5n4hGQ8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Nwf8UAAADcAAAADwAAAAAAAAAA&#10;AAAAAAChAgAAZHJzL2Rvd25yZXYueG1sUEsFBgAAAAAEAAQA+QAAAJMDAAAAAA==&#10;" strokecolor="#b2a1c7 [1943]">
                    <v:stroke endarrow="block"/>
                  </v:shape>
                  <v:shape id="AutoShape 87" o:spid="_x0000_s1079" type="#_x0000_t32" style="position:absolute;left:2655;top:6405;width:165;height:3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Rgn8YAAADcAAAADwAAAGRycy9kb3ducmV2LnhtbESPQWvCQBSE7wX/w/KEXkrdNEiV6Coi&#10;SosUQW0PvT2yzySYfbvNbk38964geBxm5htmOu9MLc7U+MqygrdBAoI4t7riQsH3Yf06BuEDssba&#10;Mim4kIf5rPc0xUzblnd03odCRAj7DBWUIbhMSp+XZNAPrCOO3tE2BkOUTSF1g22Em1qmSfIuDVYc&#10;F0p0tCwpP+3/jYKX7demG/nh6Pejas3qZ+v+dgun1HO/W0xABOrCI3xvf2oF6TCF25l4BOTs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5kYJ/GAAAA3AAAAA8AAAAAAAAA&#10;AAAAAAAAoQIAAGRycy9kb3ducmV2LnhtbFBLBQYAAAAABAAEAPkAAACUAwAAAAA=&#10;" strokecolor="#ccc0d9 [1303]">
                    <v:stroke endarrow="block"/>
                  </v:shape>
                  <v:rect id="Rectangle 117" o:spid="_x0000_s1080" style="position:absolute;left:2250;top:8097;width:198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KUCcIA&#10;AADcAAAADwAAAGRycy9kb3ducmV2LnhtbESPUWsCMRCE3wv+h7BC32pOK1VOo4ggiPRF2x+wXta7&#10;w8vmTFY9/70pCH0cZuYbZr7sXKNuFGLt2cBwkIEiLrytuTTw+7P5mIKKgmyx8UwGHhRhuei9zTG3&#10;/s57uh2kVAnCMUcDlUibax2LihzGgW+Jk3fywaEkGUptA94T3DV6lGVf2mHNaaHCltYVFefD1RnQ&#10;4dFdzsVaZHc9+s33OK5oEo1573erGSihTv7Dr/bWGhiNP+HvTDoCe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pQJwgAAANwAAAAPAAAAAAAAAAAAAAAAAJgCAABkcnMvZG93&#10;bnJldi54bWxQSwUGAAAAAAQABAD1AAAAhwMAAAAA&#10;" fillcolor="white [3201]" strokecolor="#d99594 [1941]" strokeweight="1pt">
                    <v:fill color2="#e5b8b7 [1301]" focus="100%" type="gradient"/>
                    <v:shadow on="t" color="#622423 [1605]" opacity=".5" offset="1pt"/>
                    <v:textbox>
                      <w:txbxContent>
                        <w:p w:rsidR="00B55411" w:rsidRDefault="00B55411" w:rsidP="00B55411">
                          <w:pPr>
                            <w:jc w:val="center"/>
                          </w:pPr>
                          <w:r>
                            <w:t>Potok Rozkazów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EE7AED" w:rsidRDefault="00EE7AED" w:rsidP="000C0B95">
      <w:pPr>
        <w:pStyle w:val="Nagwek1"/>
      </w:pPr>
    </w:p>
    <w:p w:rsidR="00EE7AED" w:rsidRDefault="00EE7AED" w:rsidP="000C0B95">
      <w:pPr>
        <w:pStyle w:val="Nagwek1"/>
      </w:pPr>
    </w:p>
    <w:p w:rsidR="00EE7AED" w:rsidRDefault="00EE7AED" w:rsidP="000C0B95">
      <w:pPr>
        <w:pStyle w:val="Nagwek1"/>
      </w:pPr>
    </w:p>
    <w:p w:rsidR="00EE7AED" w:rsidRDefault="00EE7AED" w:rsidP="000C0B95">
      <w:pPr>
        <w:pStyle w:val="Nagwek1"/>
      </w:pPr>
    </w:p>
    <w:p w:rsidR="00EE7AED" w:rsidRDefault="00EE7AED" w:rsidP="000C0B95">
      <w:pPr>
        <w:pStyle w:val="Nagwek1"/>
      </w:pPr>
    </w:p>
    <w:p w:rsidR="001F7D09" w:rsidRPr="001F7D09" w:rsidRDefault="001F7D09" w:rsidP="001F7D09"/>
    <w:p w:rsidR="00B541A5" w:rsidRDefault="00595EB9" w:rsidP="00595EB9">
      <w:pPr>
        <w:pStyle w:val="Nagwek2"/>
      </w:pPr>
      <w:r>
        <w:t>Lista rozkazów</w:t>
      </w:r>
    </w:p>
    <w:p w:rsidR="00595EB9" w:rsidRDefault="00595EB9" w:rsidP="00595EB9">
      <w:pPr>
        <w:pStyle w:val="Akapitzlist"/>
        <w:numPr>
          <w:ilvl w:val="0"/>
          <w:numId w:val="2"/>
        </w:numPr>
      </w:pPr>
      <w:proofErr w:type="spellStart"/>
      <w:r>
        <w:t>create</w:t>
      </w:r>
      <w:proofErr w:type="spellEnd"/>
      <w:r>
        <w:t xml:space="preserve"> </w:t>
      </w:r>
      <w:r w:rsidR="00DD175A">
        <w:t>[</w:t>
      </w:r>
      <w:r>
        <w:t>id</w:t>
      </w:r>
      <w:r w:rsidR="00DD175A">
        <w:t>]</w:t>
      </w:r>
      <w:r>
        <w:t xml:space="preserve"> – tworzy proces roboczy o podanym identyfikatorze</w:t>
      </w:r>
    </w:p>
    <w:p w:rsidR="00595EB9" w:rsidRDefault="00595EB9" w:rsidP="00595EB9">
      <w:pPr>
        <w:pStyle w:val="Akapitzlist"/>
        <w:numPr>
          <w:ilvl w:val="0"/>
          <w:numId w:val="2"/>
        </w:numPr>
      </w:pPr>
      <w:proofErr w:type="spellStart"/>
      <w:r>
        <w:t>kill</w:t>
      </w:r>
      <w:proofErr w:type="spellEnd"/>
      <w:r>
        <w:t xml:space="preserve"> </w:t>
      </w:r>
      <w:r w:rsidR="00DD175A">
        <w:t>[</w:t>
      </w:r>
      <w:r>
        <w:t>id</w:t>
      </w:r>
      <w:r w:rsidR="00DD175A">
        <w:t>]</w:t>
      </w:r>
      <w:r>
        <w:t xml:space="preserve"> – niszczy proces o podanym identyfikatorze</w:t>
      </w:r>
    </w:p>
    <w:p w:rsidR="00B66476" w:rsidRDefault="00B66476" w:rsidP="00595EB9">
      <w:pPr>
        <w:pStyle w:val="Akapitzlist"/>
        <w:numPr>
          <w:ilvl w:val="0"/>
          <w:numId w:val="2"/>
        </w:numPr>
      </w:pPr>
      <w:r>
        <w:t>status – wyświetla zawartość magazynu krotek i listę odczytów oczekujących</w:t>
      </w:r>
    </w:p>
    <w:p w:rsidR="00595EB9" w:rsidRDefault="00595EB9" w:rsidP="00595EB9">
      <w:pPr>
        <w:pStyle w:val="Akapitzlist"/>
        <w:numPr>
          <w:ilvl w:val="0"/>
          <w:numId w:val="2"/>
        </w:numPr>
      </w:pPr>
      <w:proofErr w:type="spellStart"/>
      <w:r>
        <w:t>input</w:t>
      </w:r>
      <w:proofErr w:type="spellEnd"/>
      <w:r>
        <w:t xml:space="preserve"> </w:t>
      </w:r>
      <w:r w:rsidR="00DD175A">
        <w:t>[</w:t>
      </w:r>
      <w:r w:rsidR="00B66476">
        <w:t>id</w:t>
      </w:r>
      <w:r w:rsidR="00DD175A">
        <w:t>]</w:t>
      </w:r>
      <w:r w:rsidR="00B66476">
        <w:t xml:space="preserve"> </w:t>
      </w:r>
      <w:r w:rsidR="00DD175A">
        <w:t>[</w:t>
      </w:r>
      <w:proofErr w:type="spellStart"/>
      <w:r>
        <w:t>query</w:t>
      </w:r>
      <w:proofErr w:type="spellEnd"/>
      <w:r w:rsidR="00DD175A">
        <w:t>]</w:t>
      </w:r>
      <w:r>
        <w:t xml:space="preserve"> – wysyła do procesu id rozkaz odczytania </w:t>
      </w:r>
      <w:proofErr w:type="spellStart"/>
      <w:r>
        <w:t>krotki</w:t>
      </w:r>
      <w:proofErr w:type="spellEnd"/>
      <w:r>
        <w:t xml:space="preserve"> zgodnej z </w:t>
      </w:r>
      <w:proofErr w:type="spellStart"/>
      <w:r>
        <w:t>query</w:t>
      </w:r>
      <w:proofErr w:type="spellEnd"/>
    </w:p>
    <w:p w:rsidR="00595EB9" w:rsidRDefault="00595EB9" w:rsidP="00595EB9">
      <w:pPr>
        <w:pStyle w:val="Akapitzlist"/>
        <w:numPr>
          <w:ilvl w:val="0"/>
          <w:numId w:val="2"/>
        </w:numPr>
      </w:pPr>
      <w:proofErr w:type="spellStart"/>
      <w:r>
        <w:t>read</w:t>
      </w:r>
      <w:proofErr w:type="spellEnd"/>
      <w:r>
        <w:t xml:space="preserve"> </w:t>
      </w:r>
      <w:r w:rsidR="00DD175A">
        <w:t>[</w:t>
      </w:r>
      <w:r w:rsidR="00B66476">
        <w:t>id</w:t>
      </w:r>
      <w:r w:rsidR="00DD175A">
        <w:t>]</w:t>
      </w:r>
      <w:r w:rsidR="00B66476">
        <w:t xml:space="preserve"> </w:t>
      </w:r>
      <w:r w:rsidR="00DD175A">
        <w:t>[</w:t>
      </w:r>
      <w:proofErr w:type="spellStart"/>
      <w:r>
        <w:t>query</w:t>
      </w:r>
      <w:proofErr w:type="spellEnd"/>
      <w:r w:rsidR="00DD175A">
        <w:t>]</w:t>
      </w:r>
      <w:r>
        <w:t xml:space="preserve"> – </w:t>
      </w:r>
      <w:proofErr w:type="spellStart"/>
      <w:r>
        <w:t>j.w</w:t>
      </w:r>
      <w:proofErr w:type="spellEnd"/>
      <w:r>
        <w:t>. odczyt nie usuwający</w:t>
      </w:r>
    </w:p>
    <w:p w:rsidR="00B541A5" w:rsidRDefault="00595EB9" w:rsidP="000C0B95">
      <w:pPr>
        <w:pStyle w:val="Akapitzlist"/>
        <w:numPr>
          <w:ilvl w:val="0"/>
          <w:numId w:val="2"/>
        </w:numPr>
      </w:pPr>
      <w:proofErr w:type="spellStart"/>
      <w:r>
        <w:t>output</w:t>
      </w:r>
      <w:proofErr w:type="spellEnd"/>
      <w:r>
        <w:t xml:space="preserve"> </w:t>
      </w:r>
      <w:r w:rsidR="00DD175A">
        <w:t>[</w:t>
      </w:r>
      <w:r w:rsidR="00B66476">
        <w:t>id</w:t>
      </w:r>
      <w:r w:rsidR="00DD175A">
        <w:t>]</w:t>
      </w:r>
      <w:r w:rsidR="00B66476">
        <w:t xml:space="preserve"> </w:t>
      </w:r>
      <w:r w:rsidR="00DD175A">
        <w:t>[</w:t>
      </w:r>
      <w:proofErr w:type="spellStart"/>
      <w:r>
        <w:t>tuple</w:t>
      </w:r>
      <w:proofErr w:type="spellEnd"/>
      <w:r w:rsidR="00DD175A">
        <w:t>]</w:t>
      </w:r>
      <w:r>
        <w:t xml:space="preserve"> </w:t>
      </w:r>
      <w:r w:rsidR="00B66476">
        <w:t xml:space="preserve">– wysyła do procesu id rozkaz zapisania </w:t>
      </w:r>
      <w:proofErr w:type="spellStart"/>
      <w:r w:rsidR="00B66476">
        <w:t>krotki</w:t>
      </w:r>
      <w:proofErr w:type="spellEnd"/>
      <w:r w:rsidR="00B66476">
        <w:t xml:space="preserve"> </w:t>
      </w:r>
      <w:proofErr w:type="spellStart"/>
      <w:r w:rsidR="00B66476">
        <w:t>tuple</w:t>
      </w:r>
      <w:proofErr w:type="spellEnd"/>
    </w:p>
    <w:p w:rsidR="00B66476" w:rsidRDefault="00B66476" w:rsidP="00B66476">
      <w:pPr>
        <w:pStyle w:val="Nagwek2"/>
      </w:pPr>
      <w:r>
        <w:t>Proces testera</w:t>
      </w:r>
    </w:p>
    <w:p w:rsidR="00B66476" w:rsidRDefault="00B66476" w:rsidP="00B66476">
      <w:r>
        <w:tab/>
        <w:t>Odczytuje rozkazy z konsoli</w:t>
      </w:r>
      <w:r w:rsidR="000054E6">
        <w:t xml:space="preserve"> i</w:t>
      </w:r>
      <w:r w:rsidR="00740F6B">
        <w:t xml:space="preserve"> wysyła je do</w:t>
      </w:r>
      <w:bookmarkStart w:id="5" w:name="_GoBack"/>
      <w:bookmarkEnd w:id="5"/>
      <w:r w:rsidR="00740F6B">
        <w:t xml:space="preserve"> procesu magazynującego. Ze względu na istnienie operacji blokując</w:t>
      </w:r>
      <w:r w:rsidR="00B55411">
        <w:t>ych</w:t>
      </w:r>
      <w:r w:rsidR="00740F6B">
        <w:t xml:space="preserve"> wyniki nie </w:t>
      </w:r>
      <w:r w:rsidR="000054E6">
        <w:t>muszą nadchodzić synchronicznie, dlatego każdy rozkaz i wynik jest oznaczony numerem identyfikacyjnym.</w:t>
      </w:r>
      <w:r>
        <w:t xml:space="preserve"> </w:t>
      </w:r>
      <w:r w:rsidR="000054E6">
        <w:t xml:space="preserve">Co jakiś czas </w:t>
      </w:r>
      <w:r>
        <w:t xml:space="preserve">sprawdza </w:t>
      </w:r>
      <w:r w:rsidR="000054E6">
        <w:t xml:space="preserve">czy nadszedł </w:t>
      </w:r>
      <w:r>
        <w:t>wynik i wypisuje go na standardowe wyjście błędów jako log. W przypadku wykonania całego skryptu bezbłędnie wypisuje na standardowe wyjście komunikat „pass”, a w przypadku błędu wynik błędnej operacji i komunikat „</w:t>
      </w:r>
      <w:proofErr w:type="spellStart"/>
      <w:r>
        <w:t>fail</w:t>
      </w:r>
      <w:proofErr w:type="spellEnd"/>
      <w:r>
        <w:t>”.</w:t>
      </w:r>
      <w:r w:rsidR="00740F6B">
        <w:t xml:space="preserve"> </w:t>
      </w:r>
    </w:p>
    <w:p w:rsidR="00740F6B" w:rsidRDefault="00740F6B" w:rsidP="00740F6B">
      <w:pPr>
        <w:pStyle w:val="Nagwek2"/>
      </w:pPr>
      <w:r>
        <w:t>Proces magazynujący</w:t>
      </w:r>
    </w:p>
    <w:p w:rsidR="000054E6" w:rsidRDefault="00740F6B" w:rsidP="00740F6B">
      <w:r>
        <w:tab/>
        <w:t xml:space="preserve">Nasłuchuje za pomocą funkcji </w:t>
      </w:r>
      <w:proofErr w:type="spellStart"/>
      <w:r w:rsidR="000054E6" w:rsidRPr="000054E6">
        <w:rPr>
          <w:i/>
        </w:rPr>
        <w:t>select</w:t>
      </w:r>
      <w:proofErr w:type="spellEnd"/>
      <w:r>
        <w:t xml:space="preserve"> na deskryptorach pot</w:t>
      </w:r>
      <w:r w:rsidR="000054E6">
        <w:t>oków żądań procesów roboczych</w:t>
      </w:r>
      <w:r w:rsidR="00562805">
        <w:t xml:space="preserve"> i </w:t>
      </w:r>
      <w:r>
        <w:t xml:space="preserve">rozkazów procesu testera. W przypadku </w:t>
      </w:r>
      <w:r w:rsidR="000054E6">
        <w:t>pojawienia się komunikatu postępuję:</w:t>
      </w:r>
    </w:p>
    <w:p w:rsidR="000054E6" w:rsidRDefault="000054E6" w:rsidP="000054E6">
      <w:pPr>
        <w:pStyle w:val="Akapitzlist"/>
        <w:numPr>
          <w:ilvl w:val="0"/>
          <w:numId w:val="4"/>
        </w:numPr>
      </w:pPr>
      <w:r>
        <w:t>Żądanie Linda procesu roboczego – jak w opisie rozwiązania</w:t>
      </w:r>
      <w:r w:rsidR="00E54E5A">
        <w:t xml:space="preserve"> podstawowego</w:t>
      </w:r>
    </w:p>
    <w:p w:rsidR="000054E6" w:rsidRDefault="000054E6" w:rsidP="000054E6">
      <w:pPr>
        <w:pStyle w:val="Akapitzlist"/>
        <w:numPr>
          <w:ilvl w:val="0"/>
          <w:numId w:val="4"/>
        </w:numPr>
      </w:pPr>
      <w:r>
        <w:t xml:space="preserve">Rozkaz procesu testera – sprawdza czy jest adresatem rozkazu ( rozkazy 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kill</w:t>
      </w:r>
      <w:proofErr w:type="spellEnd"/>
      <w:r>
        <w:t xml:space="preserve"> i status ) i jeżeli tak wykonuje rozkaz i </w:t>
      </w:r>
      <w:r w:rsidR="00562805">
        <w:t>zapisuje</w:t>
      </w:r>
      <w:r>
        <w:t xml:space="preserve"> jego wynik</w:t>
      </w:r>
      <w:r w:rsidR="00562805">
        <w:t xml:space="preserve"> do potoku wyników</w:t>
      </w:r>
      <w:r>
        <w:t>. W przeciwnym wypadku przesyła rozkaz do procesu roboczego.</w:t>
      </w:r>
    </w:p>
    <w:p w:rsidR="00B66476" w:rsidRDefault="000054E6" w:rsidP="000054E6">
      <w:pPr>
        <w:pStyle w:val="Nagwek2"/>
      </w:pPr>
      <w:r>
        <w:t>Proces roboczy</w:t>
      </w:r>
    </w:p>
    <w:p w:rsidR="000054E6" w:rsidRDefault="000054E6" w:rsidP="000054E6">
      <w:r>
        <w:tab/>
        <w:t xml:space="preserve">Oczekuje w pętli na rozkazy od procesu testera. Po nadejściu rozkazu wysyła żądanie do procesu magazynującego i oczekuje na jego </w:t>
      </w:r>
      <w:r w:rsidR="00562805">
        <w:t>odpowiedź</w:t>
      </w:r>
      <w:r>
        <w:t>. Po odebraniu odpowiedzi na żądanie wysyła wynik i oczekuje na kolejny</w:t>
      </w:r>
      <w:r w:rsidR="00562805">
        <w:t xml:space="preserve"> rozkaz</w:t>
      </w:r>
      <w:r>
        <w:t>.</w:t>
      </w:r>
      <w:r w:rsidR="009202D4">
        <w:t xml:space="preserve"> Kończy się</w:t>
      </w:r>
      <w:r w:rsidR="0078213B">
        <w:t>,</w:t>
      </w:r>
      <w:r w:rsidR="009202D4">
        <w:t xml:space="preserve"> gdy potok rozkazów zwróci wartość końca pliku.</w:t>
      </w:r>
    </w:p>
    <w:p w:rsidR="00E54E5A" w:rsidRDefault="00E54E5A" w:rsidP="00E54E5A">
      <w:pPr>
        <w:pStyle w:val="Nagwek1"/>
      </w:pPr>
      <w:r>
        <w:lastRenderedPageBreak/>
        <w:t>Komunikaty testujące</w:t>
      </w:r>
    </w:p>
    <w:p w:rsidR="00E54E5A" w:rsidRDefault="00E54E5A" w:rsidP="00E54E5A">
      <w:r>
        <w:tab/>
        <w:t>Komunikaty te są rozszerzeniem zbioru komunikatów podstawowych.</w:t>
      </w:r>
    </w:p>
    <w:p w:rsidR="00E54E5A" w:rsidRDefault="00E54E5A" w:rsidP="00E54E5A">
      <w:pPr>
        <w:pStyle w:val="Nagwek2"/>
      </w:pPr>
      <w:r>
        <w:t>Komunikaty rozkazów</w:t>
      </w:r>
    </w:p>
    <w:p w:rsidR="00E54E5A" w:rsidRDefault="00E54E5A" w:rsidP="00E54E5A">
      <w:r>
        <w:tab/>
        <w:t>Komunikat posiada typ określający wydawany rozkaz,</w:t>
      </w:r>
      <w:r w:rsidR="00562805">
        <w:t xml:space="preserve"> numer rozkazu w celu późniejszej </w:t>
      </w:r>
      <w:r w:rsidR="009202D4">
        <w:t>identyfikacji</w:t>
      </w:r>
      <w:r w:rsidR="00562805">
        <w:t xml:space="preserve"> wyniku,</w:t>
      </w:r>
      <w:r>
        <w:t xml:space="preserve"> id procesu roboczego</w:t>
      </w:r>
      <w:r w:rsidR="00066F7A">
        <w:t>,</w:t>
      </w:r>
      <w:r w:rsidR="00562805">
        <w:t xml:space="preserve"> do którego rozkaz jest kierowany</w:t>
      </w:r>
      <w:r w:rsidR="00066F7A">
        <w:t>, - nadawany przez użytkownika</w:t>
      </w:r>
      <w:r>
        <w:t xml:space="preserve"> i dodatkowe parametry zależne od typu rozkazu. Rozkazy dla procesu magazynującego nie muszą zawierać </w:t>
      </w:r>
      <w:r w:rsidR="00066F7A">
        <w:t>i</w:t>
      </w:r>
      <w:r>
        <w:t>d tego procesu.</w:t>
      </w:r>
    </w:p>
    <w:tbl>
      <w:tblPr>
        <w:tblStyle w:val="redniasiatka1akcent1"/>
        <w:tblW w:w="0" w:type="auto"/>
        <w:tblInd w:w="108" w:type="dxa"/>
        <w:tblLayout w:type="fixed"/>
        <w:tblLook w:val="06A0" w:firstRow="1" w:lastRow="0" w:firstColumn="1" w:lastColumn="0" w:noHBand="1" w:noVBand="1"/>
      </w:tblPr>
      <w:tblGrid>
        <w:gridCol w:w="1418"/>
        <w:gridCol w:w="992"/>
        <w:gridCol w:w="1559"/>
        <w:gridCol w:w="993"/>
        <w:gridCol w:w="4034"/>
      </w:tblGrid>
      <w:tr w:rsidR="00562805" w:rsidTr="00562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562805" w:rsidRDefault="00562805" w:rsidP="0092273E">
            <w:proofErr w:type="spellStart"/>
            <w:r>
              <w:t>Rozmiar|int</w:t>
            </w:r>
            <w:proofErr w:type="spellEnd"/>
          </w:p>
        </w:tc>
        <w:tc>
          <w:tcPr>
            <w:tcW w:w="992" w:type="dxa"/>
          </w:tcPr>
          <w:p w:rsidR="00562805" w:rsidRDefault="00562805" w:rsidP="009227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yp|int</w:t>
            </w:r>
            <w:proofErr w:type="spellEnd"/>
          </w:p>
        </w:tc>
        <w:tc>
          <w:tcPr>
            <w:tcW w:w="1559" w:type="dxa"/>
            <w:shd w:val="clear" w:color="auto" w:fill="EAF1DD" w:themeFill="accent3" w:themeFillTint="33"/>
          </w:tcPr>
          <w:p w:rsidR="00562805" w:rsidRDefault="00562805" w:rsidP="009227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rRozkazu|int</w:t>
            </w:r>
            <w:proofErr w:type="spellEnd"/>
          </w:p>
        </w:tc>
        <w:tc>
          <w:tcPr>
            <w:tcW w:w="993" w:type="dxa"/>
            <w:shd w:val="clear" w:color="auto" w:fill="EAF1DD" w:themeFill="accent3" w:themeFillTint="33"/>
          </w:tcPr>
          <w:p w:rsidR="00562805" w:rsidRDefault="00B93B46" w:rsidP="009227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I</w:t>
            </w:r>
            <w:r w:rsidR="00562805">
              <w:t>d|int</w:t>
            </w:r>
            <w:proofErr w:type="spellEnd"/>
          </w:p>
        </w:tc>
        <w:tc>
          <w:tcPr>
            <w:tcW w:w="4034" w:type="dxa"/>
            <w:shd w:val="clear" w:color="auto" w:fill="EAF1DD" w:themeFill="accent3" w:themeFillTint="33"/>
          </w:tcPr>
          <w:p w:rsidR="00562805" w:rsidRPr="0005563A" w:rsidRDefault="00562805" w:rsidP="009227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Parametry</w:t>
            </w:r>
          </w:p>
        </w:tc>
      </w:tr>
      <w:tr w:rsidR="00562805" w:rsidTr="00562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562805" w:rsidRDefault="00562805" w:rsidP="0092273E">
            <w:proofErr w:type="spellStart"/>
            <w:r>
              <w:t>Rozmiar|int</w:t>
            </w:r>
            <w:proofErr w:type="spellEnd"/>
          </w:p>
        </w:tc>
        <w:tc>
          <w:tcPr>
            <w:tcW w:w="992" w:type="dxa"/>
          </w:tcPr>
          <w:p w:rsidR="00562805" w:rsidRPr="00E54E5A" w:rsidRDefault="00562805" w:rsidP="00922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E54E5A">
              <w:rPr>
                <w:b/>
              </w:rPr>
              <w:t>Typ|int</w:t>
            </w:r>
            <w:proofErr w:type="spellEnd"/>
          </w:p>
        </w:tc>
        <w:tc>
          <w:tcPr>
            <w:tcW w:w="1559" w:type="dxa"/>
            <w:shd w:val="clear" w:color="auto" w:fill="EAF1DD" w:themeFill="accent3" w:themeFillTint="33"/>
          </w:tcPr>
          <w:p w:rsidR="00562805" w:rsidRPr="00562805" w:rsidRDefault="00562805" w:rsidP="00922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562805">
              <w:rPr>
                <w:b/>
              </w:rPr>
              <w:t>NrRozkazu|int</w:t>
            </w:r>
            <w:proofErr w:type="spellEnd"/>
          </w:p>
        </w:tc>
        <w:tc>
          <w:tcPr>
            <w:tcW w:w="5027" w:type="dxa"/>
            <w:gridSpan w:val="2"/>
            <w:shd w:val="clear" w:color="auto" w:fill="EAF1DD" w:themeFill="accent3" w:themeFillTint="33"/>
          </w:tcPr>
          <w:p w:rsidR="00562805" w:rsidRPr="00E54E5A" w:rsidRDefault="00562805" w:rsidP="00922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4E5A">
              <w:rPr>
                <w:b/>
                <w:bCs/>
              </w:rPr>
              <w:t>Parametry</w:t>
            </w:r>
          </w:p>
        </w:tc>
      </w:tr>
    </w:tbl>
    <w:p w:rsidR="00E54E5A" w:rsidRDefault="00E54E5A" w:rsidP="00E54E5A">
      <w:pPr>
        <w:pStyle w:val="Nagwek2"/>
      </w:pPr>
      <w:r>
        <w:t>Komunikaty wyników</w:t>
      </w:r>
    </w:p>
    <w:p w:rsidR="00E54E5A" w:rsidRPr="00E54E5A" w:rsidRDefault="00E54E5A" w:rsidP="00E54E5A">
      <w:r>
        <w:tab/>
        <w:t>Komunikat posiada</w:t>
      </w:r>
      <w:r w:rsidR="00562805">
        <w:t xml:space="preserve"> numer rozkazu którego dotyczy,</w:t>
      </w:r>
      <w:r>
        <w:t xml:space="preserve"> kod błędu oraz dodatkowe informacje mogące być przydatne w celu wykrycia źródła błędu. W przypadku gdy kod błędu posiada wartość </w:t>
      </w:r>
      <w:proofErr w:type="spellStart"/>
      <w:r>
        <w:t>NoError</w:t>
      </w:r>
      <w:proofErr w:type="spellEnd"/>
      <w:r>
        <w:t>, rozkaz zakończył się sukcesem.</w:t>
      </w:r>
    </w:p>
    <w:tbl>
      <w:tblPr>
        <w:tblStyle w:val="redniasiatka1akcent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1560"/>
        <w:gridCol w:w="3467"/>
      </w:tblGrid>
      <w:tr w:rsidR="00562805" w:rsidTr="00562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562805" w:rsidRDefault="00562805" w:rsidP="0092273E">
            <w:proofErr w:type="spellStart"/>
            <w:r>
              <w:t>Rozmiar|int</w:t>
            </w:r>
            <w:proofErr w:type="spellEnd"/>
          </w:p>
        </w:tc>
        <w:tc>
          <w:tcPr>
            <w:tcW w:w="992" w:type="dxa"/>
          </w:tcPr>
          <w:p w:rsidR="00562805" w:rsidRDefault="00562805" w:rsidP="009227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yp|int</w:t>
            </w:r>
            <w:proofErr w:type="spellEnd"/>
          </w:p>
        </w:tc>
        <w:tc>
          <w:tcPr>
            <w:tcW w:w="1559" w:type="dxa"/>
            <w:shd w:val="clear" w:color="auto" w:fill="EAF1DD" w:themeFill="accent3" w:themeFillTint="33"/>
          </w:tcPr>
          <w:p w:rsidR="00562805" w:rsidRPr="00562805" w:rsidRDefault="00562805" w:rsidP="00E54E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62805">
              <w:t>NrRozkazu|int</w:t>
            </w:r>
            <w:proofErr w:type="spellEnd"/>
          </w:p>
        </w:tc>
        <w:tc>
          <w:tcPr>
            <w:tcW w:w="1560" w:type="dxa"/>
            <w:shd w:val="clear" w:color="auto" w:fill="EAF1DD" w:themeFill="accent3" w:themeFillTint="33"/>
          </w:tcPr>
          <w:p w:rsidR="00562805" w:rsidRDefault="00562805" w:rsidP="00E54E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KodBłędu|int</w:t>
            </w:r>
            <w:proofErr w:type="spellEnd"/>
          </w:p>
        </w:tc>
        <w:tc>
          <w:tcPr>
            <w:tcW w:w="3467" w:type="dxa"/>
            <w:shd w:val="clear" w:color="auto" w:fill="EAF1DD" w:themeFill="accent3" w:themeFillTint="33"/>
          </w:tcPr>
          <w:p w:rsidR="00562805" w:rsidRPr="0005563A" w:rsidRDefault="00562805" w:rsidP="009227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odatkowe informacje</w:t>
            </w:r>
          </w:p>
        </w:tc>
      </w:tr>
    </w:tbl>
    <w:p w:rsidR="0078213B" w:rsidRDefault="0078213B" w:rsidP="006624DA">
      <w:pPr>
        <w:pStyle w:val="Nagwek1"/>
      </w:pPr>
      <w:r>
        <w:t>Implementacja</w:t>
      </w:r>
    </w:p>
    <w:p w:rsidR="00F5103E" w:rsidRDefault="00F5103E" w:rsidP="00F5103E">
      <w:pPr>
        <w:pStyle w:val="Nagwek2"/>
      </w:pPr>
      <w:r>
        <w:t>Moduły</w:t>
      </w:r>
    </w:p>
    <w:p w:rsidR="00F5103E" w:rsidRDefault="00F5103E" w:rsidP="00F5103E">
      <w:pPr>
        <w:pStyle w:val="Akapitzlist"/>
        <w:numPr>
          <w:ilvl w:val="0"/>
          <w:numId w:val="9"/>
        </w:numPr>
      </w:pPr>
      <w:proofErr w:type="spellStart"/>
      <w:r w:rsidRPr="00E72A01">
        <w:rPr>
          <w:b/>
        </w:rPr>
        <w:t>LibLinda</w:t>
      </w:r>
      <w:proofErr w:type="spellEnd"/>
      <w:r>
        <w:t xml:space="preserve"> – biblioteka umożliwiająca</w:t>
      </w:r>
      <w:r w:rsidR="0051304F">
        <w:t xml:space="preserve"> wykonywanie operacji języka Linda. Realizuje: komunikaty żądań i odpowiedzi na nie, potoki, procesory żądań i odpowiedzi, </w:t>
      </w:r>
      <w:proofErr w:type="spellStart"/>
      <w:r w:rsidR="0051304F">
        <w:t>krotki</w:t>
      </w:r>
      <w:proofErr w:type="spellEnd"/>
      <w:r w:rsidR="0051304F">
        <w:t>, wzorce-krotek, potoki.</w:t>
      </w:r>
    </w:p>
    <w:p w:rsidR="00F5103E" w:rsidRDefault="00F5103E" w:rsidP="00F5103E">
      <w:pPr>
        <w:pStyle w:val="Akapitzlist"/>
        <w:numPr>
          <w:ilvl w:val="0"/>
          <w:numId w:val="9"/>
        </w:numPr>
      </w:pPr>
      <w:proofErr w:type="spellStart"/>
      <w:r w:rsidRPr="00E72A01">
        <w:rPr>
          <w:b/>
        </w:rPr>
        <w:t>LibLindaTest</w:t>
      </w:r>
      <w:proofErr w:type="spellEnd"/>
      <w:r>
        <w:t xml:space="preserve"> – </w:t>
      </w:r>
      <w:r w:rsidR="00E72A01">
        <w:t>biblioteka umożliwiająca sprawne testowanie systemu.</w:t>
      </w:r>
      <w:r w:rsidR="0051304F">
        <w:t xml:space="preserve"> Realizuje: komunikaty rozkazów</w:t>
      </w:r>
      <w:r w:rsidR="00C108F9">
        <w:t xml:space="preserve"> i odpowiedzi na nie, procesory </w:t>
      </w:r>
      <w:r w:rsidR="0051304F">
        <w:t>rozkazów i wyników</w:t>
      </w:r>
      <w:r w:rsidR="00C108F9">
        <w:t>.</w:t>
      </w:r>
    </w:p>
    <w:p w:rsidR="00F5103E" w:rsidRDefault="00F5103E" w:rsidP="00F5103E">
      <w:pPr>
        <w:pStyle w:val="Akapitzlist"/>
        <w:numPr>
          <w:ilvl w:val="0"/>
          <w:numId w:val="9"/>
        </w:numPr>
      </w:pPr>
      <w:proofErr w:type="spellStart"/>
      <w:r w:rsidRPr="00E72A01">
        <w:rPr>
          <w:b/>
        </w:rPr>
        <w:t>LindaStorage</w:t>
      </w:r>
      <w:proofErr w:type="spellEnd"/>
      <w:r>
        <w:t xml:space="preserve"> –</w:t>
      </w:r>
      <w:r w:rsidR="00E72A01">
        <w:t xml:space="preserve"> proces magazynujący. </w:t>
      </w:r>
    </w:p>
    <w:p w:rsidR="00F5103E" w:rsidRDefault="00F5103E" w:rsidP="00F5103E">
      <w:pPr>
        <w:pStyle w:val="Akapitzlist"/>
        <w:numPr>
          <w:ilvl w:val="0"/>
          <w:numId w:val="9"/>
        </w:numPr>
      </w:pPr>
      <w:proofErr w:type="spellStart"/>
      <w:r w:rsidRPr="00E72A01">
        <w:rPr>
          <w:b/>
        </w:rPr>
        <w:t>LindaWorker</w:t>
      </w:r>
      <w:proofErr w:type="spellEnd"/>
      <w:r>
        <w:t xml:space="preserve"> – </w:t>
      </w:r>
      <w:r w:rsidR="00E72A01">
        <w:t xml:space="preserve">proces roboczy. </w:t>
      </w:r>
    </w:p>
    <w:p w:rsidR="00E72A01" w:rsidRPr="00F5103E" w:rsidRDefault="00F5103E" w:rsidP="00E72A01">
      <w:pPr>
        <w:pStyle w:val="Akapitzlist"/>
        <w:numPr>
          <w:ilvl w:val="0"/>
          <w:numId w:val="9"/>
        </w:numPr>
      </w:pPr>
      <w:proofErr w:type="spellStart"/>
      <w:r w:rsidRPr="00E72A01">
        <w:rPr>
          <w:b/>
        </w:rPr>
        <w:t>LindaTester</w:t>
      </w:r>
      <w:proofErr w:type="spellEnd"/>
      <w:r>
        <w:t xml:space="preserve"> </w:t>
      </w:r>
      <w:r w:rsidR="00E72A01">
        <w:t>–</w:t>
      </w:r>
      <w:r>
        <w:t xml:space="preserve"> </w:t>
      </w:r>
      <w:r w:rsidR="00E72A01">
        <w:t>proces testera.</w:t>
      </w:r>
    </w:p>
    <w:p w:rsidR="0078213B" w:rsidRDefault="00C837F4" w:rsidP="0078213B">
      <w:pPr>
        <w:pStyle w:val="Nagwek2"/>
      </w:pPr>
      <w:r>
        <w:t>Komunikacja</w:t>
      </w:r>
    </w:p>
    <w:p w:rsidR="00C837F4" w:rsidRPr="00C837F4" w:rsidRDefault="00C837F4" w:rsidP="00C837F4">
      <w:pPr>
        <w:pStyle w:val="Nagwek3"/>
      </w:pPr>
      <w:r>
        <w:t>Komunikaty</w:t>
      </w:r>
    </w:p>
    <w:p w:rsidR="00C837F4" w:rsidRDefault="00C837F4" w:rsidP="00C837F4">
      <w:r>
        <w:tab/>
        <w:t>Wszystkie komunikaty w systemie reprezentowane są za pomocą obiektów, odpowiadającym różnym typom komunikatów. W systemie zrealizowano cztery typy komunikatów:</w:t>
      </w:r>
    </w:p>
    <w:p w:rsidR="00C837F4" w:rsidRDefault="00C837F4" w:rsidP="00C837F4">
      <w:pPr>
        <w:pStyle w:val="Akapitzlist"/>
        <w:numPr>
          <w:ilvl w:val="0"/>
          <w:numId w:val="6"/>
        </w:numPr>
      </w:pPr>
      <w:r>
        <w:t>Komendy</w:t>
      </w:r>
    </w:p>
    <w:p w:rsidR="00C837F4" w:rsidRDefault="00C837F4" w:rsidP="00C837F4">
      <w:pPr>
        <w:pStyle w:val="Akapitzlist"/>
        <w:numPr>
          <w:ilvl w:val="0"/>
          <w:numId w:val="6"/>
        </w:numPr>
      </w:pPr>
      <w:r>
        <w:t>Wyniki komend</w:t>
      </w:r>
    </w:p>
    <w:p w:rsidR="00C837F4" w:rsidRDefault="00DD175A" w:rsidP="00C837F4">
      <w:pPr>
        <w:pStyle w:val="Akapitzlist"/>
        <w:numPr>
          <w:ilvl w:val="0"/>
          <w:numId w:val="6"/>
        </w:numPr>
      </w:pPr>
      <w:r>
        <w:t>Żą</w:t>
      </w:r>
      <w:r w:rsidR="00C837F4">
        <w:t>dania</w:t>
      </w:r>
    </w:p>
    <w:p w:rsidR="00C837F4" w:rsidRDefault="00C837F4" w:rsidP="00C837F4">
      <w:pPr>
        <w:pStyle w:val="Akapitzlist"/>
        <w:numPr>
          <w:ilvl w:val="0"/>
          <w:numId w:val="6"/>
        </w:numPr>
      </w:pPr>
      <w:r>
        <w:t xml:space="preserve">Odpowiedzi na </w:t>
      </w:r>
      <w:r w:rsidR="00DD175A">
        <w:t>żą</w:t>
      </w:r>
      <w:r>
        <w:t>dania</w:t>
      </w:r>
    </w:p>
    <w:p w:rsidR="00CC5FFE" w:rsidRDefault="00CC5FFE" w:rsidP="00CC5FFE">
      <w:pPr>
        <w:ind w:firstLine="708"/>
      </w:pPr>
      <w:r>
        <w:t xml:space="preserve">Każdy z tych typów reprezentowany jest za pomocą innej klasy, ponieważ komunikaty różnych typów </w:t>
      </w:r>
      <w:r w:rsidR="00DD175A">
        <w:t xml:space="preserve">są przetwarzane przez inne węzły. </w:t>
      </w:r>
    </w:p>
    <w:p w:rsidR="00412ADE" w:rsidRDefault="00412ADE" w:rsidP="003613EA">
      <w:pPr>
        <w:spacing w:after="0"/>
      </w:pPr>
    </w:p>
    <w:p w:rsidR="00412ADE" w:rsidRPr="00412ADE" w:rsidRDefault="009C3F82" w:rsidP="00412ADE">
      <w:pPr>
        <w:pStyle w:val="Nagwek3"/>
      </w:pPr>
      <w:r>
        <w:lastRenderedPageBreak/>
        <w:t>Potoki</w:t>
      </w:r>
    </w:p>
    <w:p w:rsidR="009C3F82" w:rsidRDefault="0078213B" w:rsidP="009C3F82">
      <w:r>
        <w:tab/>
      </w:r>
      <w:r w:rsidR="00C06E74">
        <w:t>Aby usprawnić przesyłanie komunikatów za pomocą potoków i zwiększyć czytelność kodu, p</w:t>
      </w:r>
      <w:r w:rsidR="00C837F4">
        <w:t xml:space="preserve">otoki anonimowe zostały obudowane przez klasę </w:t>
      </w:r>
      <w:proofErr w:type="spellStart"/>
      <w:r w:rsidR="00C837F4" w:rsidRPr="00E4791F">
        <w:rPr>
          <w:rFonts w:ascii="Courier New" w:hAnsi="Courier New" w:cs="Courier New"/>
        </w:rPr>
        <w:t>Pipe</w:t>
      </w:r>
      <w:proofErr w:type="spellEnd"/>
      <w:r w:rsidR="00C837F4">
        <w:t>, umożliwiającą przesyłanie i odbieranie obiektów komunikatów.</w:t>
      </w:r>
      <w:r w:rsidR="005D1982">
        <w:t xml:space="preserve"> Klasy, reprezentujący wiadomości przesyłane przez potok, implementują interfejs </w:t>
      </w:r>
      <w:proofErr w:type="spellStart"/>
      <w:r w:rsidR="005D1982" w:rsidRPr="00E4791F">
        <w:rPr>
          <w:rFonts w:ascii="Courier New" w:hAnsi="Courier New" w:cs="Courier New"/>
        </w:rPr>
        <w:t>Serializable</w:t>
      </w:r>
      <w:proofErr w:type="spellEnd"/>
      <w:r w:rsidR="005D1982">
        <w:t xml:space="preserve"> umożliwiając </w:t>
      </w:r>
      <w:proofErr w:type="spellStart"/>
      <w:r w:rsidR="005D1982">
        <w:t>serializację</w:t>
      </w:r>
      <w:proofErr w:type="spellEnd"/>
      <w:r w:rsidR="005D1982">
        <w:t xml:space="preserve"> (przekształcenie obiektu do postaci możliwej do wysłania przez potok) przy użyciu metod </w:t>
      </w:r>
      <w:proofErr w:type="spellStart"/>
      <w:r w:rsidR="005D1982" w:rsidRPr="00E4791F">
        <w:rPr>
          <w:rFonts w:ascii="Courier New" w:hAnsi="Courier New" w:cs="Courier New"/>
        </w:rPr>
        <w:t>DoSerialize</w:t>
      </w:r>
      <w:proofErr w:type="spellEnd"/>
      <w:r w:rsidR="005D1982">
        <w:t xml:space="preserve"> – </w:t>
      </w:r>
      <w:proofErr w:type="spellStart"/>
      <w:r w:rsidR="005D1982">
        <w:t>serializacja</w:t>
      </w:r>
      <w:proofErr w:type="spellEnd"/>
      <w:r w:rsidR="005D1982">
        <w:t xml:space="preserve"> i </w:t>
      </w:r>
      <w:proofErr w:type="spellStart"/>
      <w:r w:rsidR="005D1982" w:rsidRPr="00E4791F">
        <w:rPr>
          <w:rFonts w:ascii="Courier New" w:hAnsi="Courier New" w:cs="Courier New"/>
        </w:rPr>
        <w:t>DoUnserialize</w:t>
      </w:r>
      <w:proofErr w:type="spellEnd"/>
      <w:r w:rsidR="005D1982">
        <w:t xml:space="preserve"> – </w:t>
      </w:r>
      <w:proofErr w:type="spellStart"/>
      <w:r w:rsidR="005D1982">
        <w:t>deserializacja</w:t>
      </w:r>
      <w:proofErr w:type="spellEnd"/>
      <w:r w:rsidR="005D1982">
        <w:t>.</w:t>
      </w:r>
    </w:p>
    <w:p w:rsidR="009C3F82" w:rsidRDefault="00CC5FFE" w:rsidP="009C3F82">
      <w:pPr>
        <w:pStyle w:val="Nagwek3"/>
      </w:pPr>
      <w:r>
        <w:t>Węzły</w:t>
      </w:r>
    </w:p>
    <w:p w:rsidR="003B7F7A" w:rsidRDefault="003B7F7A" w:rsidP="009C3F82">
      <w:pPr>
        <w:ind w:firstLine="708"/>
      </w:pPr>
      <w:r>
        <w:t xml:space="preserve">Każdy węzeł systemu został zaimplementowany jako wizytator, który, przy odebraniu </w:t>
      </w:r>
      <w:r w:rsidR="00CC5FFE">
        <w:t>komunikatu</w:t>
      </w:r>
      <w:r w:rsidR="00066F7A">
        <w:t>, wywołuje</w:t>
      </w:r>
      <w:r w:rsidR="00CC5FFE">
        <w:t xml:space="preserve"> odpowiednią</w:t>
      </w:r>
      <w:r w:rsidR="00066F7A">
        <w:t xml:space="preserve"> funkcję </w:t>
      </w:r>
      <w:proofErr w:type="spellStart"/>
      <w:r w:rsidR="00066F7A" w:rsidRPr="00E4791F">
        <w:rPr>
          <w:rFonts w:ascii="Courier New" w:hAnsi="Courier New" w:cs="Courier New"/>
        </w:rPr>
        <w:t>Process</w:t>
      </w:r>
      <w:proofErr w:type="spellEnd"/>
      <w:r w:rsidR="009C3F82">
        <w:t>,</w:t>
      </w:r>
      <w:r w:rsidR="00066F7A">
        <w:t xml:space="preserve"> zależną od typu wiadomości.</w:t>
      </w:r>
      <w:r w:rsidR="00D5389B">
        <w:t xml:space="preserve"> Każdy z węzłów implementuje interfejs procesora zgodny z typem wiadomości jaką przetwarza, np. węzeł magazynujący implementuje procesor rozkazów i procesor zadań, ponieważ przetwarza żądania od węzłów roboczych i rozkazy od testera.</w:t>
      </w:r>
      <w:r w:rsidR="00103076">
        <w:t xml:space="preserve"> Procesor jest interfejsem zawierającym metody </w:t>
      </w:r>
      <w:proofErr w:type="spellStart"/>
      <w:r w:rsidR="00103076" w:rsidRPr="00E4791F">
        <w:rPr>
          <w:rFonts w:ascii="Courier New" w:hAnsi="Courier New" w:cs="Courier New"/>
        </w:rPr>
        <w:t>Process</w:t>
      </w:r>
      <w:proofErr w:type="spellEnd"/>
      <w:r w:rsidR="00103076">
        <w:t>, służące do przetwarzania komunikatów, dla różnych ich typów.</w:t>
      </w:r>
      <w:r w:rsidR="00066F7A">
        <w:t xml:space="preserve"> </w:t>
      </w:r>
      <w:r w:rsidR="005E4675">
        <w:t>Węzły implementują komplet metod służących do przetwarzania komunikatów.</w:t>
      </w:r>
    </w:p>
    <w:p w:rsidR="003B7F7A" w:rsidRDefault="00393294" w:rsidP="00393294">
      <w:pPr>
        <w:pStyle w:val="Nagwek2"/>
      </w:pPr>
      <w:r>
        <w:t>Opis struktur danych</w:t>
      </w:r>
    </w:p>
    <w:p w:rsidR="00393294" w:rsidRDefault="00393294" w:rsidP="00393294">
      <w:pPr>
        <w:pStyle w:val="Nagwek3"/>
      </w:pPr>
      <w:proofErr w:type="spellStart"/>
      <w:r>
        <w:t>Tuple</w:t>
      </w:r>
      <w:proofErr w:type="spellEnd"/>
    </w:p>
    <w:p w:rsidR="00393294" w:rsidRDefault="00393294" w:rsidP="00393294">
      <w:r>
        <w:tab/>
      </w:r>
      <w:proofErr w:type="spellStart"/>
      <w:r>
        <w:t>Krotka</w:t>
      </w:r>
      <w:proofErr w:type="spellEnd"/>
      <w:r>
        <w:t xml:space="preserve"> w systemie reprezentowana jest</w:t>
      </w:r>
      <w:r w:rsidR="00A31E87">
        <w:t xml:space="preserve"> jako</w:t>
      </w:r>
      <w:r>
        <w:t xml:space="preserve"> </w:t>
      </w:r>
      <w:r w:rsidR="00C5107B">
        <w:t>instancja szablon</w:t>
      </w:r>
      <w:r w:rsidR="00A31E87">
        <w:t>u</w:t>
      </w:r>
      <w:r w:rsidR="00C5107B">
        <w:t xml:space="preserve"> </w:t>
      </w:r>
      <w:proofErr w:type="spellStart"/>
      <w:r w:rsidR="00C5107B" w:rsidRPr="00E4791F">
        <w:rPr>
          <w:rFonts w:ascii="Courier New" w:hAnsi="Courier New" w:cs="Courier New"/>
        </w:rPr>
        <w:t>TupleBase</w:t>
      </w:r>
      <w:proofErr w:type="spellEnd"/>
      <w:r w:rsidR="00C5107B">
        <w:t xml:space="preserve">, będącym generycznym kontenerem wartości </w:t>
      </w:r>
      <w:r w:rsidR="00A31E87">
        <w:t xml:space="preserve">krotek, reprezentowanych przez interfejs </w:t>
      </w:r>
      <w:proofErr w:type="spellStart"/>
      <w:r w:rsidR="00A31E87" w:rsidRPr="00E4791F">
        <w:rPr>
          <w:rFonts w:ascii="Courier New" w:hAnsi="Courier New" w:cs="Courier New"/>
        </w:rPr>
        <w:t>TupleValue</w:t>
      </w:r>
      <w:proofErr w:type="spellEnd"/>
      <w:r w:rsidR="00A31E87">
        <w:t xml:space="preserve">. Interfejs  ten implementowany jest przez klasę szablonową </w:t>
      </w:r>
      <w:proofErr w:type="spellStart"/>
      <w:r w:rsidR="00A31E87" w:rsidRPr="00E4791F">
        <w:rPr>
          <w:rFonts w:ascii="Courier New" w:hAnsi="Courier New" w:cs="Courier New"/>
        </w:rPr>
        <w:t>ConcreteTupleValue</w:t>
      </w:r>
      <w:proofErr w:type="spellEnd"/>
      <w:r w:rsidR="00A31E87">
        <w:t>, gdzie parametrem klasy jest typ wartości (</w:t>
      </w:r>
      <w:proofErr w:type="spellStart"/>
      <w:r w:rsidR="00A31E87">
        <w:t>integer</w:t>
      </w:r>
      <w:proofErr w:type="spellEnd"/>
      <w:r w:rsidR="00A31E87">
        <w:t xml:space="preserve">, </w:t>
      </w:r>
      <w:proofErr w:type="spellStart"/>
      <w:r w:rsidR="00A31E87">
        <w:t>float</w:t>
      </w:r>
      <w:proofErr w:type="spellEnd"/>
      <w:r w:rsidR="00A31E87">
        <w:t>, string).</w:t>
      </w:r>
    </w:p>
    <w:p w:rsidR="00393294" w:rsidRDefault="00393294" w:rsidP="00393294">
      <w:pPr>
        <w:pStyle w:val="Nagwek3"/>
      </w:pPr>
      <w:r>
        <w:t>Query</w:t>
      </w:r>
    </w:p>
    <w:p w:rsidR="007F5377" w:rsidRDefault="00393294" w:rsidP="00393294">
      <w:r>
        <w:tab/>
      </w:r>
      <w:r w:rsidR="00624A76">
        <w:t xml:space="preserve">Wzorzec </w:t>
      </w:r>
      <w:proofErr w:type="spellStart"/>
      <w:r w:rsidR="00F52A53">
        <w:t>krotki</w:t>
      </w:r>
      <w:proofErr w:type="spellEnd"/>
      <w:r w:rsidR="00F52A53">
        <w:t>, p</w:t>
      </w:r>
      <w:r w:rsidR="007E5374">
        <w:t xml:space="preserve">odobnie jak </w:t>
      </w:r>
      <w:proofErr w:type="spellStart"/>
      <w:r w:rsidR="00F52A53">
        <w:t>krotka</w:t>
      </w:r>
      <w:proofErr w:type="spellEnd"/>
      <w:r w:rsidR="007E5374">
        <w:t>, reprezentow</w:t>
      </w:r>
      <w:r w:rsidR="00F52A53">
        <w:t>any jest</w:t>
      </w:r>
      <w:r w:rsidR="00A31E87">
        <w:t xml:space="preserve"> jako instancja szablonu </w:t>
      </w:r>
      <w:proofErr w:type="spellStart"/>
      <w:r w:rsidR="00A31E87" w:rsidRPr="00E4791F">
        <w:rPr>
          <w:rFonts w:ascii="Courier New" w:hAnsi="Courier New" w:cs="Courier New"/>
        </w:rPr>
        <w:t>TupleBase</w:t>
      </w:r>
      <w:proofErr w:type="spellEnd"/>
      <w:r w:rsidR="00A31E87">
        <w:t>, będącym generycznym kontenerem wartości wzorca-</w:t>
      </w:r>
      <w:proofErr w:type="spellStart"/>
      <w:r w:rsidR="00A31E87">
        <w:t>krotki</w:t>
      </w:r>
      <w:proofErr w:type="spellEnd"/>
      <w:r w:rsidR="00A10F7D">
        <w:t>.</w:t>
      </w:r>
      <w:r w:rsidR="00A31E87">
        <w:t xml:space="preserve"> Wartości wzorców-krotek reprezentowane są przez interfejs </w:t>
      </w:r>
      <w:proofErr w:type="spellStart"/>
      <w:r w:rsidR="00A31E87" w:rsidRPr="00E4791F">
        <w:rPr>
          <w:rFonts w:ascii="Courier New" w:hAnsi="Courier New" w:cs="Courier New"/>
        </w:rPr>
        <w:t>QueryValue</w:t>
      </w:r>
      <w:proofErr w:type="spellEnd"/>
      <w:r w:rsidR="00A31E87">
        <w:t xml:space="preserve">, który jest implementowany przez klasę szablonową </w:t>
      </w:r>
      <w:proofErr w:type="spellStart"/>
      <w:r w:rsidR="00A31E87" w:rsidRPr="00E4791F">
        <w:rPr>
          <w:rFonts w:ascii="Courier New" w:hAnsi="Courier New" w:cs="Courier New"/>
        </w:rPr>
        <w:t>ConcreteQueryValue</w:t>
      </w:r>
      <w:proofErr w:type="spellEnd"/>
      <w:r w:rsidR="00A31E87">
        <w:t xml:space="preserve"> z parametrami szablonu: typ wartości (</w:t>
      </w:r>
      <w:proofErr w:type="spellStart"/>
      <w:r w:rsidR="00A31E87">
        <w:t>integer</w:t>
      </w:r>
      <w:proofErr w:type="spellEnd"/>
      <w:r w:rsidR="00A31E87">
        <w:t xml:space="preserve">, </w:t>
      </w:r>
      <w:proofErr w:type="spellStart"/>
      <w:r w:rsidR="00A31E87">
        <w:t>float</w:t>
      </w:r>
      <w:proofErr w:type="spellEnd"/>
      <w:r w:rsidR="00A31E87">
        <w:t>, string) i typ operacji</w:t>
      </w:r>
      <w:r w:rsidR="007F5377">
        <w:t xml:space="preserve"> (==, &lt;, &lt;=, &gt;, &gt;=). </w:t>
      </w:r>
      <w:r w:rsidR="00B87F5D">
        <w:t xml:space="preserve">Dzięki takiej realizacji łatwo jest dodawać nowe typy, co w przypadku </w:t>
      </w:r>
      <w:r w:rsidR="00B87F5D" w:rsidRPr="00E4791F">
        <w:rPr>
          <w:rFonts w:ascii="Courier New" w:hAnsi="Courier New" w:cs="Courier New"/>
        </w:rPr>
        <w:t>Query</w:t>
      </w:r>
      <w:r w:rsidR="00B87F5D">
        <w:t xml:space="preserve"> jest ważne, ponieważ łatwo można dodać nowe operatory, jak również pozwala spełnić założenie zupełnego wykluczenia operatora == dla typu </w:t>
      </w:r>
      <w:proofErr w:type="spellStart"/>
      <w:r w:rsidR="00B87F5D">
        <w:t>float</w:t>
      </w:r>
      <w:proofErr w:type="spellEnd"/>
      <w:r w:rsidR="00B87F5D">
        <w:t>.</w:t>
      </w:r>
    </w:p>
    <w:p w:rsidR="00393294" w:rsidRPr="00A10F7D" w:rsidRDefault="00A10F7D" w:rsidP="007F5377">
      <w:pPr>
        <w:ind w:firstLine="708"/>
      </w:pPr>
      <w:r>
        <w:t xml:space="preserve">Ponadto, </w:t>
      </w:r>
      <w:r w:rsidR="007F5377">
        <w:t>wzorzec-</w:t>
      </w:r>
      <w:proofErr w:type="spellStart"/>
      <w:r w:rsidR="007F5377">
        <w:t>krotki</w:t>
      </w:r>
      <w:proofErr w:type="spellEnd"/>
      <w:r w:rsidR="007F5377">
        <w:t xml:space="preserve">, </w:t>
      </w:r>
      <w:r>
        <w:t xml:space="preserve">zawiera metodę </w:t>
      </w:r>
      <w:proofErr w:type="spellStart"/>
      <w:r>
        <w:rPr>
          <w:rFonts w:ascii="Courier New" w:hAnsi="Courier New" w:cs="Courier New"/>
        </w:rPr>
        <w:t>IsSatisfied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cs="Courier New"/>
        </w:rPr>
        <w:t xml:space="preserve">sprawdzającą czy podana </w:t>
      </w:r>
      <w:proofErr w:type="spellStart"/>
      <w:r>
        <w:rPr>
          <w:rFonts w:cs="Courier New"/>
        </w:rPr>
        <w:t>krotka</w:t>
      </w:r>
      <w:proofErr w:type="spellEnd"/>
      <w:r>
        <w:rPr>
          <w:rFonts w:cs="Courier New"/>
        </w:rPr>
        <w:t xml:space="preserve"> spełnia dopasowanie do wzorca-</w:t>
      </w:r>
      <w:proofErr w:type="spellStart"/>
      <w:r>
        <w:rPr>
          <w:rFonts w:cs="Courier New"/>
        </w:rPr>
        <w:t>krotki</w:t>
      </w:r>
      <w:proofErr w:type="spellEnd"/>
      <w:r>
        <w:rPr>
          <w:rFonts w:cs="Courier New"/>
        </w:rPr>
        <w:t>.</w:t>
      </w:r>
    </w:p>
    <w:p w:rsidR="00CC5FFE" w:rsidRDefault="00CC5FFE" w:rsidP="00CC5FFE">
      <w:pPr>
        <w:pStyle w:val="Nagwek2"/>
      </w:pPr>
      <w:r>
        <w:t>Obsługa sytuacji wyjątkowych</w:t>
      </w:r>
    </w:p>
    <w:p w:rsidR="003613EA" w:rsidRDefault="00C06E74" w:rsidP="003613EA">
      <w:r>
        <w:tab/>
        <w:t>Reakcją węzłów na błędy jest rzucanie w</w:t>
      </w:r>
      <w:r w:rsidR="00304B77">
        <w:t xml:space="preserve">yjątków, które są łapane w funkcji głównej powodując wypisanie wyjątku na </w:t>
      </w:r>
      <w:proofErr w:type="spellStart"/>
      <w:r w:rsidR="00304B77">
        <w:t>stderr</w:t>
      </w:r>
      <w:proofErr w:type="spellEnd"/>
      <w:r w:rsidR="00304B77">
        <w:t xml:space="preserve"> i zamknięcie węzła. W niektórych przypadkach obsługa sytuacji wyjątkowych jest odmienna:</w:t>
      </w:r>
    </w:p>
    <w:p w:rsidR="00304B77" w:rsidRPr="003613EA" w:rsidRDefault="00304B77" w:rsidP="00304B77">
      <w:pPr>
        <w:pStyle w:val="Akapitzlist"/>
        <w:numPr>
          <w:ilvl w:val="0"/>
          <w:numId w:val="7"/>
        </w:numPr>
      </w:pPr>
      <w:r>
        <w:t xml:space="preserve">W przypadku wcześniejszego zakończenia procesu roboczego, proces magazynujący przechwytuje sygnał </w:t>
      </w:r>
      <w:r w:rsidRPr="00E4791F">
        <w:rPr>
          <w:rFonts w:ascii="Courier New" w:hAnsi="Courier New" w:cs="Courier New"/>
        </w:rPr>
        <w:t>SIGCHLD</w:t>
      </w:r>
      <w:r>
        <w:t>, po czym usuwa wszystkie zadania zebrane w kolejce zadań oczekujących na obsłużenie</w:t>
      </w:r>
      <w:r w:rsidR="005E4675">
        <w:t>, a także zamyka potoki związane z tym procesem.</w:t>
      </w:r>
    </w:p>
    <w:p w:rsidR="00CC5FFE" w:rsidRPr="00066F7A" w:rsidRDefault="0074428D" w:rsidP="0074428D">
      <w:pPr>
        <w:pStyle w:val="Nagwek2"/>
      </w:pPr>
      <w:r>
        <w:lastRenderedPageBreak/>
        <w:t>Dodatkowe informacje</w:t>
      </w:r>
    </w:p>
    <w:tbl>
      <w:tblPr>
        <w:tblStyle w:val="Jasnasiatkaakcent1"/>
        <w:tblW w:w="0" w:type="auto"/>
        <w:tblInd w:w="108" w:type="dxa"/>
        <w:tblLook w:val="0200" w:firstRow="0" w:lastRow="0" w:firstColumn="0" w:lastColumn="0" w:noHBand="1" w:noVBand="0"/>
      </w:tblPr>
      <w:tblGrid>
        <w:gridCol w:w="1843"/>
        <w:gridCol w:w="7261"/>
      </w:tblGrid>
      <w:tr w:rsidR="000C0B95" w:rsidTr="00EE7AE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0C0B95" w:rsidRPr="00EE7AED" w:rsidRDefault="000C0B95" w:rsidP="000C0B95">
            <w:pPr>
              <w:rPr>
                <w:b/>
              </w:rPr>
            </w:pPr>
            <w:r w:rsidRPr="00EE7AED">
              <w:rPr>
                <w:b/>
              </w:rPr>
              <w:t>Język</w:t>
            </w:r>
          </w:p>
        </w:tc>
        <w:tc>
          <w:tcPr>
            <w:tcW w:w="7261" w:type="dxa"/>
          </w:tcPr>
          <w:p w:rsidR="000C0B95" w:rsidRDefault="000C0B95" w:rsidP="000C0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++</w:t>
            </w:r>
          </w:p>
        </w:tc>
      </w:tr>
      <w:tr w:rsidR="000C0B95" w:rsidTr="00EE7AE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0C0B95" w:rsidRPr="00EE7AED" w:rsidRDefault="000C0B95" w:rsidP="000C0B95">
            <w:pPr>
              <w:rPr>
                <w:b/>
              </w:rPr>
            </w:pPr>
            <w:r w:rsidRPr="00EE7AED">
              <w:rPr>
                <w:b/>
              </w:rPr>
              <w:t>Biblioteki</w:t>
            </w:r>
          </w:p>
        </w:tc>
        <w:tc>
          <w:tcPr>
            <w:tcW w:w="7261" w:type="dxa"/>
          </w:tcPr>
          <w:p w:rsidR="000C0B95" w:rsidRDefault="000C0B95" w:rsidP="000C0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owa i STL</w:t>
            </w:r>
          </w:p>
        </w:tc>
      </w:tr>
      <w:tr w:rsidR="000C0B95" w:rsidTr="00EE7AE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0C0B95" w:rsidRPr="00EE7AED" w:rsidRDefault="000C0B95" w:rsidP="000C0B95">
            <w:pPr>
              <w:rPr>
                <w:b/>
              </w:rPr>
            </w:pPr>
            <w:r w:rsidRPr="00EE7AED">
              <w:rPr>
                <w:b/>
              </w:rPr>
              <w:t>Narzędzia</w:t>
            </w:r>
          </w:p>
        </w:tc>
        <w:tc>
          <w:tcPr>
            <w:tcW w:w="7261" w:type="dxa"/>
          </w:tcPr>
          <w:p w:rsidR="000C0B95" w:rsidRDefault="00EE7AED" w:rsidP="000C0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E </w:t>
            </w:r>
            <w:proofErr w:type="spellStart"/>
            <w:r>
              <w:t>Netbeans</w:t>
            </w:r>
            <w:proofErr w:type="spellEnd"/>
            <w:r>
              <w:t xml:space="preserve"> z kompilatorem </w:t>
            </w:r>
            <w:proofErr w:type="spellStart"/>
            <w:r>
              <w:t>gcc</w:t>
            </w:r>
            <w:proofErr w:type="spellEnd"/>
          </w:p>
        </w:tc>
      </w:tr>
    </w:tbl>
    <w:p w:rsidR="000C0B95" w:rsidRDefault="000C0B95" w:rsidP="00B541A5"/>
    <w:p w:rsidR="0074428D" w:rsidRDefault="0074428D" w:rsidP="0074428D">
      <w:pPr>
        <w:pStyle w:val="Nagwek1"/>
      </w:pPr>
    </w:p>
    <w:p w:rsidR="0074428D" w:rsidRPr="0074428D" w:rsidRDefault="0074428D" w:rsidP="0074428D"/>
    <w:sectPr w:rsidR="0074428D" w:rsidRPr="0074428D" w:rsidSect="006B22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90D" w:rsidRDefault="0026190D" w:rsidP="00D5389B">
      <w:pPr>
        <w:spacing w:after="0" w:line="240" w:lineRule="auto"/>
      </w:pPr>
      <w:r>
        <w:separator/>
      </w:r>
    </w:p>
  </w:endnote>
  <w:endnote w:type="continuationSeparator" w:id="0">
    <w:p w:rsidR="0026190D" w:rsidRDefault="0026190D" w:rsidP="00D5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90D" w:rsidRDefault="0026190D" w:rsidP="00D5389B">
      <w:pPr>
        <w:spacing w:after="0" w:line="240" w:lineRule="auto"/>
      </w:pPr>
      <w:r>
        <w:separator/>
      </w:r>
    </w:p>
  </w:footnote>
  <w:footnote w:type="continuationSeparator" w:id="0">
    <w:p w:rsidR="0026190D" w:rsidRDefault="0026190D" w:rsidP="00D5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4738"/>
    <w:multiLevelType w:val="hybridMultilevel"/>
    <w:tmpl w:val="0BB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D33BF"/>
    <w:multiLevelType w:val="hybridMultilevel"/>
    <w:tmpl w:val="C8C60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67F2A"/>
    <w:multiLevelType w:val="hybridMultilevel"/>
    <w:tmpl w:val="AB509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04D88"/>
    <w:multiLevelType w:val="hybridMultilevel"/>
    <w:tmpl w:val="4BE89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F4102"/>
    <w:multiLevelType w:val="hybridMultilevel"/>
    <w:tmpl w:val="6FA8D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32137"/>
    <w:multiLevelType w:val="hybridMultilevel"/>
    <w:tmpl w:val="03FC1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37730"/>
    <w:multiLevelType w:val="hybridMultilevel"/>
    <w:tmpl w:val="8AF08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C341B0"/>
    <w:multiLevelType w:val="hybridMultilevel"/>
    <w:tmpl w:val="681C65B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5FE810B6"/>
    <w:multiLevelType w:val="hybridMultilevel"/>
    <w:tmpl w:val="72905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BF193B"/>
    <w:multiLevelType w:val="hybridMultilevel"/>
    <w:tmpl w:val="76E47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560BFD"/>
    <w:multiLevelType w:val="hybridMultilevel"/>
    <w:tmpl w:val="173E0ADC"/>
    <w:lvl w:ilvl="0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21"/>
    <w:rsid w:val="00001EFC"/>
    <w:rsid w:val="000054E6"/>
    <w:rsid w:val="0005563A"/>
    <w:rsid w:val="00066F7A"/>
    <w:rsid w:val="00086002"/>
    <w:rsid w:val="000B0657"/>
    <w:rsid w:val="000C0B95"/>
    <w:rsid w:val="00103076"/>
    <w:rsid w:val="001F7D09"/>
    <w:rsid w:val="00215CFD"/>
    <w:rsid w:val="0026190D"/>
    <w:rsid w:val="00304B77"/>
    <w:rsid w:val="003468C8"/>
    <w:rsid w:val="00353260"/>
    <w:rsid w:val="003613EA"/>
    <w:rsid w:val="00393294"/>
    <w:rsid w:val="003B7F7A"/>
    <w:rsid w:val="00404E98"/>
    <w:rsid w:val="00412ADE"/>
    <w:rsid w:val="0046040F"/>
    <w:rsid w:val="0051304F"/>
    <w:rsid w:val="00525222"/>
    <w:rsid w:val="0055604F"/>
    <w:rsid w:val="00562805"/>
    <w:rsid w:val="00595EB9"/>
    <w:rsid w:val="005A1523"/>
    <w:rsid w:val="005D1681"/>
    <w:rsid w:val="005D1982"/>
    <w:rsid w:val="005E4675"/>
    <w:rsid w:val="00620BEB"/>
    <w:rsid w:val="00624A76"/>
    <w:rsid w:val="00637066"/>
    <w:rsid w:val="006624DA"/>
    <w:rsid w:val="00674640"/>
    <w:rsid w:val="006B2272"/>
    <w:rsid w:val="006F59F9"/>
    <w:rsid w:val="00740F6B"/>
    <w:rsid w:val="0074428D"/>
    <w:rsid w:val="0078213B"/>
    <w:rsid w:val="00792B6E"/>
    <w:rsid w:val="007E5374"/>
    <w:rsid w:val="007F5377"/>
    <w:rsid w:val="008134FF"/>
    <w:rsid w:val="008A07E1"/>
    <w:rsid w:val="009202D4"/>
    <w:rsid w:val="00923A21"/>
    <w:rsid w:val="0098294D"/>
    <w:rsid w:val="009B3FF6"/>
    <w:rsid w:val="009C3F82"/>
    <w:rsid w:val="009D0995"/>
    <w:rsid w:val="009E5C47"/>
    <w:rsid w:val="00A006F3"/>
    <w:rsid w:val="00A10F7D"/>
    <w:rsid w:val="00A31E87"/>
    <w:rsid w:val="00A66B43"/>
    <w:rsid w:val="00B420CD"/>
    <w:rsid w:val="00B50D01"/>
    <w:rsid w:val="00B541A5"/>
    <w:rsid w:val="00B55411"/>
    <w:rsid w:val="00B66476"/>
    <w:rsid w:val="00B87F5D"/>
    <w:rsid w:val="00B93B46"/>
    <w:rsid w:val="00B95390"/>
    <w:rsid w:val="00BF172E"/>
    <w:rsid w:val="00C06E74"/>
    <w:rsid w:val="00C108F9"/>
    <w:rsid w:val="00C5107B"/>
    <w:rsid w:val="00C76515"/>
    <w:rsid w:val="00C837F4"/>
    <w:rsid w:val="00C924E8"/>
    <w:rsid w:val="00CC5FFE"/>
    <w:rsid w:val="00D5389B"/>
    <w:rsid w:val="00D57915"/>
    <w:rsid w:val="00D7252B"/>
    <w:rsid w:val="00D92BCA"/>
    <w:rsid w:val="00DD175A"/>
    <w:rsid w:val="00DF74CE"/>
    <w:rsid w:val="00E472C2"/>
    <w:rsid w:val="00E4791F"/>
    <w:rsid w:val="00E54E5A"/>
    <w:rsid w:val="00E72A01"/>
    <w:rsid w:val="00ED7496"/>
    <w:rsid w:val="00EE5BDC"/>
    <w:rsid w:val="00EE7AED"/>
    <w:rsid w:val="00F5103E"/>
    <w:rsid w:val="00F5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none [3205]">
      <v:stroke endarrow="block" 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BD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23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5B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65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420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23A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3A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3A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23A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923A21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923A21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923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23A21"/>
    <w:pPr>
      <w:outlineLvl w:val="9"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A2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EE5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765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1">
    <w:name w:val="toc 1"/>
    <w:basedOn w:val="Normalny"/>
    <w:next w:val="Normalny"/>
    <w:autoRedefine/>
    <w:uiPriority w:val="39"/>
    <w:unhideWhenUsed/>
    <w:rsid w:val="0008600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8600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086002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08600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86002"/>
    <w:pPr>
      <w:ind w:left="720"/>
      <w:contextualSpacing/>
    </w:pPr>
  </w:style>
  <w:style w:type="table" w:styleId="Tabela-Siatka">
    <w:name w:val="Table Grid"/>
    <w:basedOn w:val="Standardowy"/>
    <w:uiPriority w:val="59"/>
    <w:rsid w:val="006F59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siatka1akcent1">
    <w:name w:val="Medium Grid 1 Accent 1"/>
    <w:basedOn w:val="Standardowy"/>
    <w:uiPriority w:val="67"/>
    <w:rsid w:val="006F59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5">
    <w:name w:val="Medium Grid 1 Accent 5"/>
    <w:basedOn w:val="Standardowy"/>
    <w:uiPriority w:val="67"/>
    <w:rsid w:val="000556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4">
    <w:name w:val="Medium Grid 1 Accent 4"/>
    <w:basedOn w:val="Standardowy"/>
    <w:uiPriority w:val="67"/>
    <w:rsid w:val="000556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">
    <w:name w:val="Medium Grid 1"/>
    <w:basedOn w:val="Standardowy"/>
    <w:uiPriority w:val="67"/>
    <w:rsid w:val="000556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iemnalistaakcent2">
    <w:name w:val="Dark List Accent 2"/>
    <w:basedOn w:val="Standardowy"/>
    <w:uiPriority w:val="70"/>
    <w:rsid w:val="0005563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05563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5">
    <w:name w:val="Dark List Accent 5"/>
    <w:basedOn w:val="Standardowy"/>
    <w:uiPriority w:val="70"/>
    <w:rsid w:val="0005563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rsid w:val="00B420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redniecieniowanie2akcent1">
    <w:name w:val="Medium Shading 2 Accent 1"/>
    <w:basedOn w:val="Standardowy"/>
    <w:uiPriority w:val="64"/>
    <w:rsid w:val="000C0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0C0B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C0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DF74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D53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389B"/>
  </w:style>
  <w:style w:type="paragraph" w:styleId="Stopka">
    <w:name w:val="footer"/>
    <w:basedOn w:val="Normalny"/>
    <w:link w:val="StopkaZnak"/>
    <w:uiPriority w:val="99"/>
    <w:semiHidden/>
    <w:unhideWhenUsed/>
    <w:rsid w:val="00D53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538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BD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23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5B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65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420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23A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3A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3A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23A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923A21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923A21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923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23A21"/>
    <w:pPr>
      <w:outlineLvl w:val="9"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A2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EE5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765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1">
    <w:name w:val="toc 1"/>
    <w:basedOn w:val="Normalny"/>
    <w:next w:val="Normalny"/>
    <w:autoRedefine/>
    <w:uiPriority w:val="39"/>
    <w:unhideWhenUsed/>
    <w:rsid w:val="0008600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8600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086002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08600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86002"/>
    <w:pPr>
      <w:ind w:left="720"/>
      <w:contextualSpacing/>
    </w:pPr>
  </w:style>
  <w:style w:type="table" w:styleId="Tabela-Siatka">
    <w:name w:val="Table Grid"/>
    <w:basedOn w:val="Standardowy"/>
    <w:uiPriority w:val="59"/>
    <w:rsid w:val="006F59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siatka1akcent1">
    <w:name w:val="Medium Grid 1 Accent 1"/>
    <w:basedOn w:val="Standardowy"/>
    <w:uiPriority w:val="67"/>
    <w:rsid w:val="006F59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5">
    <w:name w:val="Medium Grid 1 Accent 5"/>
    <w:basedOn w:val="Standardowy"/>
    <w:uiPriority w:val="67"/>
    <w:rsid w:val="000556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4">
    <w:name w:val="Medium Grid 1 Accent 4"/>
    <w:basedOn w:val="Standardowy"/>
    <w:uiPriority w:val="67"/>
    <w:rsid w:val="000556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">
    <w:name w:val="Medium Grid 1"/>
    <w:basedOn w:val="Standardowy"/>
    <w:uiPriority w:val="67"/>
    <w:rsid w:val="000556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iemnalistaakcent2">
    <w:name w:val="Dark List Accent 2"/>
    <w:basedOn w:val="Standardowy"/>
    <w:uiPriority w:val="70"/>
    <w:rsid w:val="0005563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05563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5">
    <w:name w:val="Dark List Accent 5"/>
    <w:basedOn w:val="Standardowy"/>
    <w:uiPriority w:val="70"/>
    <w:rsid w:val="0005563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rsid w:val="00B420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redniecieniowanie2akcent1">
    <w:name w:val="Medium Shading 2 Accent 1"/>
    <w:basedOn w:val="Standardowy"/>
    <w:uiPriority w:val="64"/>
    <w:rsid w:val="000C0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0C0B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C0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DF74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D53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389B"/>
  </w:style>
  <w:style w:type="paragraph" w:styleId="Stopka">
    <w:name w:val="footer"/>
    <w:basedOn w:val="Normalny"/>
    <w:link w:val="StopkaZnak"/>
    <w:uiPriority w:val="99"/>
    <w:semiHidden/>
    <w:unhideWhenUsed/>
    <w:rsid w:val="00D53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53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9F2D6-4365-4B53-83F1-4228C607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757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xxx</cp:lastModifiedBy>
  <cp:revision>3</cp:revision>
  <cp:lastPrinted>2011-06-02T18:39:00Z</cp:lastPrinted>
  <dcterms:created xsi:type="dcterms:W3CDTF">2011-06-02T18:40:00Z</dcterms:created>
  <dcterms:modified xsi:type="dcterms:W3CDTF">2011-06-02T18:49:00Z</dcterms:modified>
</cp:coreProperties>
</file>